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140F" w14:textId="3E59B826" w:rsidR="003E4977" w:rsidRPr="007F2AB9" w:rsidRDefault="003E4977" w:rsidP="003E4977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GS 373 Homework 4</w:t>
      </w:r>
      <w:r w:rsidRPr="007F2AB9">
        <w:rPr>
          <w:rFonts w:ascii="Helvetica" w:hAnsi="Helvetica"/>
          <w:b/>
          <w:sz w:val="24"/>
          <w:szCs w:val="24"/>
        </w:rPr>
        <w:t xml:space="preserve"> </w:t>
      </w:r>
    </w:p>
    <w:p w14:paraId="73FE82F9" w14:textId="24B22706" w:rsidR="003E4977" w:rsidRPr="00114E67" w:rsidRDefault="003E4977" w:rsidP="003E4977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 xml:space="preserve">Due </w:t>
      </w:r>
      <w:r>
        <w:rPr>
          <w:rFonts w:ascii="Helvetica" w:hAnsi="Helvetica"/>
          <w:sz w:val="24"/>
          <w:szCs w:val="24"/>
        </w:rPr>
        <w:t>May</w:t>
      </w:r>
      <w:r w:rsidRPr="00114E67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3</w:t>
      </w:r>
      <w:r>
        <w:rPr>
          <w:rFonts w:ascii="Helvetica" w:hAnsi="Helvetica"/>
          <w:sz w:val="24"/>
          <w:szCs w:val="24"/>
          <w:vertAlign w:val="superscript"/>
        </w:rPr>
        <w:t>rd</w:t>
      </w:r>
      <w:r w:rsidRPr="00114E67">
        <w:rPr>
          <w:rFonts w:ascii="Helvetica" w:hAnsi="Helvetica"/>
          <w:sz w:val="24"/>
          <w:szCs w:val="24"/>
        </w:rPr>
        <w:t xml:space="preserve"> before 1:30</w:t>
      </w:r>
      <w:r>
        <w:rPr>
          <w:rFonts w:ascii="Helvetica" w:hAnsi="Helvetica"/>
          <w:sz w:val="24"/>
          <w:szCs w:val="24"/>
        </w:rPr>
        <w:t xml:space="preserve"> </w:t>
      </w:r>
      <w:r w:rsidRPr="00114E67">
        <w:rPr>
          <w:rFonts w:ascii="Helvetica" w:hAnsi="Helvetica"/>
          <w:sz w:val="24"/>
          <w:szCs w:val="24"/>
        </w:rPr>
        <w:t>PM on Canvas</w:t>
      </w:r>
    </w:p>
    <w:p w14:paraId="05F390A8" w14:textId="1D6AA948" w:rsidR="003E4977" w:rsidRDefault="003E4977" w:rsidP="003E4977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(100 points): 4 bioinformatics questions (80 points), 1 programming assignment (20 points). </w:t>
      </w:r>
    </w:p>
    <w:p w14:paraId="6C013CCB" w14:textId="6D96842F" w:rsidR="003E4977" w:rsidRDefault="003E4977" w:rsidP="003E4977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Submit answers to the </w:t>
      </w:r>
      <w:r>
        <w:rPr>
          <w:rFonts w:ascii="Helvetica" w:hAnsi="Helvetica"/>
          <w:sz w:val="24"/>
          <w:szCs w:val="24"/>
        </w:rPr>
        <w:t>bioinformatics questions i</w:t>
      </w:r>
      <w:r w:rsidRPr="007F2AB9">
        <w:rPr>
          <w:rFonts w:ascii="Helvetica" w:hAnsi="Helvetica"/>
          <w:sz w:val="24"/>
          <w:szCs w:val="24"/>
        </w:rPr>
        <w:t xml:space="preserve">n a Microsoft Word document or PDF </w:t>
      </w:r>
      <w:r>
        <w:rPr>
          <w:rFonts w:ascii="Helvetica" w:hAnsi="Helvetica"/>
          <w:sz w:val="24"/>
          <w:szCs w:val="24"/>
        </w:rPr>
        <w:t xml:space="preserve">via </w:t>
      </w:r>
      <w:r w:rsidRPr="007F2AB9">
        <w:rPr>
          <w:rFonts w:ascii="Helvetica" w:hAnsi="Helvetica"/>
          <w:sz w:val="24"/>
          <w:szCs w:val="24"/>
        </w:rPr>
        <w:t>Canvas. Your answers do not need to contain the text of the questions, but they need to be clea</w:t>
      </w:r>
      <w:r>
        <w:rPr>
          <w:rFonts w:ascii="Helvetica" w:hAnsi="Helvetica"/>
          <w:sz w:val="24"/>
          <w:szCs w:val="24"/>
        </w:rPr>
        <w:t>rly labeled (e.g., 1a., 3b., etc.)</w:t>
      </w:r>
    </w:p>
    <w:p w14:paraId="63AD7329" w14:textId="2EF39C56" w:rsidR="003E4977" w:rsidRDefault="003E4977" w:rsidP="003E4977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Submit the programming assignment as a separate .</w:t>
      </w:r>
      <w:proofErr w:type="spellStart"/>
      <w:r w:rsidRPr="007F2AB9">
        <w:rPr>
          <w:rFonts w:ascii="Helvetica" w:hAnsi="Helvetica"/>
          <w:sz w:val="24"/>
          <w:szCs w:val="24"/>
        </w:rPr>
        <w:t>py</w:t>
      </w:r>
      <w:proofErr w:type="spellEnd"/>
      <w:r w:rsidRPr="007F2AB9">
        <w:rPr>
          <w:rFonts w:ascii="Helvetica" w:hAnsi="Helvetica"/>
          <w:sz w:val="24"/>
          <w:szCs w:val="24"/>
        </w:rPr>
        <w:t xml:space="preserve"> file onto Canvas. The script should be able to be directly run by Python. </w:t>
      </w:r>
    </w:p>
    <w:p w14:paraId="4D31E870" w14:textId="77777777" w:rsidR="00DC6337" w:rsidRPr="00DC6337" w:rsidRDefault="00DC6337" w:rsidP="00DC6337">
      <w:pPr>
        <w:rPr>
          <w:rFonts w:ascii="Helvetica" w:hAnsi="Helvetica"/>
          <w:sz w:val="24"/>
          <w:szCs w:val="24"/>
        </w:rPr>
      </w:pPr>
    </w:p>
    <w:p w14:paraId="712BF547" w14:textId="48AC1101" w:rsidR="00DC6337" w:rsidRDefault="00DC6337" w:rsidP="00DC6337">
      <w:pPr>
        <w:rPr>
          <w:rFonts w:ascii="Helvetica" w:hAnsi="Helvetica"/>
          <w:b/>
          <w:sz w:val="24"/>
          <w:szCs w:val="24"/>
        </w:rPr>
      </w:pPr>
      <w:r w:rsidRPr="00DC6337">
        <w:rPr>
          <w:rFonts w:ascii="Helvetica" w:hAnsi="Helvetica"/>
          <w:b/>
          <w:sz w:val="24"/>
          <w:szCs w:val="24"/>
        </w:rPr>
        <w:t>Bioinformatics Questions (80 points)</w:t>
      </w:r>
    </w:p>
    <w:p w14:paraId="3DE73FF8" w14:textId="7F6C717C" w:rsidR="00BF33E0" w:rsidRDefault="00BF33E0" w:rsidP="00DC6337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ree topologies (20 points) </w:t>
      </w:r>
    </w:p>
    <w:p w14:paraId="171D5FE6" w14:textId="2FE846A1" w:rsidR="00BF33E0" w:rsidRPr="00BF33E0" w:rsidRDefault="00B73B00" w:rsidP="00BF33E0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(8 points) </w:t>
      </w:r>
      <w:r w:rsidR="00BF33E0" w:rsidRPr="00BC3D03">
        <w:rPr>
          <w:rFonts w:ascii="Helvetica" w:hAnsi="Helvetica"/>
          <w:b/>
          <w:sz w:val="24"/>
          <w:szCs w:val="24"/>
        </w:rPr>
        <w:t>Draw a rooted tree</w:t>
      </w:r>
      <w:r w:rsidR="00BF33E0" w:rsidRPr="00BF33E0">
        <w:rPr>
          <w:rFonts w:ascii="Helvetica" w:hAnsi="Helvetica"/>
          <w:sz w:val="24"/>
          <w:szCs w:val="24"/>
        </w:rPr>
        <w:t xml:space="preserve"> which expresses t</w:t>
      </w:r>
      <w:r w:rsidR="00BF33E0">
        <w:rPr>
          <w:rFonts w:ascii="Helvetica" w:hAnsi="Helvetica"/>
          <w:sz w:val="24"/>
          <w:szCs w:val="24"/>
        </w:rPr>
        <w:t xml:space="preserve">he statement “Chimp (C) and bonobo (B) </w:t>
      </w:r>
      <w:r w:rsidR="00BF33E0" w:rsidRPr="00BF33E0">
        <w:rPr>
          <w:rFonts w:ascii="Helvetica" w:hAnsi="Helvetica"/>
          <w:sz w:val="24"/>
          <w:szCs w:val="24"/>
        </w:rPr>
        <w:t>are most closely related. Humans</w:t>
      </w:r>
      <w:r w:rsidR="00BF33E0">
        <w:rPr>
          <w:rFonts w:ascii="Helvetica" w:hAnsi="Helvetica"/>
          <w:sz w:val="24"/>
          <w:szCs w:val="24"/>
        </w:rPr>
        <w:t xml:space="preserve"> (H)</w:t>
      </w:r>
      <w:r w:rsidR="008D2CD0">
        <w:rPr>
          <w:rFonts w:ascii="Helvetica" w:hAnsi="Helvetica"/>
          <w:sz w:val="24"/>
          <w:szCs w:val="24"/>
        </w:rPr>
        <w:t xml:space="preserve">, chimps (C) and bonobo (B) </w:t>
      </w:r>
      <w:r w:rsidR="00BF33E0" w:rsidRPr="00BF33E0">
        <w:rPr>
          <w:rFonts w:ascii="Helvetica" w:hAnsi="Helvetica"/>
          <w:sz w:val="24"/>
          <w:szCs w:val="24"/>
        </w:rPr>
        <w:t>have a common ancestor more recently than their common ancestor with gorillas</w:t>
      </w:r>
      <w:r w:rsidR="003452E0">
        <w:rPr>
          <w:rFonts w:ascii="Helvetica" w:hAnsi="Helvetica"/>
          <w:sz w:val="24"/>
          <w:szCs w:val="24"/>
        </w:rPr>
        <w:t xml:space="preserve"> (G)</w:t>
      </w:r>
      <w:r w:rsidR="00BF33E0" w:rsidRPr="00BF33E0">
        <w:rPr>
          <w:rFonts w:ascii="Helvetica" w:hAnsi="Helvetica"/>
          <w:sz w:val="24"/>
          <w:szCs w:val="24"/>
        </w:rPr>
        <w:t>. Orangutans</w:t>
      </w:r>
      <w:r w:rsidR="003452E0">
        <w:rPr>
          <w:rFonts w:ascii="Helvetica" w:hAnsi="Helvetica"/>
          <w:sz w:val="24"/>
          <w:szCs w:val="24"/>
        </w:rPr>
        <w:t xml:space="preserve"> (O)</w:t>
      </w:r>
      <w:r w:rsidR="00BF33E0" w:rsidRPr="00BF33E0">
        <w:rPr>
          <w:rFonts w:ascii="Helvetica" w:hAnsi="Helvetica"/>
          <w:sz w:val="24"/>
          <w:szCs w:val="24"/>
        </w:rPr>
        <w:t xml:space="preserve"> are the outgroup.”</w:t>
      </w:r>
    </w:p>
    <w:p w14:paraId="7E4A9535" w14:textId="7A36DB12" w:rsidR="00BF33E0" w:rsidRDefault="00B73B00" w:rsidP="00BF33E0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(4 points) </w:t>
      </w:r>
      <w:r w:rsidR="00BF33E0" w:rsidRPr="00BC3D03">
        <w:rPr>
          <w:rFonts w:ascii="Helvetica" w:hAnsi="Helvetica"/>
          <w:b/>
          <w:sz w:val="24"/>
          <w:szCs w:val="24"/>
        </w:rPr>
        <w:t>Draw an unrooted tree</w:t>
      </w:r>
      <w:r w:rsidR="00BF33E0">
        <w:rPr>
          <w:rFonts w:ascii="Helvetica" w:hAnsi="Helvetica"/>
          <w:sz w:val="24"/>
          <w:szCs w:val="24"/>
        </w:rPr>
        <w:t xml:space="preserve"> with the same relationships as above. </w:t>
      </w:r>
    </w:p>
    <w:p w14:paraId="058D2CED" w14:textId="4268195C" w:rsidR="00BF33E0" w:rsidRDefault="00B73B00" w:rsidP="00BF33E0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8 points)</w:t>
      </w:r>
      <w:r w:rsidR="006C680F">
        <w:rPr>
          <w:rFonts w:ascii="Helvetica" w:hAnsi="Helvetica"/>
          <w:sz w:val="24"/>
          <w:szCs w:val="24"/>
        </w:rPr>
        <w:t xml:space="preserve"> </w:t>
      </w:r>
      <w:r w:rsidR="00BF33E0" w:rsidRPr="00BF33E0">
        <w:rPr>
          <w:rFonts w:ascii="Helvetica" w:hAnsi="Helvetica"/>
          <w:sz w:val="24"/>
          <w:szCs w:val="24"/>
        </w:rPr>
        <w:t xml:space="preserve">Starting with your unrooted tree, </w:t>
      </w:r>
      <w:r w:rsidR="00BF33E0" w:rsidRPr="00BC3D03">
        <w:rPr>
          <w:rFonts w:ascii="Helvetica" w:hAnsi="Helvetica"/>
          <w:b/>
          <w:sz w:val="24"/>
          <w:szCs w:val="24"/>
        </w:rPr>
        <w:t>draw a different rooted tree</w:t>
      </w:r>
      <w:r w:rsidR="00BF33E0" w:rsidRPr="00BF33E0">
        <w:rPr>
          <w:rFonts w:ascii="Helvetica" w:hAnsi="Helvetica"/>
          <w:sz w:val="24"/>
          <w:szCs w:val="24"/>
        </w:rPr>
        <w:t xml:space="preserve"> </w:t>
      </w:r>
      <w:r w:rsidR="00BC3D03">
        <w:rPr>
          <w:rFonts w:ascii="Helvetica" w:hAnsi="Helvetica"/>
          <w:sz w:val="24"/>
          <w:szCs w:val="24"/>
        </w:rPr>
        <w:t xml:space="preserve">from part a </w:t>
      </w:r>
      <w:r w:rsidR="00BF33E0" w:rsidRPr="00BF33E0">
        <w:rPr>
          <w:rFonts w:ascii="Helvetica" w:hAnsi="Helvetica"/>
          <w:sz w:val="24"/>
          <w:szCs w:val="24"/>
        </w:rPr>
        <w:t xml:space="preserve">which would also correspond to it. (In other words, show the rooted tree that would be produced if you moved the root to a new location.) </w:t>
      </w:r>
    </w:p>
    <w:p w14:paraId="5D7756A6" w14:textId="77777777" w:rsidR="001476D4" w:rsidRPr="001476D4" w:rsidRDefault="001476D4" w:rsidP="001476D4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78432A7" w14:textId="45FC68FB" w:rsidR="001476D4" w:rsidRDefault="00616CF4" w:rsidP="001476D4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  <w:sz w:val="24"/>
          <w:szCs w:val="24"/>
        </w:rPr>
      </w:pPr>
      <w:proofErr w:type="spellStart"/>
      <w:r w:rsidRPr="00616CF4">
        <w:rPr>
          <w:rFonts w:ascii="Helvetica" w:hAnsi="Helvetica"/>
          <w:sz w:val="24"/>
          <w:szCs w:val="24"/>
        </w:rPr>
        <w:t>Felsenstein</w:t>
      </w:r>
      <w:r>
        <w:rPr>
          <w:rFonts w:ascii="Helvetica" w:hAnsi="Helvetica"/>
          <w:sz w:val="24"/>
          <w:szCs w:val="24"/>
        </w:rPr>
        <w:t>’s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r w:rsidR="00B93560">
        <w:rPr>
          <w:rFonts w:ascii="Helvetica" w:hAnsi="Helvetica"/>
          <w:sz w:val="24"/>
          <w:szCs w:val="24"/>
        </w:rPr>
        <w:t>tree-</w:t>
      </w:r>
      <w:r>
        <w:rPr>
          <w:rFonts w:ascii="Helvetica" w:hAnsi="Helvetica"/>
          <w:sz w:val="24"/>
          <w:szCs w:val="24"/>
        </w:rPr>
        <w:t>pruning algorithm</w:t>
      </w:r>
      <w:r w:rsidR="001476D4">
        <w:rPr>
          <w:rFonts w:ascii="Helvetica" w:hAnsi="Helvetica"/>
          <w:sz w:val="24"/>
          <w:szCs w:val="24"/>
        </w:rPr>
        <w:t xml:space="preserve"> (20 points)</w:t>
      </w:r>
    </w:p>
    <w:p w14:paraId="478E3C2A" w14:textId="70879785" w:rsidR="002A0D89" w:rsidRDefault="000D1ADD" w:rsidP="003452E0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  <w:r w:rsidRPr="00167837">
        <w:rPr>
          <w:rFonts w:ascii="Helvetica" w:hAnsi="Helvetic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D513C4" wp14:editId="174990F5">
                <wp:simplePos x="0" y="0"/>
                <wp:positionH relativeFrom="column">
                  <wp:posOffset>2424430</wp:posOffset>
                </wp:positionH>
                <wp:positionV relativeFrom="paragraph">
                  <wp:posOffset>180975</wp:posOffset>
                </wp:positionV>
                <wp:extent cx="1881505" cy="2026285"/>
                <wp:effectExtent l="0" t="0" r="0" b="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9BF9C4-1A56-2A4F-85CE-C1DFCA2B42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2026285"/>
                          <a:chOff x="0" y="0"/>
                          <a:chExt cx="1881705" cy="2026802"/>
                        </a:xfrm>
                      </wpg:grpSpPr>
                      <wps:wsp>
                        <wps:cNvPr id="2" name="Straight Connector 2">
                          <a:extLst>
                            <a:ext uri="{FF2B5EF4-FFF2-40B4-BE49-F238E27FC236}">
                              <a16:creationId xmlns:a16="http://schemas.microsoft.com/office/drawing/2014/main" id="{414C7093-5CB5-2F47-8D55-668E6F0BB795}"/>
                            </a:ext>
                          </a:extLst>
                        </wps:cNvPr>
                        <wps:cNvCnPr/>
                        <wps:spPr>
                          <a:xfrm flipV="1">
                            <a:off x="238494" y="365296"/>
                            <a:ext cx="594360" cy="11658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id="{0C363D7B-C305-744D-A9C6-83E86D856DB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981806" y="365296"/>
                            <a:ext cx="651510" cy="11658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9">
                          <a:extLst>
                            <a:ext uri="{FF2B5EF4-FFF2-40B4-BE49-F238E27FC236}">
                              <a16:creationId xmlns:a16="http://schemas.microsoft.com/office/drawing/2014/main" id="{E1422621-E210-B549-ACB5-4C2D9A8AECDD}"/>
                            </a:ext>
                          </a:extLst>
                        </wps:cNvPr>
                        <wps:cNvSpPr txBox="1"/>
                        <wps:spPr>
                          <a:xfrm>
                            <a:off x="736183" y="0"/>
                            <a:ext cx="37465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1B1BA4" w14:textId="77777777" w:rsidR="00167837" w:rsidRPr="00E0025D" w:rsidRDefault="00167837" w:rsidP="001678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enlo" w:hAnsi="Menlo" w:cs="Menlo"/>
                                  <w:i/>
                                </w:rPr>
                              </w:pPr>
                              <w:r w:rsidRPr="00E0025D">
                                <w:rPr>
                                  <w:rFonts w:ascii="Menlo" w:eastAsia="Yu Gothic" w:hAnsi="Menlo" w:cs="Menlo"/>
                                  <w:i/>
                                  <w:color w:val="000000" w:themeColor="text1"/>
                                  <w:kern w:val="24"/>
                                  <w:sz w:val="50"/>
                                  <w:szCs w:val="5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TextBox 10">
                          <a:extLst>
                            <a:ext uri="{FF2B5EF4-FFF2-40B4-BE49-F238E27FC236}">
                              <a16:creationId xmlns:a16="http://schemas.microsoft.com/office/drawing/2014/main" id="{A53D1C05-F294-BE43-8F29-58547C3B826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80067"/>
                            <a:ext cx="400050" cy="546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88FAB" w14:textId="77777777" w:rsidR="00167837" w:rsidRDefault="00167837" w:rsidP="001678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" w:eastAsia="Yu Gothic" w:hAnsi="Yu Gothic" w:cstheme="minorBidi" w:hint="eastAsia"/>
                                  <w:color w:val="000000" w:themeColor="text1"/>
                                  <w:kern w:val="24"/>
                                  <w:sz w:val="50"/>
                                  <w:szCs w:val="5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Box 11">
                          <a:extLst>
                            <a:ext uri="{FF2B5EF4-FFF2-40B4-BE49-F238E27FC236}">
                              <a16:creationId xmlns:a16="http://schemas.microsoft.com/office/drawing/2014/main" id="{BA4EBED0-D3DB-1C49-A891-06A80DECCB6D}"/>
                            </a:ext>
                          </a:extLst>
                        </wps:cNvPr>
                        <wps:cNvSpPr txBox="1"/>
                        <wps:spPr>
                          <a:xfrm>
                            <a:off x="1467685" y="1479847"/>
                            <a:ext cx="414020" cy="546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76136" w14:textId="77777777" w:rsidR="00167837" w:rsidRDefault="00167837" w:rsidP="001678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" w:eastAsia="Yu Gothic" w:hAnsi="Yu Gothic" w:cstheme="minorBidi" w:hint="eastAsia"/>
                                  <w:color w:val="000000" w:themeColor="text1"/>
                                  <w:kern w:val="24"/>
                                  <w:sz w:val="50"/>
                                  <w:szCs w:val="50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TextBox 12">
                          <a:extLst>
                            <a:ext uri="{FF2B5EF4-FFF2-40B4-BE49-F238E27FC236}">
                              <a16:creationId xmlns:a16="http://schemas.microsoft.com/office/drawing/2014/main" id="{D84F8809-2046-C840-9932-733FDFA6F63D}"/>
                            </a:ext>
                          </a:extLst>
                        </wps:cNvPr>
                        <wps:cNvSpPr txBox="1"/>
                        <wps:spPr>
                          <a:xfrm>
                            <a:off x="89532" y="554952"/>
                            <a:ext cx="400685" cy="629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55BD1" w14:textId="77777777" w:rsidR="00167837" w:rsidRDefault="00167837" w:rsidP="001678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" w:eastAsia="Yu Gothic" w:hAnsi="Yu Gothic" w:cstheme="minorBidi" w:hint="eastAsia"/>
                                  <w:color w:val="000000" w:themeColor="text1"/>
                                  <w:kern w:val="24"/>
                                  <w:sz w:val="50"/>
                                  <w:szCs w:val="50"/>
                                </w:rPr>
                                <w:t>t</w:t>
                              </w:r>
                              <w:r>
                                <w:rPr>
                                  <w:rFonts w:ascii="Yu Gothic" w:eastAsia="Yu Gothic" w:hAnsi="Yu Gothic" w:cstheme="minorBidi" w:hint="eastAsia"/>
                                  <w:color w:val="000000" w:themeColor="text1"/>
                                  <w:kern w:val="24"/>
                                  <w:position w:val="-13"/>
                                  <w:sz w:val="50"/>
                                  <w:szCs w:val="5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4">
                          <a:extLst>
                            <a:ext uri="{FF2B5EF4-FFF2-40B4-BE49-F238E27FC236}">
                              <a16:creationId xmlns:a16="http://schemas.microsoft.com/office/drawing/2014/main" id="{00C08BB6-D07C-0844-9737-00AF05061D20}"/>
                            </a:ext>
                          </a:extLst>
                        </wps:cNvPr>
                        <wps:cNvSpPr txBox="1"/>
                        <wps:spPr>
                          <a:xfrm>
                            <a:off x="1307422" y="576901"/>
                            <a:ext cx="400685" cy="629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159A4" w14:textId="77777777" w:rsidR="00167837" w:rsidRDefault="00167837" w:rsidP="001678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" w:eastAsia="Yu Gothic" w:hAnsi="Yu Gothic" w:cstheme="minorBidi" w:hint="eastAsia"/>
                                  <w:color w:val="000000" w:themeColor="text1"/>
                                  <w:kern w:val="24"/>
                                  <w:sz w:val="50"/>
                                  <w:szCs w:val="50"/>
                                </w:rPr>
                                <w:t>t</w:t>
                              </w:r>
                              <w:r>
                                <w:rPr>
                                  <w:rFonts w:ascii="Yu Gothic" w:eastAsia="Yu Gothic" w:hAnsi="Yu Gothic" w:cstheme="minorBidi" w:hint="eastAsia"/>
                                  <w:color w:val="000000" w:themeColor="text1"/>
                                  <w:kern w:val="24"/>
                                  <w:position w:val="-13"/>
                                  <w:sz w:val="50"/>
                                  <w:szCs w:val="5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513C4" id="Group 15" o:spid="_x0000_s1026" style="position:absolute;left:0;text-align:left;margin-left:190.9pt;margin-top:14.25pt;width:148.15pt;height:159.55pt;z-index:251688960" coordsize="18817,20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">
                <v:line id="Straight Connector 2" o:spid="_x0000_s1027" style="position:absolute;flip:y;visibility:visible;mso-wrap-style:square" from="2384,3652" to="8328,153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" strokecolor="#747070 [1614]" strokeweight="4.5pt">
                  <v:stroke joinstyle="miter"/>
                </v:line>
                <v:line id="Straight Connector 3" o:spid="_x0000_s1028" style="position:absolute;flip:x y;visibility:visible;mso-wrap-style:square" from="9818,3652" to="16333,153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" strokecolor="#747070 [1614]" strokeweight="4.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7361;width:3747;height:461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" filled="f" stroked="f">
                  <v:textbox style="mso-fit-shape-to-text:t">
                    <w:txbxContent>
                      <w:p w14:paraId="231B1BA4" w14:textId="77777777" w:rsidR="00167837" w:rsidRPr="00E0025D" w:rsidRDefault="00167837" w:rsidP="001678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enlo" w:hAnsi="Menlo" w:cs="Menlo"/>
                            <w:i/>
                          </w:rPr>
                        </w:pPr>
                        <w:r w:rsidRPr="00E0025D">
                          <w:rPr>
                            <w:rFonts w:ascii="Menlo" w:eastAsia="Yu Gothic" w:hAnsi="Menlo" w:cs="Menlo"/>
                            <w:i/>
                            <w:color w:val="000000" w:themeColor="text1"/>
                            <w:kern w:val="24"/>
                            <w:sz w:val="50"/>
                            <w:szCs w:val="50"/>
                          </w:rPr>
                          <w:t>x</w:t>
                        </w:r>
                      </w:p>
                    </w:txbxContent>
                  </v:textbox>
                </v:shape>
                <v:shape id="TextBox 10" o:spid="_x0000_s1030" type="#_x0000_t202" style="position:absolute;top:14800;width:4000;height:546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3A888FAB" w14:textId="77777777" w:rsidR="00167837" w:rsidRDefault="00167837" w:rsidP="001678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" w:eastAsia="Yu Gothic" w:hAnsi="Yu Gothic" w:cstheme="minorBidi" w:hint="eastAsia"/>
                            <w:color w:val="000000" w:themeColor="text1"/>
                            <w:kern w:val="24"/>
                            <w:sz w:val="50"/>
                            <w:szCs w:val="50"/>
                          </w:rPr>
                          <w:t>C</w:t>
                        </w:r>
                      </w:p>
                    </w:txbxContent>
                  </v:textbox>
                </v:shape>
                <v:shape id="TextBox 11" o:spid="_x0000_s1031" type="#_x0000_t202" style="position:absolute;left:14676;top:14798;width:4141;height:546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" filled="f" stroked="f">
                  <v:textbox style="mso-fit-shape-to-text:t">
                    <w:txbxContent>
                      <w:p w14:paraId="26C76136" w14:textId="77777777" w:rsidR="00167837" w:rsidRDefault="00167837" w:rsidP="001678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" w:eastAsia="Yu Gothic" w:hAnsi="Yu Gothic" w:cstheme="minorBidi" w:hint="eastAsia"/>
                            <w:color w:val="000000" w:themeColor="text1"/>
                            <w:kern w:val="24"/>
                            <w:sz w:val="50"/>
                            <w:szCs w:val="50"/>
                          </w:rPr>
                          <w:t>G</w:t>
                        </w:r>
                      </w:p>
                    </w:txbxContent>
                  </v:textbox>
                </v:shape>
                <v:shape id="TextBox 12" o:spid="_x0000_s1032" type="#_x0000_t202" style="position:absolute;left:895;top:5549;width:4007;height:62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10A55BD1" w14:textId="77777777" w:rsidR="00167837" w:rsidRDefault="00167837" w:rsidP="001678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" w:eastAsia="Yu Gothic" w:hAnsi="Yu Gothic" w:cstheme="minorBidi" w:hint="eastAsia"/>
                            <w:color w:val="000000" w:themeColor="text1"/>
                            <w:kern w:val="24"/>
                            <w:sz w:val="50"/>
                            <w:szCs w:val="50"/>
                          </w:rPr>
                          <w:t>t</w:t>
                        </w:r>
                        <w:r>
                          <w:rPr>
                            <w:rFonts w:ascii="Yu Gothic" w:eastAsia="Yu Gothic" w:hAnsi="Yu Gothic" w:cstheme="minorBidi" w:hint="eastAsia"/>
                            <w:color w:val="000000" w:themeColor="text1"/>
                            <w:kern w:val="24"/>
                            <w:position w:val="-13"/>
                            <w:sz w:val="50"/>
                            <w:szCs w:val="5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4" o:spid="_x0000_s1033" type="#_x0000_t202" style="position:absolute;left:13074;top:5769;width:4007;height:62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1A159A4" w14:textId="77777777" w:rsidR="00167837" w:rsidRDefault="00167837" w:rsidP="001678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" w:eastAsia="Yu Gothic" w:hAnsi="Yu Gothic" w:cstheme="minorBidi" w:hint="eastAsia"/>
                            <w:color w:val="000000" w:themeColor="text1"/>
                            <w:kern w:val="24"/>
                            <w:sz w:val="50"/>
                            <w:szCs w:val="50"/>
                          </w:rPr>
                          <w:t>t</w:t>
                        </w:r>
                        <w:r>
                          <w:rPr>
                            <w:rFonts w:ascii="Yu Gothic" w:eastAsia="Yu Gothic" w:hAnsi="Yu Gothic" w:cstheme="minorBidi" w:hint="eastAsia"/>
                            <w:color w:val="000000" w:themeColor="text1"/>
                            <w:kern w:val="24"/>
                            <w:position w:val="-13"/>
                            <w:sz w:val="50"/>
                            <w:szCs w:val="5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89">
        <w:rPr>
          <w:rFonts w:ascii="Helvetica" w:hAnsi="Helvetica"/>
          <w:sz w:val="24"/>
          <w:szCs w:val="24"/>
        </w:rPr>
        <w:t>Consider this two taxa tree</w:t>
      </w:r>
      <w:r w:rsidR="00100E74">
        <w:rPr>
          <w:rFonts w:ascii="Helvetica" w:hAnsi="Helvetica"/>
          <w:sz w:val="24"/>
          <w:szCs w:val="24"/>
        </w:rPr>
        <w:t xml:space="preserve"> for one site</w:t>
      </w:r>
      <w:r w:rsidR="002A0D89">
        <w:rPr>
          <w:rFonts w:ascii="Helvetica" w:hAnsi="Helvetica"/>
          <w:sz w:val="24"/>
          <w:szCs w:val="24"/>
        </w:rPr>
        <w:t xml:space="preserve">: </w:t>
      </w:r>
    </w:p>
    <w:p w14:paraId="1DF89C94" w14:textId="18641A23" w:rsidR="002A0D89" w:rsidRDefault="002A0D89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60ECE97A" w14:textId="7BC5D8FD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702262C9" w14:textId="7234A30A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685FB7BB" w14:textId="3B187FF0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5F0EF75" w14:textId="771F2A1A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019F160B" w14:textId="060CD218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4E48F87" w14:textId="3F62F959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30493DD" w14:textId="77777777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44707E8" w14:textId="24071DA9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0098FB9" w14:textId="375BEED9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CE6CEC0" w14:textId="1D968660" w:rsidR="00167837" w:rsidRDefault="00167837" w:rsidP="002A0D89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02B6598" w14:textId="24F06390" w:rsidR="00E0025D" w:rsidRDefault="00167837" w:rsidP="003452E0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 and G are the two observed sequences (of length one nucleotide) and </w:t>
      </w:r>
      <w:r w:rsidR="00E0025D" w:rsidRPr="00E0025D">
        <w:rPr>
          <w:rFonts w:ascii="Helvetica" w:hAnsi="Helvetica"/>
          <w:i/>
          <w:sz w:val="24"/>
          <w:szCs w:val="24"/>
        </w:rPr>
        <w:t>x</w:t>
      </w:r>
      <w:r w:rsidR="00E0025D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is their </w:t>
      </w:r>
      <w:r w:rsidR="00E0025D">
        <w:rPr>
          <w:rFonts w:ascii="Helvetica" w:hAnsi="Helvetica"/>
          <w:sz w:val="24"/>
          <w:szCs w:val="24"/>
        </w:rPr>
        <w:t xml:space="preserve">(unobserved) </w:t>
      </w:r>
      <w:r>
        <w:rPr>
          <w:rFonts w:ascii="Helvetica" w:hAnsi="Helvetica"/>
          <w:sz w:val="24"/>
          <w:szCs w:val="24"/>
        </w:rPr>
        <w:t xml:space="preserve">common ancestor. </w:t>
      </w:r>
    </w:p>
    <w:p w14:paraId="5C5ABE57" w14:textId="33B4D95D" w:rsidR="00E0025D" w:rsidRDefault="006C680F" w:rsidP="00E0025D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(10 points) </w:t>
      </w:r>
      <w:r w:rsidR="00E0025D" w:rsidRPr="00BC3D03">
        <w:rPr>
          <w:rFonts w:ascii="Helvetica" w:hAnsi="Helvetica"/>
          <w:b/>
          <w:sz w:val="24"/>
          <w:szCs w:val="24"/>
        </w:rPr>
        <w:t>Write out the equation for the likelihood of the data given this tree</w:t>
      </w:r>
      <w:r w:rsidR="00E0025D">
        <w:rPr>
          <w:rFonts w:ascii="Helvetica" w:hAnsi="Helvetica"/>
          <w:sz w:val="24"/>
          <w:szCs w:val="24"/>
        </w:rPr>
        <w:t xml:space="preserve">. Please expand all summations. </w:t>
      </w:r>
    </w:p>
    <w:p w14:paraId="183F3F15" w14:textId="73D7C1F7" w:rsidR="00E0025D" w:rsidRDefault="006C680F" w:rsidP="00E0025D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(10 points) </w:t>
      </w:r>
      <w:r w:rsidR="00E0025D">
        <w:rPr>
          <w:rFonts w:ascii="Helvetica" w:hAnsi="Helvetica"/>
          <w:sz w:val="24"/>
          <w:szCs w:val="24"/>
        </w:rPr>
        <w:t xml:space="preserve">Using the likelihood equation from part a and the values below, </w:t>
      </w:r>
      <w:r w:rsidR="00E0025D" w:rsidRPr="00BC3D03">
        <w:rPr>
          <w:rFonts w:ascii="Helvetica" w:hAnsi="Helvetica"/>
          <w:b/>
          <w:sz w:val="24"/>
          <w:szCs w:val="24"/>
        </w:rPr>
        <w:t>calculate the likelihood of the data given this tree</w:t>
      </w:r>
      <w:r w:rsidR="00E0025D">
        <w:rPr>
          <w:rFonts w:ascii="Helvetica" w:hAnsi="Helvetica"/>
          <w:sz w:val="24"/>
          <w:szCs w:val="24"/>
        </w:rPr>
        <w:t xml:space="preserve">. </w:t>
      </w:r>
      <w:r w:rsidR="00616CF4">
        <w:rPr>
          <w:rFonts w:ascii="Helvetica" w:hAnsi="Helvetica"/>
          <w:sz w:val="24"/>
          <w:szCs w:val="24"/>
        </w:rPr>
        <w:t>(Assume that t</w:t>
      </w:r>
      <w:r w:rsidR="00616CF4">
        <w:rPr>
          <w:rFonts w:ascii="Helvetica" w:hAnsi="Helvetica"/>
          <w:sz w:val="24"/>
          <w:szCs w:val="24"/>
          <w:vertAlign w:val="subscript"/>
        </w:rPr>
        <w:t>1</w:t>
      </w:r>
      <w:r w:rsidR="00616CF4">
        <w:rPr>
          <w:rFonts w:ascii="Helvetica" w:hAnsi="Helvetica"/>
          <w:sz w:val="24"/>
          <w:szCs w:val="24"/>
        </w:rPr>
        <w:t>=t</w:t>
      </w:r>
      <w:r w:rsidR="00616CF4">
        <w:rPr>
          <w:rFonts w:ascii="Helvetica" w:hAnsi="Helvetica"/>
          <w:sz w:val="24"/>
          <w:szCs w:val="24"/>
          <w:vertAlign w:val="subscript"/>
        </w:rPr>
        <w:t>2</w:t>
      </w:r>
      <w:r w:rsidR="00616CF4">
        <w:rPr>
          <w:rFonts w:ascii="Helvetica" w:hAnsi="Helvetica"/>
          <w:sz w:val="24"/>
          <w:szCs w:val="24"/>
        </w:rPr>
        <w:t>=1)</w:t>
      </w:r>
    </w:p>
    <w:tbl>
      <w:tblPr>
        <w:tblStyle w:val="TableGrid"/>
        <w:tblW w:w="0" w:type="auto"/>
        <w:tblInd w:w="3774" w:type="dxa"/>
        <w:tblLook w:val="04A0" w:firstRow="1" w:lastRow="0" w:firstColumn="1" w:lastColumn="0" w:noHBand="0" w:noVBand="1"/>
      </w:tblPr>
      <w:tblGrid>
        <w:gridCol w:w="1165"/>
        <w:gridCol w:w="2070"/>
      </w:tblGrid>
      <w:tr w:rsidR="00E0025D" w14:paraId="238BB406" w14:textId="77777777" w:rsidTr="000D1ADD">
        <w:tc>
          <w:tcPr>
            <w:tcW w:w="3235" w:type="dxa"/>
            <w:gridSpan w:val="2"/>
          </w:tcPr>
          <w:p w14:paraId="25B172BE" w14:textId="2F0DF4D7" w:rsidR="00E0025D" w:rsidRDefault="00E0025D" w:rsidP="00E0025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tationary state frequencies</w:t>
            </w:r>
          </w:p>
        </w:tc>
      </w:tr>
      <w:tr w:rsidR="00E0025D" w14:paraId="346E9BFE" w14:textId="77777777" w:rsidTr="000D1ADD">
        <w:tc>
          <w:tcPr>
            <w:tcW w:w="1165" w:type="dxa"/>
          </w:tcPr>
          <w:p w14:paraId="41860B38" w14:textId="4295CE30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A)</w:t>
            </w:r>
          </w:p>
        </w:tc>
        <w:tc>
          <w:tcPr>
            <w:tcW w:w="2070" w:type="dxa"/>
          </w:tcPr>
          <w:p w14:paraId="4E69304B" w14:textId="117EBB05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20</w:t>
            </w:r>
          </w:p>
        </w:tc>
      </w:tr>
      <w:tr w:rsidR="00E0025D" w14:paraId="2D2C779A" w14:textId="77777777" w:rsidTr="000D1ADD">
        <w:tc>
          <w:tcPr>
            <w:tcW w:w="1165" w:type="dxa"/>
          </w:tcPr>
          <w:p w14:paraId="12632496" w14:textId="21748338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r>
              <w:rPr>
                <w:rFonts w:ascii="Helvetica" w:hAnsi="Helvetica"/>
                <w:sz w:val="24"/>
                <w:szCs w:val="24"/>
              </w:rPr>
              <w:t>C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07F42A6" w14:textId="721667ED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</w:t>
            </w:r>
            <w:r>
              <w:rPr>
                <w:rFonts w:ascii="Helvetica" w:hAnsi="Helvetica"/>
                <w:sz w:val="24"/>
                <w:szCs w:val="24"/>
              </w:rPr>
              <w:t>30</w:t>
            </w:r>
          </w:p>
        </w:tc>
      </w:tr>
      <w:tr w:rsidR="00E0025D" w14:paraId="7424C0A2" w14:textId="77777777" w:rsidTr="000D1ADD">
        <w:tc>
          <w:tcPr>
            <w:tcW w:w="1165" w:type="dxa"/>
          </w:tcPr>
          <w:p w14:paraId="1DF5299D" w14:textId="09B376DB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r>
              <w:rPr>
                <w:rFonts w:ascii="Helvetica" w:hAnsi="Helvetica"/>
                <w:sz w:val="24"/>
                <w:szCs w:val="24"/>
              </w:rPr>
              <w:t>G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14A22C5" w14:textId="3FA251AF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</w:t>
            </w:r>
            <w:r>
              <w:rPr>
                <w:rFonts w:ascii="Helvetica" w:hAnsi="Helvetica"/>
                <w:sz w:val="24"/>
                <w:szCs w:val="24"/>
              </w:rPr>
              <w:t>30</w:t>
            </w:r>
          </w:p>
        </w:tc>
      </w:tr>
      <w:tr w:rsidR="00E0025D" w14:paraId="43972141" w14:textId="77777777" w:rsidTr="000D1ADD">
        <w:tc>
          <w:tcPr>
            <w:tcW w:w="1165" w:type="dxa"/>
          </w:tcPr>
          <w:p w14:paraId="40FEFFF0" w14:textId="3FEFE857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r>
              <w:rPr>
                <w:rFonts w:ascii="Helvetica" w:hAnsi="Helvetica"/>
                <w:sz w:val="24"/>
                <w:szCs w:val="24"/>
              </w:rPr>
              <w:t>T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1AD620C" w14:textId="4DFEED68" w:rsidR="00E0025D" w:rsidRDefault="00E0025D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</w:t>
            </w:r>
            <w:r>
              <w:rPr>
                <w:rFonts w:ascii="Helvetica" w:hAnsi="Helvetica"/>
                <w:sz w:val="24"/>
                <w:szCs w:val="24"/>
              </w:rPr>
              <w:t>20</w:t>
            </w:r>
          </w:p>
        </w:tc>
      </w:tr>
    </w:tbl>
    <w:p w14:paraId="16C85644" w14:textId="22F41CB6" w:rsidR="00656646" w:rsidRDefault="00656646" w:rsidP="00656646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TableGrid"/>
        <w:tblW w:w="0" w:type="auto"/>
        <w:tblInd w:w="4000" w:type="dxa"/>
        <w:tblLook w:val="04A0" w:firstRow="1" w:lastRow="0" w:firstColumn="1" w:lastColumn="0" w:noHBand="0" w:noVBand="1"/>
      </w:tblPr>
      <w:tblGrid>
        <w:gridCol w:w="2065"/>
        <w:gridCol w:w="720"/>
      </w:tblGrid>
      <w:tr w:rsidR="005958E3" w14:paraId="6EE358EA" w14:textId="77777777" w:rsidTr="000D1ADD">
        <w:tc>
          <w:tcPr>
            <w:tcW w:w="2785" w:type="dxa"/>
            <w:gridSpan w:val="2"/>
          </w:tcPr>
          <w:p w14:paraId="41AB9797" w14:textId="739E426C" w:rsidR="005958E3" w:rsidRDefault="005958E3" w:rsidP="005958E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>transition probabilities</w:t>
            </w:r>
          </w:p>
        </w:tc>
      </w:tr>
      <w:tr w:rsidR="00616CF4" w14:paraId="231B50AB" w14:textId="77777777" w:rsidTr="000D1ADD">
        <w:tc>
          <w:tcPr>
            <w:tcW w:w="2065" w:type="dxa"/>
          </w:tcPr>
          <w:p w14:paraId="22D6F9C7" w14:textId="7E2D147C" w:rsidR="00616CF4" w:rsidRDefault="00C7729B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A | A, t=1)</w:t>
            </w:r>
          </w:p>
        </w:tc>
        <w:tc>
          <w:tcPr>
            <w:tcW w:w="720" w:type="dxa"/>
          </w:tcPr>
          <w:p w14:paraId="2C390902" w14:textId="21B18509" w:rsidR="00616CF4" w:rsidRDefault="006D0358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80</w:t>
            </w:r>
          </w:p>
        </w:tc>
      </w:tr>
      <w:tr w:rsidR="00616CF4" w14:paraId="463E24A4" w14:textId="77777777" w:rsidTr="000D1ADD">
        <w:tc>
          <w:tcPr>
            <w:tcW w:w="2065" w:type="dxa"/>
          </w:tcPr>
          <w:p w14:paraId="69F279C6" w14:textId="658D74CF" w:rsidR="00616CF4" w:rsidRDefault="00C7729B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A | C</w:t>
            </w:r>
            <w:r>
              <w:rPr>
                <w:rFonts w:ascii="Helvetica" w:hAnsi="Helvetica"/>
                <w:sz w:val="24"/>
                <w:szCs w:val="24"/>
              </w:rPr>
              <w:t>, t=1)</w:t>
            </w:r>
          </w:p>
        </w:tc>
        <w:tc>
          <w:tcPr>
            <w:tcW w:w="720" w:type="dxa"/>
          </w:tcPr>
          <w:p w14:paraId="16368FFA" w14:textId="08FE2C07" w:rsidR="00616CF4" w:rsidRDefault="006D0358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16CF4" w14:paraId="3521E1F5" w14:textId="77777777" w:rsidTr="000D1ADD">
        <w:tc>
          <w:tcPr>
            <w:tcW w:w="2065" w:type="dxa"/>
          </w:tcPr>
          <w:p w14:paraId="5910719B" w14:textId="124C3A92" w:rsidR="00616CF4" w:rsidRDefault="00C7729B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A | G</w:t>
            </w:r>
            <w:r>
              <w:rPr>
                <w:rFonts w:ascii="Helvetica" w:hAnsi="Helvetica"/>
                <w:sz w:val="24"/>
                <w:szCs w:val="24"/>
              </w:rPr>
              <w:t>, t=1)</w:t>
            </w:r>
          </w:p>
        </w:tc>
        <w:tc>
          <w:tcPr>
            <w:tcW w:w="720" w:type="dxa"/>
          </w:tcPr>
          <w:p w14:paraId="66E332D4" w14:textId="4F6CF2F5" w:rsidR="00616CF4" w:rsidRDefault="006D0358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10</w:t>
            </w:r>
          </w:p>
        </w:tc>
      </w:tr>
      <w:tr w:rsidR="00616CF4" w14:paraId="661F33CD" w14:textId="77777777" w:rsidTr="000D1ADD">
        <w:tc>
          <w:tcPr>
            <w:tcW w:w="2065" w:type="dxa"/>
          </w:tcPr>
          <w:p w14:paraId="6FE63FE7" w14:textId="1B265492" w:rsidR="00616CF4" w:rsidRDefault="00C7729B" w:rsidP="0065664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A | T</w:t>
            </w:r>
            <w:r>
              <w:rPr>
                <w:rFonts w:ascii="Helvetica" w:hAnsi="Helvetica"/>
                <w:sz w:val="24"/>
                <w:szCs w:val="24"/>
              </w:rPr>
              <w:t>, t=1)</w:t>
            </w:r>
          </w:p>
        </w:tc>
        <w:tc>
          <w:tcPr>
            <w:tcW w:w="720" w:type="dxa"/>
          </w:tcPr>
          <w:p w14:paraId="6F2E8131" w14:textId="31476672" w:rsidR="00616CF4" w:rsidRDefault="006D0358" w:rsidP="0065664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5958E3" w14:paraId="2B867345" w14:textId="77777777" w:rsidTr="000D1ADD">
        <w:tc>
          <w:tcPr>
            <w:tcW w:w="2065" w:type="dxa"/>
          </w:tcPr>
          <w:p w14:paraId="56133B2E" w14:textId="76603EBD" w:rsidR="005958E3" w:rsidRDefault="005958E3" w:rsidP="005958E3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C</w:t>
            </w:r>
            <w:r>
              <w:rPr>
                <w:rFonts w:ascii="Helvetica" w:hAnsi="Helvetica"/>
                <w:sz w:val="24"/>
                <w:szCs w:val="24"/>
              </w:rPr>
              <w:t xml:space="preserve"> | A, t=1)</w:t>
            </w:r>
          </w:p>
        </w:tc>
        <w:tc>
          <w:tcPr>
            <w:tcW w:w="720" w:type="dxa"/>
          </w:tcPr>
          <w:p w14:paraId="3AD22948" w14:textId="03E41E6A" w:rsidR="005958E3" w:rsidRDefault="006D0358" w:rsidP="005958E3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D0358" w14:paraId="6C8F45C7" w14:textId="77777777" w:rsidTr="000D1ADD">
        <w:tc>
          <w:tcPr>
            <w:tcW w:w="2065" w:type="dxa"/>
          </w:tcPr>
          <w:p w14:paraId="6000D5D0" w14:textId="38722240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C</w:t>
            </w:r>
            <w:r>
              <w:rPr>
                <w:rFonts w:ascii="Helvetica" w:hAnsi="Helvetica"/>
                <w:sz w:val="24"/>
                <w:szCs w:val="24"/>
              </w:rPr>
              <w:t xml:space="preserve"> | C, t=1)</w:t>
            </w:r>
          </w:p>
        </w:tc>
        <w:tc>
          <w:tcPr>
            <w:tcW w:w="720" w:type="dxa"/>
          </w:tcPr>
          <w:p w14:paraId="1B176BCD" w14:textId="0A28846D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8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</w:tr>
      <w:tr w:rsidR="006D0358" w14:paraId="2E41CC3A" w14:textId="77777777" w:rsidTr="000D1ADD">
        <w:tc>
          <w:tcPr>
            <w:tcW w:w="2065" w:type="dxa"/>
          </w:tcPr>
          <w:p w14:paraId="4F74C6DF" w14:textId="77B46937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C</w:t>
            </w:r>
            <w:r>
              <w:rPr>
                <w:rFonts w:ascii="Helvetica" w:hAnsi="Helvetica"/>
                <w:sz w:val="24"/>
                <w:szCs w:val="24"/>
              </w:rPr>
              <w:t xml:space="preserve"> | G, t=1)</w:t>
            </w:r>
          </w:p>
        </w:tc>
        <w:tc>
          <w:tcPr>
            <w:tcW w:w="720" w:type="dxa"/>
          </w:tcPr>
          <w:p w14:paraId="4DFE4249" w14:textId="7116FCC0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D0358" w14:paraId="71DAB69A" w14:textId="77777777" w:rsidTr="000D1ADD">
        <w:tc>
          <w:tcPr>
            <w:tcW w:w="2065" w:type="dxa"/>
          </w:tcPr>
          <w:p w14:paraId="1A353E42" w14:textId="1E64BD63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C</w:t>
            </w:r>
            <w:r>
              <w:rPr>
                <w:rFonts w:ascii="Helvetica" w:hAnsi="Helvetica"/>
                <w:sz w:val="24"/>
                <w:szCs w:val="24"/>
              </w:rPr>
              <w:t xml:space="preserve"> | T, t=1)</w:t>
            </w:r>
          </w:p>
        </w:tc>
        <w:tc>
          <w:tcPr>
            <w:tcW w:w="720" w:type="dxa"/>
          </w:tcPr>
          <w:p w14:paraId="07A2210D" w14:textId="616F6953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10</w:t>
            </w:r>
          </w:p>
        </w:tc>
      </w:tr>
      <w:tr w:rsidR="006D0358" w14:paraId="1C2D0927" w14:textId="339B1DAF" w:rsidTr="000D1ADD">
        <w:tc>
          <w:tcPr>
            <w:tcW w:w="2065" w:type="dxa"/>
          </w:tcPr>
          <w:p w14:paraId="5F9CC48C" w14:textId="32F35816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G</w:t>
            </w:r>
            <w:r>
              <w:rPr>
                <w:rFonts w:ascii="Helvetica" w:hAnsi="Helvetica"/>
                <w:sz w:val="24"/>
                <w:szCs w:val="24"/>
              </w:rPr>
              <w:t xml:space="preserve"> | A, t=1)</w:t>
            </w:r>
          </w:p>
        </w:tc>
        <w:tc>
          <w:tcPr>
            <w:tcW w:w="720" w:type="dxa"/>
          </w:tcPr>
          <w:p w14:paraId="60CEA301" w14:textId="10C430CE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10</w:t>
            </w:r>
          </w:p>
        </w:tc>
      </w:tr>
      <w:tr w:rsidR="006D0358" w14:paraId="46D003C3" w14:textId="725054CC" w:rsidTr="000D1ADD">
        <w:tc>
          <w:tcPr>
            <w:tcW w:w="2065" w:type="dxa"/>
          </w:tcPr>
          <w:p w14:paraId="06C4CBED" w14:textId="74991742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G</w:t>
            </w:r>
            <w:r>
              <w:rPr>
                <w:rFonts w:ascii="Helvetica" w:hAnsi="Helvetica"/>
                <w:sz w:val="24"/>
                <w:szCs w:val="24"/>
              </w:rPr>
              <w:t xml:space="preserve"> | C, t=1)</w:t>
            </w:r>
          </w:p>
        </w:tc>
        <w:tc>
          <w:tcPr>
            <w:tcW w:w="720" w:type="dxa"/>
          </w:tcPr>
          <w:p w14:paraId="0ED2047B" w14:textId="2DA7DC37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D0358" w14:paraId="1F3D7A0D" w14:textId="2A02AB97" w:rsidTr="000D1ADD">
        <w:tc>
          <w:tcPr>
            <w:tcW w:w="2065" w:type="dxa"/>
          </w:tcPr>
          <w:p w14:paraId="352D2050" w14:textId="7046A274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G</w:t>
            </w:r>
            <w:r>
              <w:rPr>
                <w:rFonts w:ascii="Helvetica" w:hAnsi="Helvetica"/>
                <w:sz w:val="24"/>
                <w:szCs w:val="24"/>
              </w:rPr>
              <w:t xml:space="preserve"> | G, t=1)</w:t>
            </w:r>
          </w:p>
        </w:tc>
        <w:tc>
          <w:tcPr>
            <w:tcW w:w="720" w:type="dxa"/>
          </w:tcPr>
          <w:p w14:paraId="437D8F94" w14:textId="4AEF46D2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80</w:t>
            </w:r>
          </w:p>
        </w:tc>
      </w:tr>
      <w:tr w:rsidR="006D0358" w14:paraId="0EC5D2A8" w14:textId="42FA04CC" w:rsidTr="000D1ADD">
        <w:tc>
          <w:tcPr>
            <w:tcW w:w="2065" w:type="dxa"/>
          </w:tcPr>
          <w:p w14:paraId="14800829" w14:textId="540B587D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G</w:t>
            </w:r>
            <w:r>
              <w:rPr>
                <w:rFonts w:ascii="Helvetica" w:hAnsi="Helvetica"/>
                <w:sz w:val="24"/>
                <w:szCs w:val="24"/>
              </w:rPr>
              <w:t xml:space="preserve"> | T, t=1)</w:t>
            </w:r>
          </w:p>
        </w:tc>
        <w:tc>
          <w:tcPr>
            <w:tcW w:w="720" w:type="dxa"/>
          </w:tcPr>
          <w:p w14:paraId="0C96CC65" w14:textId="73D63499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D0358" w14:paraId="6B1CA7C8" w14:textId="102C00B5" w:rsidTr="000D1ADD">
        <w:tc>
          <w:tcPr>
            <w:tcW w:w="2065" w:type="dxa"/>
          </w:tcPr>
          <w:p w14:paraId="562F2EA1" w14:textId="0A5C20DD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T | </w:t>
            </w:r>
            <w:r>
              <w:rPr>
                <w:rFonts w:ascii="Helvetica" w:hAnsi="Helvetica"/>
                <w:sz w:val="24"/>
                <w:szCs w:val="24"/>
              </w:rPr>
              <w:t>A, t=1)</w:t>
            </w:r>
          </w:p>
        </w:tc>
        <w:tc>
          <w:tcPr>
            <w:tcW w:w="720" w:type="dxa"/>
          </w:tcPr>
          <w:p w14:paraId="0323D435" w14:textId="605228AC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D0358" w14:paraId="34D9DB4B" w14:textId="1090AE6D" w:rsidTr="000D1ADD">
        <w:tc>
          <w:tcPr>
            <w:tcW w:w="2065" w:type="dxa"/>
          </w:tcPr>
          <w:p w14:paraId="455DA6EE" w14:textId="3AD55BC8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T</w:t>
            </w:r>
            <w:r>
              <w:rPr>
                <w:rFonts w:ascii="Helvetica" w:hAnsi="Helvetica"/>
                <w:sz w:val="24"/>
                <w:szCs w:val="24"/>
              </w:rPr>
              <w:t xml:space="preserve"> | C, t=1)</w:t>
            </w:r>
          </w:p>
        </w:tc>
        <w:tc>
          <w:tcPr>
            <w:tcW w:w="720" w:type="dxa"/>
          </w:tcPr>
          <w:p w14:paraId="198055C8" w14:textId="587CB530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10</w:t>
            </w:r>
          </w:p>
        </w:tc>
      </w:tr>
      <w:tr w:rsidR="006D0358" w14:paraId="3E922736" w14:textId="6B679D64" w:rsidTr="000D1ADD">
        <w:tc>
          <w:tcPr>
            <w:tcW w:w="2065" w:type="dxa"/>
          </w:tcPr>
          <w:p w14:paraId="24BE9621" w14:textId="64ADB057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T</w:t>
            </w:r>
            <w:r>
              <w:rPr>
                <w:rFonts w:ascii="Helvetica" w:hAnsi="Helvetica"/>
                <w:sz w:val="24"/>
                <w:szCs w:val="24"/>
              </w:rPr>
              <w:t xml:space="preserve"> | G, t=1)</w:t>
            </w:r>
          </w:p>
        </w:tc>
        <w:tc>
          <w:tcPr>
            <w:tcW w:w="720" w:type="dxa"/>
          </w:tcPr>
          <w:p w14:paraId="010DE6F7" w14:textId="05C915C6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05</w:t>
            </w:r>
          </w:p>
        </w:tc>
      </w:tr>
      <w:tr w:rsidR="006D0358" w14:paraId="2D4AEED8" w14:textId="171D8267" w:rsidTr="000D1ADD">
        <w:tc>
          <w:tcPr>
            <w:tcW w:w="2065" w:type="dxa"/>
          </w:tcPr>
          <w:p w14:paraId="07F71771" w14:textId="42B1AAFE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" w:hAnsi="Helvetica"/>
                <w:sz w:val="24"/>
                <w:szCs w:val="24"/>
              </w:rPr>
              <w:t>Prob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(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>T</w:t>
            </w:r>
            <w:r>
              <w:rPr>
                <w:rFonts w:ascii="Helvetica" w:hAnsi="Helvetica"/>
                <w:sz w:val="24"/>
                <w:szCs w:val="24"/>
              </w:rPr>
              <w:t xml:space="preserve"> | T, t=1)</w:t>
            </w:r>
          </w:p>
        </w:tc>
        <w:tc>
          <w:tcPr>
            <w:tcW w:w="720" w:type="dxa"/>
          </w:tcPr>
          <w:p w14:paraId="62205C38" w14:textId="433FD68B" w:rsidR="006D0358" w:rsidRDefault="006D0358" w:rsidP="006D035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.80</w:t>
            </w:r>
          </w:p>
        </w:tc>
      </w:tr>
    </w:tbl>
    <w:p w14:paraId="09FE33AF" w14:textId="77777777" w:rsidR="00616CF4" w:rsidRDefault="00616CF4" w:rsidP="00656646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CC459AF" w14:textId="4333CE1A" w:rsidR="00616CF4" w:rsidRPr="00656646" w:rsidRDefault="00616CF4" w:rsidP="00656646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0C153825" w14:textId="4C3C3E67" w:rsidR="00DC6337" w:rsidRDefault="008140A3" w:rsidP="00DC6337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lecular phylogenetics</w:t>
      </w:r>
      <w:r w:rsidR="00DC6337">
        <w:rPr>
          <w:rFonts w:ascii="Helvetica" w:hAnsi="Helvetica"/>
          <w:sz w:val="24"/>
          <w:szCs w:val="24"/>
        </w:rPr>
        <w:t xml:space="preserve"> (20 points)</w:t>
      </w:r>
    </w:p>
    <w:p w14:paraId="15513EAE" w14:textId="2B14B798" w:rsidR="00DC6337" w:rsidRDefault="00505817" w:rsidP="00DC6337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(10 points) </w:t>
      </w:r>
      <w:r w:rsidR="00DC6337" w:rsidRPr="00BC3D03">
        <w:rPr>
          <w:rFonts w:ascii="Helvetica" w:hAnsi="Helvetica"/>
          <w:b/>
          <w:sz w:val="24"/>
          <w:szCs w:val="24"/>
        </w:rPr>
        <w:t>Name two assumptions</w:t>
      </w:r>
      <w:r w:rsidR="00DC6337">
        <w:rPr>
          <w:rFonts w:ascii="Helvetica" w:hAnsi="Helvetica"/>
          <w:sz w:val="24"/>
          <w:szCs w:val="24"/>
        </w:rPr>
        <w:t xml:space="preserve"> of </w:t>
      </w:r>
      <w:r w:rsidR="00BC3D03">
        <w:rPr>
          <w:rFonts w:ascii="Helvetica" w:hAnsi="Helvetica"/>
          <w:sz w:val="24"/>
          <w:szCs w:val="24"/>
        </w:rPr>
        <w:t>maximum likelihood</w:t>
      </w:r>
      <w:r w:rsidR="00DC6337">
        <w:rPr>
          <w:rFonts w:ascii="Helvetica" w:hAnsi="Helvetica"/>
          <w:sz w:val="24"/>
          <w:szCs w:val="24"/>
        </w:rPr>
        <w:t xml:space="preserve"> phylogenetics and </w:t>
      </w:r>
      <w:r w:rsidR="00DC6337" w:rsidRPr="00BC3D03">
        <w:rPr>
          <w:rFonts w:ascii="Helvetica" w:hAnsi="Helvetica"/>
          <w:b/>
          <w:sz w:val="24"/>
          <w:szCs w:val="24"/>
        </w:rPr>
        <w:t xml:space="preserve">give an example of how </w:t>
      </w:r>
      <w:r w:rsidR="00E744CA" w:rsidRPr="00BC3D03">
        <w:rPr>
          <w:rFonts w:ascii="Helvetica" w:hAnsi="Helvetica"/>
          <w:b/>
          <w:sz w:val="24"/>
          <w:szCs w:val="24"/>
        </w:rPr>
        <w:t>each</w:t>
      </w:r>
      <w:r w:rsidR="00DC6337" w:rsidRPr="00BC3D03">
        <w:rPr>
          <w:rFonts w:ascii="Helvetica" w:hAnsi="Helvetica"/>
          <w:b/>
          <w:sz w:val="24"/>
          <w:szCs w:val="24"/>
        </w:rPr>
        <w:t xml:space="preserve"> assumption can be violated</w:t>
      </w:r>
      <w:r w:rsidR="00DC6337">
        <w:rPr>
          <w:rFonts w:ascii="Helvetica" w:hAnsi="Helvetica"/>
          <w:sz w:val="24"/>
          <w:szCs w:val="24"/>
        </w:rPr>
        <w:t xml:space="preserve">. </w:t>
      </w:r>
    </w:p>
    <w:p w14:paraId="0B983720" w14:textId="1F7E912F" w:rsidR="00DC6337" w:rsidRDefault="00C05CA5" w:rsidP="00DC6337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(10 points) </w:t>
      </w:r>
      <w:r w:rsidR="00BC3D03" w:rsidRPr="00BC3D03">
        <w:rPr>
          <w:rFonts w:ascii="Helvetica" w:hAnsi="Helvetica"/>
          <w:b/>
          <w:sz w:val="24"/>
          <w:szCs w:val="24"/>
        </w:rPr>
        <w:t>Compare and contrast parsimony, distance-based, and maximum-likelihood methods for tree construction</w:t>
      </w:r>
      <w:r w:rsidR="00BC3D03">
        <w:rPr>
          <w:rFonts w:ascii="Helvetica" w:hAnsi="Helvetica"/>
          <w:sz w:val="24"/>
          <w:szCs w:val="24"/>
        </w:rPr>
        <w:t xml:space="preserve">. Write a short paragraph or make a pro/con chart. Feel free to reference lecture slides or Yang and </w:t>
      </w:r>
      <w:proofErr w:type="spellStart"/>
      <w:r w:rsidR="00BC3D03">
        <w:rPr>
          <w:rFonts w:ascii="Helvetica" w:hAnsi="Helvetica"/>
          <w:sz w:val="24"/>
          <w:szCs w:val="24"/>
        </w:rPr>
        <w:t>Rannala</w:t>
      </w:r>
      <w:proofErr w:type="spellEnd"/>
      <w:r w:rsidR="00BC3D03">
        <w:rPr>
          <w:rFonts w:ascii="Helvetica" w:hAnsi="Helvetica"/>
          <w:sz w:val="24"/>
          <w:szCs w:val="24"/>
        </w:rPr>
        <w:t xml:space="preserve"> (2012). </w:t>
      </w:r>
    </w:p>
    <w:p w14:paraId="218D444C" w14:textId="77777777" w:rsidR="00656646" w:rsidRPr="00656646" w:rsidRDefault="00656646" w:rsidP="00656646">
      <w:pPr>
        <w:rPr>
          <w:rFonts w:ascii="Helvetica" w:hAnsi="Helvetica"/>
          <w:sz w:val="24"/>
          <w:szCs w:val="24"/>
        </w:rPr>
      </w:pPr>
    </w:p>
    <w:p w14:paraId="5872FF7C" w14:textId="30B827E2" w:rsidR="00D35A87" w:rsidRPr="003E4977" w:rsidRDefault="00DC6337" w:rsidP="00D35A87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3E4977">
        <w:rPr>
          <w:rFonts w:ascii="Helvetica" w:hAnsi="Helvetica"/>
          <w:sz w:val="24"/>
          <w:szCs w:val="24"/>
        </w:rPr>
        <w:t xml:space="preserve"> </w:t>
      </w:r>
      <w:r w:rsidR="002B722A" w:rsidRPr="003E4977">
        <w:rPr>
          <w:rFonts w:ascii="Helvetica" w:hAnsi="Helvetica"/>
          <w:sz w:val="24"/>
          <w:szCs w:val="24"/>
        </w:rPr>
        <w:t>(20</w:t>
      </w:r>
      <w:r w:rsidR="007B4F6B" w:rsidRPr="003E4977">
        <w:rPr>
          <w:rFonts w:ascii="Helvetica" w:hAnsi="Helvetica"/>
          <w:sz w:val="24"/>
          <w:szCs w:val="24"/>
        </w:rPr>
        <w:t xml:space="preserve"> points) </w:t>
      </w:r>
      <w:r>
        <w:rPr>
          <w:rFonts w:ascii="Helvetica" w:hAnsi="Helvetica"/>
          <w:sz w:val="24"/>
          <w:szCs w:val="24"/>
        </w:rPr>
        <w:t>Tree search space</w:t>
      </w:r>
    </w:p>
    <w:p w14:paraId="034C97AE" w14:textId="3C3EEDCA" w:rsidR="001F0C4C" w:rsidRPr="003E4977" w:rsidRDefault="008650F7" w:rsidP="00CC483A">
      <w:pPr>
        <w:ind w:left="1080"/>
        <w:rPr>
          <w:rFonts w:ascii="Helvetica" w:hAnsi="Helvetica"/>
          <w:sz w:val="24"/>
          <w:szCs w:val="24"/>
        </w:rPr>
      </w:pPr>
      <w:r w:rsidRPr="00BC3D03">
        <w:rPr>
          <w:rFonts w:ascii="Helvetica" w:hAnsi="Helvetica"/>
          <w:b/>
          <w:sz w:val="24"/>
          <w:szCs w:val="24"/>
        </w:rPr>
        <w:t xml:space="preserve">How many </w:t>
      </w:r>
      <w:r w:rsidR="00716180" w:rsidRPr="00BC3D03">
        <w:rPr>
          <w:rFonts w:ascii="Helvetica" w:hAnsi="Helvetica"/>
          <w:b/>
          <w:sz w:val="24"/>
          <w:szCs w:val="24"/>
        </w:rPr>
        <w:t xml:space="preserve">possible </w:t>
      </w:r>
      <w:r w:rsidRPr="00BC3D03">
        <w:rPr>
          <w:rFonts w:ascii="Helvetica" w:hAnsi="Helvetica"/>
          <w:b/>
          <w:sz w:val="24"/>
          <w:szCs w:val="24"/>
        </w:rPr>
        <w:t>Nearest-Neighbor Interchange</w:t>
      </w:r>
      <w:r w:rsidR="00716180" w:rsidRPr="00BC3D03">
        <w:rPr>
          <w:rFonts w:ascii="Helvetica" w:hAnsi="Helvetica"/>
          <w:b/>
          <w:sz w:val="24"/>
          <w:szCs w:val="24"/>
        </w:rPr>
        <w:t>s can be performed on the tree below?</w:t>
      </w:r>
      <w:r w:rsidRPr="003E4977">
        <w:rPr>
          <w:rFonts w:ascii="Helvetica" w:hAnsi="Helvetica"/>
          <w:sz w:val="24"/>
          <w:szCs w:val="24"/>
        </w:rPr>
        <w:t xml:space="preserve"> </w:t>
      </w:r>
      <w:r w:rsidR="00E72606" w:rsidRPr="003E4977">
        <w:rPr>
          <w:rFonts w:ascii="Helvetica" w:hAnsi="Helvetica"/>
          <w:sz w:val="24"/>
          <w:szCs w:val="24"/>
        </w:rPr>
        <w:t>Draw and label</w:t>
      </w:r>
      <w:r w:rsidR="001F0C4C" w:rsidRPr="003E4977">
        <w:rPr>
          <w:rFonts w:ascii="Helvetica" w:hAnsi="Helvetica"/>
          <w:sz w:val="24"/>
          <w:szCs w:val="24"/>
        </w:rPr>
        <w:t xml:space="preserve"> </w:t>
      </w:r>
      <w:r w:rsidR="00CD575E" w:rsidRPr="003E4977">
        <w:rPr>
          <w:rFonts w:ascii="Helvetica" w:hAnsi="Helvetica"/>
          <w:sz w:val="24"/>
          <w:szCs w:val="24"/>
        </w:rPr>
        <w:t>all</w:t>
      </w:r>
      <w:r w:rsidR="00743991" w:rsidRPr="003E4977">
        <w:rPr>
          <w:rFonts w:ascii="Helvetica" w:hAnsi="Helvetica"/>
          <w:sz w:val="24"/>
          <w:szCs w:val="24"/>
        </w:rPr>
        <w:t xml:space="preserve"> of the si</w:t>
      </w:r>
      <w:r w:rsidR="00CD575E" w:rsidRPr="003E4977">
        <w:rPr>
          <w:rFonts w:ascii="Helvetica" w:hAnsi="Helvetica"/>
          <w:sz w:val="24"/>
          <w:szCs w:val="24"/>
        </w:rPr>
        <w:t>ngle-interchange neighbor trees</w:t>
      </w:r>
      <w:r w:rsidR="001F0C4C" w:rsidRPr="003E4977">
        <w:rPr>
          <w:rFonts w:ascii="Helvetica" w:hAnsi="Helvetica"/>
          <w:sz w:val="24"/>
          <w:szCs w:val="24"/>
        </w:rPr>
        <w:t>.</w:t>
      </w:r>
      <w:r w:rsidR="00CC483A" w:rsidRPr="003E4977">
        <w:rPr>
          <w:rFonts w:ascii="Helvetica" w:hAnsi="Helvetica"/>
          <w:sz w:val="24"/>
          <w:szCs w:val="24"/>
        </w:rPr>
        <w:t xml:space="preserve"> Calculate the parsimony score for each tree based on the color of each leaf (</w:t>
      </w:r>
      <w:r w:rsidR="00BB2BB8" w:rsidRPr="003E4977">
        <w:rPr>
          <w:rFonts w:ascii="Helvetica" w:hAnsi="Helvetica"/>
          <w:sz w:val="24"/>
          <w:szCs w:val="24"/>
        </w:rPr>
        <w:t xml:space="preserve">i.e. </w:t>
      </w:r>
      <w:r w:rsidR="00CC483A" w:rsidRPr="003E4977">
        <w:rPr>
          <w:rFonts w:ascii="Helvetica" w:hAnsi="Helvetica"/>
          <w:sz w:val="24"/>
          <w:szCs w:val="24"/>
        </w:rPr>
        <w:t>a single trait with phenotype options of red, blue, and black).</w:t>
      </w:r>
      <w:r w:rsidR="00E72606" w:rsidRPr="003E4977">
        <w:rPr>
          <w:rFonts w:ascii="Helvetica" w:hAnsi="Helvetica"/>
          <w:sz w:val="24"/>
          <w:szCs w:val="24"/>
        </w:rPr>
        <w:t xml:space="preserve"> Which tree is the most parsimonious?</w:t>
      </w:r>
    </w:p>
    <w:p w14:paraId="49DAD1B5" w14:textId="6F6F23BF" w:rsidR="009A469D" w:rsidRPr="003E4977" w:rsidRDefault="00BC3D03" w:rsidP="009A469D">
      <w:pPr>
        <w:rPr>
          <w:rFonts w:ascii="Helvetica" w:hAnsi="Helvetica"/>
          <w:sz w:val="24"/>
          <w:szCs w:val="24"/>
        </w:rPr>
      </w:pPr>
      <w:r w:rsidRPr="003E4977">
        <w:rPr>
          <w:rFonts w:ascii="Helvetica" w:hAnsi="Helvetica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DCD29F" wp14:editId="72A711E4">
                <wp:simplePos x="0" y="0"/>
                <wp:positionH relativeFrom="column">
                  <wp:posOffset>2592166</wp:posOffset>
                </wp:positionH>
                <wp:positionV relativeFrom="paragraph">
                  <wp:posOffset>248399</wp:posOffset>
                </wp:positionV>
                <wp:extent cx="1691005" cy="1530351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1530351"/>
                          <a:chOff x="0" y="0"/>
                          <a:chExt cx="1691302" cy="1530548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1327398" y="519763"/>
                            <a:ext cx="32766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734AB" w14:textId="1062A2E3" w:rsidR="0085481B" w:rsidRPr="0085481B" w:rsidRDefault="0085481B" w:rsidP="0085481B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691302" cy="1530548"/>
                            <a:chOff x="0" y="0"/>
                            <a:chExt cx="1691302" cy="1530548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 flipV="1">
                              <a:off x="570452" y="805343"/>
                              <a:ext cx="525145" cy="381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V="1">
                              <a:off x="1065402" y="201336"/>
                              <a:ext cx="327660" cy="60769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 flipV="1">
                              <a:off x="1208015" y="566257"/>
                              <a:ext cx="188595" cy="16700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1065402" y="801149"/>
                              <a:ext cx="337185" cy="4064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 flipV="1">
                              <a:off x="280035" y="459740"/>
                              <a:ext cx="299129" cy="343491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302004" y="809538"/>
                              <a:ext cx="280035" cy="23304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1354752" y="0"/>
                              <a:ext cx="336550" cy="49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5F1E4" w14:textId="591FEF0C" w:rsidR="0085481B" w:rsidRPr="00CC483A" w:rsidRDefault="0085481B">
                                <w:pPr>
                                  <w:rPr>
                                    <w:color w:val="4472C4" w:themeColor="accent5"/>
                                    <w:sz w:val="40"/>
                                  </w:rPr>
                                </w:pPr>
                                <w:r w:rsidRPr="00CC483A">
                                  <w:rPr>
                                    <w:color w:val="4472C4" w:themeColor="accent5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358947" y="1031438"/>
                              <a:ext cx="325120" cy="49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1EA42" w14:textId="0A6684A2" w:rsidR="0085481B" w:rsidRPr="00CC483A" w:rsidRDefault="0085481B" w:rsidP="0085481B">
                                <w:pPr>
                                  <w:rPr>
                                    <w:color w:val="FF0000"/>
                                    <w:sz w:val="40"/>
                                  </w:rPr>
                                </w:pPr>
                                <w:r w:rsidRPr="00CC483A">
                                  <w:rPr>
                                    <w:color w:val="FF0000"/>
                                    <w:sz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0" y="231170"/>
                              <a:ext cx="346075" cy="49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5FEE9" w14:textId="7A2518F7" w:rsidR="0085481B" w:rsidRPr="00CC483A" w:rsidRDefault="0085481B" w:rsidP="0085481B">
                                <w:pPr>
                                  <w:rPr>
                                    <w:color w:val="FF0000"/>
                                    <w:sz w:val="40"/>
                                  </w:rPr>
                                </w:pPr>
                                <w:r w:rsidRPr="00CC483A">
                                  <w:rPr>
                                    <w:color w:val="FF0000"/>
                                    <w:sz w:val="4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50325" y="863954"/>
                              <a:ext cx="313690" cy="49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B50C4" w14:textId="2D8B02E8" w:rsidR="0085481B" w:rsidRPr="0085481B" w:rsidRDefault="0085481B" w:rsidP="0085481B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CD29F" id="Group 205" o:spid="_x0000_s1034" style="position:absolute;margin-left:204.1pt;margin-top:19.55pt;width:133.15pt;height:120.5pt;z-index:251686912;mso-width-relative:margin;mso-height-relative:margin" coordsize="16913,15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">
                <v:shape id="Text Box 42" o:spid="_x0000_s1035" type="#_x0000_t202" style="position:absolute;left:13273;top:5197;width:3277;height:4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" filled="f" stroked="f" strokeweight=".5pt">
                  <v:textbox>
                    <w:txbxContent>
                      <w:p w14:paraId="508734AB" w14:textId="1062A2E3" w:rsidR="0085481B" w:rsidRPr="0085481B" w:rsidRDefault="0085481B" w:rsidP="0085481B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  <v:group id="Group 47" o:spid="_x0000_s1036" style="position:absolute;width:16913;height:15305" coordsize="16913,15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line id="Straight Connector 12" o:spid="_x0000_s1037" style="position:absolute;flip:y;visibility:visible;mso-wrap-style:square" from="5704,8053" to="10955,80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" strokecolor="black [3213]" strokeweight="4.5pt">
                    <v:stroke joinstyle="miter"/>
                  </v:line>
                  <v:line id="Straight Connector 33" o:spid="_x0000_s1038" style="position:absolute;flip:y;visibility:visible;mso-wrap-style:square" from="10654,2013" to="13930,8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" strokecolor="black [3213]" strokeweight="4.5pt">
                    <v:stroke joinstyle="miter"/>
                  </v:line>
                  <v:line id="Straight Connector 36" o:spid="_x0000_s1039" style="position:absolute;flip:x y;visibility:visible;mso-wrap-style:square" from="12080,5662" to="13966,7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" strokecolor="black [3213]" strokeweight="4.5pt">
                    <v:stroke joinstyle="miter"/>
                  </v:line>
                  <v:line id="Straight Connector 38" o:spid="_x0000_s1040" style="position:absolute;flip:x y;visibility:visible;mso-wrap-style:square" from="10654,8011" to="14025,1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" strokecolor="black [3213]" strokeweight="4.5pt">
                    <v:stroke joinstyle="miter"/>
                  </v:line>
                  <v:line id="Straight Connector 39" o:spid="_x0000_s1041" style="position:absolute;flip:x y;visibility:visible;mso-wrap-style:square" from="2800,4597" to="5791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" strokecolor="black [3213]" strokeweight="4.5pt">
                    <v:stroke joinstyle="miter"/>
                  </v:line>
                  <v:line id="Straight Connector 40" o:spid="_x0000_s1042" style="position:absolute;flip:y;visibility:visible;mso-wrap-style:square" from="3020,8095" to="5820,10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" strokecolor="black [3213]" strokeweight="4.5pt">
                    <v:stroke joinstyle="miter"/>
                  </v:line>
                  <v:shape id="Text Box 41" o:spid="_x0000_s1043" type="#_x0000_t202" style="position:absolute;left:13547;width:3366;height:4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" filled="f" stroked="f" strokeweight=".5pt">
                    <v:textbox>
                      <w:txbxContent>
                        <w:p w14:paraId="7935F1E4" w14:textId="591FEF0C" w:rsidR="0085481B" w:rsidRPr="00CC483A" w:rsidRDefault="0085481B">
                          <w:pPr>
                            <w:rPr>
                              <w:color w:val="4472C4" w:themeColor="accent5"/>
                              <w:sz w:val="40"/>
                            </w:rPr>
                          </w:pPr>
                          <w:r w:rsidRPr="00CC483A">
                            <w:rPr>
                              <w:color w:val="4472C4" w:themeColor="accent5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4" o:spid="_x0000_s1044" type="#_x0000_t202" style="position:absolute;left:13589;top:10314;width:3251;height:4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" filled="f" stroked="f" strokeweight=".5pt">
                    <v:textbox>
                      <w:txbxContent>
                        <w:p w14:paraId="4E51EA42" w14:textId="0A6684A2" w:rsidR="0085481B" w:rsidRPr="00CC483A" w:rsidRDefault="0085481B" w:rsidP="0085481B">
                          <w:pPr>
                            <w:rPr>
                              <w:color w:val="FF0000"/>
                              <w:sz w:val="40"/>
                            </w:rPr>
                          </w:pPr>
                          <w:r w:rsidRPr="00CC483A">
                            <w:rPr>
                              <w:color w:val="FF0000"/>
                              <w:sz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5" o:spid="_x0000_s1045" type="#_x0000_t202" style="position:absolute;top:2311;width:3460;height:4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" filled="f" stroked="f" strokeweight=".5pt">
                    <v:textbox>
                      <w:txbxContent>
                        <w:p w14:paraId="3235FEE9" w14:textId="7A2518F7" w:rsidR="0085481B" w:rsidRPr="00CC483A" w:rsidRDefault="0085481B" w:rsidP="0085481B">
                          <w:pPr>
                            <w:rPr>
                              <w:color w:val="FF0000"/>
                              <w:sz w:val="40"/>
                            </w:rPr>
                          </w:pPr>
                          <w:r w:rsidRPr="00CC483A">
                            <w:rPr>
                              <w:color w:val="FF0000"/>
                              <w:sz w:val="4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6" o:spid="_x0000_s1046" type="#_x0000_t202" style="position:absolute;left:503;top:8639;width:3137;height:4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" filled="f" stroked="f" strokeweight=".5pt">
                    <v:textbox>
                      <w:txbxContent>
                        <w:p w14:paraId="0A5B50C4" w14:textId="2D8B02E8" w:rsidR="0085481B" w:rsidRPr="0085481B" w:rsidRDefault="0085481B" w:rsidP="0085481B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8398DE" w14:textId="2AFCFE8F" w:rsidR="007C3810" w:rsidRPr="003E4977" w:rsidRDefault="007C3810" w:rsidP="00083C30">
      <w:pPr>
        <w:rPr>
          <w:rFonts w:ascii="Helvetica" w:hAnsi="Helvetica"/>
          <w:sz w:val="24"/>
          <w:szCs w:val="24"/>
        </w:rPr>
      </w:pPr>
    </w:p>
    <w:p w14:paraId="3E839D21" w14:textId="77777777" w:rsidR="00BC3D03" w:rsidRDefault="00BC3D0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25A8F71E" w14:textId="55948A1F" w:rsidR="00083C30" w:rsidRPr="003E4977" w:rsidRDefault="000014AE" w:rsidP="00083C30">
      <w:pPr>
        <w:rPr>
          <w:rFonts w:ascii="Helvetica" w:hAnsi="Helvetica"/>
          <w:sz w:val="24"/>
          <w:szCs w:val="24"/>
        </w:rPr>
      </w:pPr>
      <w:r w:rsidRPr="003E4977">
        <w:rPr>
          <w:rFonts w:ascii="Helvetica" w:hAnsi="Helvetica"/>
          <w:sz w:val="24"/>
          <w:szCs w:val="24"/>
        </w:rPr>
        <w:lastRenderedPageBreak/>
        <w:t xml:space="preserve">(20 points) </w:t>
      </w:r>
      <w:r w:rsidR="00083C30" w:rsidRPr="003E4977">
        <w:rPr>
          <w:rFonts w:ascii="Helvetica" w:hAnsi="Helvetica"/>
          <w:sz w:val="24"/>
          <w:szCs w:val="24"/>
        </w:rPr>
        <w:t>Programming:</w:t>
      </w:r>
    </w:p>
    <w:p w14:paraId="1BDF5836" w14:textId="4884A6FB" w:rsidR="00A52EFB" w:rsidRPr="003E4977" w:rsidRDefault="00E95F3F" w:rsidP="00611CDF">
      <w:pPr>
        <w:rPr>
          <w:rFonts w:ascii="Helvetica" w:hAnsi="Helvetica"/>
          <w:sz w:val="24"/>
          <w:szCs w:val="24"/>
        </w:rPr>
      </w:pPr>
      <w:r w:rsidRPr="00BC3D03">
        <w:rPr>
          <w:rFonts w:ascii="Helvetica" w:hAnsi="Helvetica"/>
          <w:b/>
          <w:sz w:val="24"/>
          <w:szCs w:val="24"/>
        </w:rPr>
        <w:t>Fo</w:t>
      </w:r>
      <w:r w:rsidR="00C52A36" w:rsidRPr="00BC3D03">
        <w:rPr>
          <w:rFonts w:ascii="Helvetica" w:hAnsi="Helvetica"/>
          <w:b/>
          <w:sz w:val="24"/>
          <w:szCs w:val="24"/>
        </w:rPr>
        <w:t>r this problem, you will write 3</w:t>
      </w:r>
      <w:r w:rsidRPr="00BC3D03">
        <w:rPr>
          <w:rFonts w:ascii="Helvetica" w:hAnsi="Helvetica"/>
          <w:b/>
          <w:sz w:val="24"/>
          <w:szCs w:val="24"/>
        </w:rPr>
        <w:t xml:space="preserve"> functions.</w:t>
      </w:r>
      <w:r w:rsidRPr="003E4977">
        <w:rPr>
          <w:rFonts w:ascii="Helvetica" w:hAnsi="Helvetica"/>
          <w:sz w:val="24"/>
          <w:szCs w:val="24"/>
        </w:rPr>
        <w:t xml:space="preserve"> You can check that each function works as expected by using them to run the code provided below. </w:t>
      </w:r>
      <w:r w:rsidR="0034463E" w:rsidRPr="003E4977">
        <w:rPr>
          <w:rFonts w:ascii="Helvetica" w:hAnsi="Helvetica"/>
          <w:sz w:val="24"/>
          <w:szCs w:val="24"/>
        </w:rPr>
        <w:t>Submit a final</w:t>
      </w:r>
      <w:r w:rsidR="000615F3" w:rsidRPr="003E4977">
        <w:rPr>
          <w:rFonts w:ascii="Helvetica" w:hAnsi="Helvetica"/>
          <w:sz w:val="24"/>
          <w:szCs w:val="24"/>
        </w:rPr>
        <w:t xml:space="preserve"> </w:t>
      </w:r>
      <w:r w:rsidR="00ED10C1" w:rsidRPr="003E4977">
        <w:rPr>
          <w:rFonts w:ascii="Helvetica" w:hAnsi="Helvetica"/>
          <w:sz w:val="24"/>
          <w:szCs w:val="24"/>
        </w:rPr>
        <w:t>homework4_XX</w:t>
      </w:r>
      <w:r w:rsidR="000615F3" w:rsidRPr="003E4977">
        <w:rPr>
          <w:rFonts w:ascii="Helvetica" w:hAnsi="Helvetica"/>
          <w:sz w:val="24"/>
          <w:szCs w:val="24"/>
        </w:rPr>
        <w:t xml:space="preserve">.py script </w:t>
      </w:r>
      <w:r w:rsidR="0034463E" w:rsidRPr="003E4977">
        <w:rPr>
          <w:rFonts w:ascii="Helvetica" w:hAnsi="Helvetica"/>
          <w:sz w:val="24"/>
          <w:szCs w:val="24"/>
        </w:rPr>
        <w:t>that just contains</w:t>
      </w:r>
      <w:r w:rsidR="000615F3" w:rsidRPr="003E4977">
        <w:rPr>
          <w:rFonts w:ascii="Helvetica" w:hAnsi="Helvetica"/>
          <w:sz w:val="24"/>
          <w:szCs w:val="24"/>
        </w:rPr>
        <w:t xml:space="preserve"> the definitions of the three functions (it doesn’t need to actually do anything when you run it). </w:t>
      </w:r>
    </w:p>
    <w:p w14:paraId="024E9699" w14:textId="553540EA" w:rsidR="00A52EFB" w:rsidRPr="003E4977" w:rsidRDefault="00A70718" w:rsidP="00611CDF">
      <w:pPr>
        <w:rPr>
          <w:rFonts w:ascii="Helvetica" w:hAnsi="Helvetica" w:cs="Courier New"/>
          <w:sz w:val="24"/>
          <w:szCs w:val="24"/>
        </w:rPr>
      </w:pPr>
      <w:r w:rsidRPr="003E4977">
        <w:rPr>
          <w:rFonts w:ascii="Helvetica" w:hAnsi="Helvetica"/>
          <w:sz w:val="24"/>
          <w:szCs w:val="24"/>
        </w:rPr>
        <w:t xml:space="preserve">1) </w:t>
      </w:r>
      <w:r w:rsidRPr="00BC3D03">
        <w:rPr>
          <w:rFonts w:ascii="Helvetica" w:hAnsi="Helvetica"/>
          <w:b/>
          <w:sz w:val="24"/>
          <w:szCs w:val="24"/>
        </w:rPr>
        <w:t xml:space="preserve">A function </w:t>
      </w:r>
      <w:proofErr w:type="spellStart"/>
      <w:r w:rsidRPr="00BC3D03">
        <w:rPr>
          <w:rFonts w:ascii="Menlo" w:hAnsi="Menlo" w:cs="Menlo"/>
          <w:b/>
          <w:sz w:val="24"/>
          <w:szCs w:val="24"/>
        </w:rPr>
        <w:t>euclidean_</w:t>
      </w:r>
      <w:proofErr w:type="gramStart"/>
      <w:r w:rsidRPr="00BC3D03">
        <w:rPr>
          <w:rFonts w:ascii="Menlo" w:hAnsi="Menlo" w:cs="Menlo"/>
          <w:b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b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b/>
          <w:sz w:val="24"/>
          <w:szCs w:val="24"/>
        </w:rPr>
        <w:t>point1, point2)</w:t>
      </w:r>
      <w:r w:rsidR="00BC3D03">
        <w:rPr>
          <w:rFonts w:ascii="Helvetica" w:hAnsi="Helvetica" w:cs="Courier New"/>
          <w:sz w:val="24"/>
          <w:szCs w:val="24"/>
        </w:rPr>
        <w:t xml:space="preserve"> </w:t>
      </w:r>
      <w:r w:rsidR="0027209A" w:rsidRPr="003E4977">
        <w:rPr>
          <w:rFonts w:ascii="Helvetica" w:hAnsi="Helvetica" w:cs="Courier New"/>
          <w:sz w:val="24"/>
          <w:szCs w:val="24"/>
        </w:rPr>
        <w:t>that takes two</w:t>
      </w:r>
      <w:r w:rsidRPr="003E4977">
        <w:rPr>
          <w:rFonts w:ascii="Helvetica" w:hAnsi="Helvetica" w:cs="Courier New"/>
          <w:sz w:val="24"/>
          <w:szCs w:val="24"/>
        </w:rPr>
        <w:t xml:space="preserve"> arguments</w:t>
      </w:r>
      <w:r w:rsidR="0027209A" w:rsidRPr="003E4977">
        <w:rPr>
          <w:rFonts w:ascii="Helvetica" w:hAnsi="Helvetica" w:cs="Courier New"/>
          <w:sz w:val="24"/>
          <w:szCs w:val="24"/>
        </w:rPr>
        <w:t xml:space="preserve">, both </w:t>
      </w:r>
      <w:r w:rsidRPr="003E4977">
        <w:rPr>
          <w:rFonts w:ascii="Helvetica" w:hAnsi="Helvetica" w:cs="Courier New"/>
          <w:sz w:val="24"/>
          <w:szCs w:val="24"/>
        </w:rPr>
        <w:t xml:space="preserve">lists of </w:t>
      </w:r>
      <w:r w:rsidR="0027209A" w:rsidRPr="003E4977">
        <w:rPr>
          <w:rFonts w:ascii="Helvetica" w:hAnsi="Helvetica" w:cs="Courier New"/>
          <w:sz w:val="24"/>
          <w:szCs w:val="24"/>
        </w:rPr>
        <w:t>numeric variables</w:t>
      </w:r>
      <w:r w:rsidRPr="003E4977">
        <w:rPr>
          <w:rFonts w:ascii="Helvetica" w:hAnsi="Helvetica" w:cs="Courier New"/>
          <w:sz w:val="24"/>
          <w:szCs w:val="24"/>
        </w:rPr>
        <w:t xml:space="preserve"> </w:t>
      </w:r>
      <w:r w:rsidR="00155879" w:rsidRPr="003E4977">
        <w:rPr>
          <w:rFonts w:ascii="Helvetica" w:hAnsi="Helvetica" w:cs="Courier New"/>
          <w:sz w:val="24"/>
          <w:szCs w:val="24"/>
        </w:rPr>
        <w:t>of equal length</w:t>
      </w:r>
      <w:r w:rsidR="0027209A" w:rsidRPr="003E4977">
        <w:rPr>
          <w:rFonts w:ascii="Helvetica" w:hAnsi="Helvetica" w:cs="Courier New"/>
          <w:sz w:val="24"/>
          <w:szCs w:val="24"/>
        </w:rPr>
        <w:t>, representing the coordinates of two points. The function should</w:t>
      </w:r>
      <w:r w:rsidR="00155879" w:rsidRPr="003E4977">
        <w:rPr>
          <w:rFonts w:ascii="Helvetica" w:hAnsi="Helvetica" w:cs="Courier New"/>
          <w:sz w:val="24"/>
          <w:szCs w:val="24"/>
        </w:rPr>
        <w:t xml:space="preserve"> </w:t>
      </w:r>
      <w:r w:rsidR="0027209A" w:rsidRPr="003E4977">
        <w:rPr>
          <w:rFonts w:ascii="Helvetica" w:hAnsi="Helvetica" w:cs="Courier New"/>
          <w:sz w:val="24"/>
          <w:szCs w:val="24"/>
        </w:rPr>
        <w:t>calculate</w:t>
      </w:r>
      <w:r w:rsidRPr="003E4977">
        <w:rPr>
          <w:rFonts w:ascii="Helvetica" w:hAnsi="Helvetica" w:cs="Courier New"/>
          <w:sz w:val="24"/>
          <w:szCs w:val="24"/>
        </w:rPr>
        <w:t xml:space="preserve"> </w:t>
      </w:r>
      <w:r w:rsidR="0027209A" w:rsidRPr="003E4977">
        <w:rPr>
          <w:rFonts w:ascii="Helvetica" w:hAnsi="Helvetica" w:cs="Courier New"/>
          <w:sz w:val="24"/>
          <w:szCs w:val="24"/>
        </w:rPr>
        <w:t>and return</w:t>
      </w:r>
      <w:r w:rsidR="00155879" w:rsidRPr="003E4977">
        <w:rPr>
          <w:rFonts w:ascii="Helvetica" w:hAnsi="Helvetica" w:cs="Courier New"/>
          <w:sz w:val="24"/>
          <w:szCs w:val="24"/>
        </w:rPr>
        <w:t xml:space="preserve"> </w:t>
      </w:r>
      <w:r w:rsidR="0027209A" w:rsidRPr="003E4977">
        <w:rPr>
          <w:rFonts w:ascii="Helvetica" w:hAnsi="Helvetica" w:cs="Courier New"/>
          <w:sz w:val="24"/>
          <w:szCs w:val="24"/>
        </w:rPr>
        <w:t>the distance between the two points</w:t>
      </w:r>
      <w:r w:rsidRPr="003E4977">
        <w:rPr>
          <w:rFonts w:ascii="Helvetica" w:hAnsi="Helvetica" w:cs="Courier New"/>
          <w:sz w:val="24"/>
          <w:szCs w:val="24"/>
        </w:rPr>
        <w:t xml:space="preserve">. </w:t>
      </w:r>
      <w:r w:rsidR="0027209A" w:rsidRPr="00BC3D03">
        <w:rPr>
          <w:rFonts w:ascii="Helvetica" w:hAnsi="Helvetica" w:cs="Courier New"/>
          <w:b/>
          <w:sz w:val="24"/>
          <w:szCs w:val="24"/>
        </w:rPr>
        <w:t xml:space="preserve">It </w:t>
      </w:r>
      <w:r w:rsidR="002E4F6B" w:rsidRPr="00BC3D03">
        <w:rPr>
          <w:rFonts w:ascii="Helvetica" w:hAnsi="Helvetica" w:cs="Courier New"/>
          <w:b/>
          <w:sz w:val="24"/>
          <w:szCs w:val="24"/>
        </w:rPr>
        <w:t>should work for two points in any number of dimensions.</w:t>
      </w:r>
      <w:r w:rsidR="002E4F6B" w:rsidRPr="003E4977">
        <w:rPr>
          <w:rFonts w:ascii="Helvetica" w:hAnsi="Helvetica" w:cs="Courier New"/>
          <w:sz w:val="24"/>
          <w:szCs w:val="24"/>
        </w:rPr>
        <w:t xml:space="preserve"> </w:t>
      </w:r>
      <w:r w:rsidR="00A52EFB" w:rsidRPr="003E4977">
        <w:rPr>
          <w:rFonts w:ascii="Helvetica" w:hAnsi="Helvetica" w:cs="Courier New"/>
          <w:sz w:val="24"/>
          <w:szCs w:val="24"/>
        </w:rPr>
        <w:t xml:space="preserve">As a reminder, the Euclidean distance between two points </w:t>
      </w:r>
      <w:r w:rsidR="002E4F6B" w:rsidRPr="003E4977">
        <w:rPr>
          <w:rFonts w:ascii="Helvetica" w:hAnsi="Helvetica" w:cs="Courier New"/>
          <w:sz w:val="24"/>
          <w:szCs w:val="24"/>
        </w:rPr>
        <w:t xml:space="preserve">in 3-dimensional space </w:t>
      </w:r>
      <w:r w:rsidR="00A52EFB" w:rsidRPr="003E4977">
        <w:rPr>
          <w:rFonts w:ascii="Helvetica" w:hAnsi="Helvetica" w:cs="Courier New"/>
          <w:sz w:val="24"/>
          <w:szCs w:val="24"/>
        </w:rPr>
        <w:t>(x</w:t>
      </w:r>
      <w:proofErr w:type="gramStart"/>
      <w:r w:rsidR="00A52EFB" w:rsidRPr="003E4977">
        <w:rPr>
          <w:rFonts w:ascii="Helvetica" w:hAnsi="Helvetica" w:cs="Courier New"/>
          <w:sz w:val="24"/>
          <w:szCs w:val="24"/>
          <w:vertAlign w:val="subscript"/>
        </w:rPr>
        <w:t>1</w:t>
      </w:r>
      <w:r w:rsidR="00A52EFB" w:rsidRPr="003E4977">
        <w:rPr>
          <w:rFonts w:ascii="Helvetica" w:hAnsi="Helvetica" w:cs="Courier New"/>
          <w:sz w:val="24"/>
          <w:szCs w:val="24"/>
        </w:rPr>
        <w:t>,y</w:t>
      </w:r>
      <w:proofErr w:type="gramEnd"/>
      <w:r w:rsidR="00A52EFB" w:rsidRPr="003E4977">
        <w:rPr>
          <w:rFonts w:ascii="Helvetica" w:hAnsi="Helvetica" w:cs="Courier New"/>
          <w:sz w:val="24"/>
          <w:szCs w:val="24"/>
          <w:vertAlign w:val="subscript"/>
        </w:rPr>
        <w:t>1</w:t>
      </w:r>
      <w:r w:rsidR="002E4F6B" w:rsidRPr="003E4977">
        <w:rPr>
          <w:rFonts w:ascii="Helvetica" w:hAnsi="Helvetica" w:cs="Courier New"/>
          <w:sz w:val="24"/>
          <w:szCs w:val="24"/>
        </w:rPr>
        <w:t>,z</w:t>
      </w:r>
      <w:r w:rsidR="002E4F6B" w:rsidRPr="003E4977">
        <w:rPr>
          <w:rFonts w:ascii="Helvetica" w:hAnsi="Helvetica" w:cs="Courier New"/>
          <w:sz w:val="24"/>
          <w:szCs w:val="24"/>
          <w:vertAlign w:val="subscript"/>
        </w:rPr>
        <w:t>1</w:t>
      </w:r>
      <w:r w:rsidR="00A52EFB" w:rsidRPr="003E4977">
        <w:rPr>
          <w:rFonts w:ascii="Helvetica" w:hAnsi="Helvetica" w:cs="Courier New"/>
          <w:sz w:val="24"/>
          <w:szCs w:val="24"/>
        </w:rPr>
        <w:t>) and (x</w:t>
      </w:r>
      <w:r w:rsidR="00A52EFB" w:rsidRPr="003E4977">
        <w:rPr>
          <w:rFonts w:ascii="Helvetica" w:hAnsi="Helvetica" w:cs="Courier New"/>
          <w:sz w:val="24"/>
          <w:szCs w:val="24"/>
          <w:vertAlign w:val="subscript"/>
        </w:rPr>
        <w:t>2,</w:t>
      </w:r>
      <w:r w:rsidR="00A52EFB" w:rsidRPr="003E4977">
        <w:rPr>
          <w:rFonts w:ascii="Helvetica" w:hAnsi="Helvetica" w:cs="Courier New"/>
          <w:sz w:val="24"/>
          <w:szCs w:val="24"/>
        </w:rPr>
        <w:t>y</w:t>
      </w:r>
      <w:r w:rsidR="00A52EFB" w:rsidRPr="003E4977">
        <w:rPr>
          <w:rFonts w:ascii="Helvetica" w:hAnsi="Helvetica" w:cs="Courier New"/>
          <w:sz w:val="24"/>
          <w:szCs w:val="24"/>
          <w:vertAlign w:val="subscript"/>
        </w:rPr>
        <w:t>2</w:t>
      </w:r>
      <w:r w:rsidR="002E4F6B" w:rsidRPr="003E4977">
        <w:rPr>
          <w:rFonts w:ascii="Helvetica" w:hAnsi="Helvetica" w:cs="Courier New"/>
          <w:sz w:val="24"/>
          <w:szCs w:val="24"/>
        </w:rPr>
        <w:t>,z</w:t>
      </w:r>
      <w:r w:rsidR="002E4F6B" w:rsidRPr="003E4977">
        <w:rPr>
          <w:rFonts w:ascii="Helvetica" w:hAnsi="Helvetica" w:cs="Courier New"/>
          <w:sz w:val="24"/>
          <w:szCs w:val="24"/>
          <w:vertAlign w:val="subscript"/>
        </w:rPr>
        <w:t>2</w:t>
      </w:r>
      <w:r w:rsidR="00A52EFB" w:rsidRPr="003E4977">
        <w:rPr>
          <w:rFonts w:ascii="Helvetica" w:hAnsi="Helvetica" w:cs="Courier New"/>
          <w:sz w:val="24"/>
          <w:szCs w:val="24"/>
        </w:rPr>
        <w:t>) is defined as:</w:t>
      </w:r>
    </w:p>
    <w:p w14:paraId="1BF429B8" w14:textId="20D53559" w:rsidR="00A52EFB" w:rsidRPr="003E4977" w:rsidRDefault="0010232E" w:rsidP="00A52EFB">
      <w:pPr>
        <w:pStyle w:val="ListParagraph"/>
        <w:rPr>
          <w:rFonts w:ascii="Helvetica" w:hAnsi="Helvetica" w:cs="Courier New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Courier New"/>
              <w:sz w:val="24"/>
              <w:szCs w:val="24"/>
            </w:rPr>
            <m:t>d=</m:t>
          </m:r>
          <m:rad>
            <m:rad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deg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0D6C9AA" w14:textId="0AE29389" w:rsidR="00C52A36" w:rsidRPr="003E4977" w:rsidRDefault="00155879" w:rsidP="00F237BD">
      <w:pPr>
        <w:rPr>
          <w:rFonts w:ascii="Helvetica" w:hAnsi="Helvetica" w:cs="Courier New"/>
          <w:sz w:val="24"/>
          <w:szCs w:val="24"/>
        </w:rPr>
      </w:pPr>
      <w:r w:rsidRPr="003E4977">
        <w:rPr>
          <w:rFonts w:ascii="Helvetica" w:hAnsi="Helvetica"/>
          <w:sz w:val="24"/>
          <w:szCs w:val="24"/>
        </w:rPr>
        <w:t xml:space="preserve">Hint: The function </w:t>
      </w:r>
      <w:r w:rsidRPr="00BC3D03">
        <w:rPr>
          <w:rFonts w:ascii="Menlo" w:hAnsi="Menlo" w:cs="Menlo"/>
          <w:sz w:val="24"/>
          <w:szCs w:val="24"/>
        </w:rPr>
        <w:t>pow(</w:t>
      </w:r>
      <w:proofErr w:type="spellStart"/>
      <w:proofErr w:type="gramStart"/>
      <w:r w:rsidRPr="00BC3D03">
        <w:rPr>
          <w:rFonts w:ascii="Menlo" w:hAnsi="Menlo" w:cs="Menlo"/>
          <w:sz w:val="24"/>
          <w:szCs w:val="24"/>
        </w:rPr>
        <w:t>a,b</w:t>
      </w:r>
      <w:proofErr w:type="spellEnd"/>
      <w:proofErr w:type="gramEnd"/>
      <w:r w:rsidRPr="00BC3D03">
        <w:rPr>
          <w:rFonts w:ascii="Menlo" w:hAnsi="Menlo" w:cs="Menlo"/>
          <w:sz w:val="24"/>
          <w:szCs w:val="24"/>
        </w:rPr>
        <w:t>)</w:t>
      </w:r>
      <w:r w:rsidR="00BC3D03">
        <w:rPr>
          <w:rFonts w:ascii="Helvetica" w:hAnsi="Helvetica" w:cs="Courier New"/>
          <w:sz w:val="24"/>
          <w:szCs w:val="24"/>
        </w:rPr>
        <w:t xml:space="preserve"> </w:t>
      </w:r>
      <w:r w:rsidRPr="003E4977">
        <w:rPr>
          <w:rFonts w:ascii="Helvetica" w:hAnsi="Helvetica" w:cs="Courier New"/>
          <w:sz w:val="24"/>
          <w:szCs w:val="24"/>
        </w:rPr>
        <w:t>calculates a</w:t>
      </w:r>
      <w:r w:rsidRPr="003E4977">
        <w:rPr>
          <w:rFonts w:ascii="Helvetica" w:hAnsi="Helvetica" w:cs="Courier New"/>
          <w:sz w:val="24"/>
          <w:szCs w:val="24"/>
          <w:vertAlign w:val="superscript"/>
        </w:rPr>
        <w:t>b</w:t>
      </w:r>
      <w:r w:rsidRPr="003E4977">
        <w:rPr>
          <w:rFonts w:ascii="Helvetica" w:hAnsi="Helvetica" w:cs="Courier New"/>
          <w:sz w:val="24"/>
          <w:szCs w:val="24"/>
        </w:rPr>
        <w:t>.</w:t>
      </w:r>
    </w:p>
    <w:p w14:paraId="2B0369AF" w14:textId="1243C779" w:rsidR="00C52A36" w:rsidRPr="003E4977" w:rsidRDefault="00C52A36" w:rsidP="00611CDF">
      <w:pPr>
        <w:rPr>
          <w:rFonts w:ascii="Helvetica" w:hAnsi="Helvetica" w:cs="Courier New"/>
          <w:sz w:val="24"/>
          <w:szCs w:val="24"/>
        </w:rPr>
      </w:pPr>
      <w:r w:rsidRPr="003E4977">
        <w:rPr>
          <w:rFonts w:ascii="Helvetica" w:hAnsi="Helvetica" w:cs="Courier New"/>
          <w:sz w:val="24"/>
          <w:szCs w:val="24"/>
        </w:rPr>
        <w:t xml:space="preserve">2) </w:t>
      </w:r>
      <w:r w:rsidRPr="00BC3D03">
        <w:rPr>
          <w:rFonts w:ascii="Helvetica" w:hAnsi="Helvetica" w:cs="Courier New"/>
          <w:b/>
          <w:sz w:val="24"/>
          <w:szCs w:val="24"/>
        </w:rPr>
        <w:t xml:space="preserve">A function </w:t>
      </w:r>
      <w:proofErr w:type="spellStart"/>
      <w:r w:rsidRPr="00BC3D03">
        <w:rPr>
          <w:rFonts w:ascii="Menlo" w:hAnsi="Menlo" w:cs="Menlo"/>
          <w:b/>
          <w:sz w:val="24"/>
          <w:szCs w:val="24"/>
        </w:rPr>
        <w:t>manhattan_</w:t>
      </w:r>
      <w:proofErr w:type="gramStart"/>
      <w:r w:rsidRPr="00BC3D03">
        <w:rPr>
          <w:rFonts w:ascii="Menlo" w:hAnsi="Menlo" w:cs="Menlo"/>
          <w:b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b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b/>
          <w:sz w:val="24"/>
          <w:szCs w:val="24"/>
        </w:rPr>
        <w:t>point1, point2</w:t>
      </w:r>
      <w:r w:rsidRPr="00BC3D03">
        <w:rPr>
          <w:rFonts w:ascii="Helvetica" w:hAnsi="Helvetica" w:cs="Courier New"/>
          <w:b/>
          <w:sz w:val="24"/>
          <w:szCs w:val="24"/>
        </w:rPr>
        <w:t>)</w:t>
      </w:r>
      <w:r w:rsidRPr="003E4977">
        <w:rPr>
          <w:rFonts w:ascii="Helvetica" w:hAnsi="Helvetica" w:cs="Courier New"/>
          <w:sz w:val="24"/>
          <w:szCs w:val="24"/>
        </w:rPr>
        <w:t xml:space="preserve"> that takes the same arguments as </w:t>
      </w:r>
      <w:proofErr w:type="spellStart"/>
      <w:r w:rsidRPr="00BC3D03">
        <w:rPr>
          <w:rFonts w:ascii="Menlo" w:hAnsi="Menlo" w:cs="Menlo"/>
          <w:sz w:val="24"/>
          <w:szCs w:val="24"/>
        </w:rPr>
        <w:t>euclidean_distance</w:t>
      </w:r>
      <w:proofErr w:type="spellEnd"/>
      <w:r w:rsidR="00BC3D03">
        <w:rPr>
          <w:rFonts w:ascii="Menlo" w:hAnsi="Menlo" w:cs="Menlo"/>
          <w:sz w:val="24"/>
          <w:szCs w:val="24"/>
        </w:rPr>
        <w:t>()</w:t>
      </w:r>
      <w:r w:rsidRPr="00BC3D03">
        <w:rPr>
          <w:rFonts w:ascii="Menlo" w:hAnsi="Menlo" w:cs="Menlo"/>
          <w:sz w:val="24"/>
          <w:szCs w:val="24"/>
        </w:rPr>
        <w:t xml:space="preserve"> </w:t>
      </w:r>
      <w:r w:rsidRPr="003E4977">
        <w:rPr>
          <w:rFonts w:ascii="Helvetica" w:hAnsi="Helvetica" w:cs="Courier New"/>
          <w:sz w:val="24"/>
          <w:szCs w:val="24"/>
        </w:rPr>
        <w:t xml:space="preserve">but instead calculates the Manhattan distance between them. </w:t>
      </w:r>
      <w:r w:rsidR="00BC3D03" w:rsidRPr="00BC3D03">
        <w:rPr>
          <w:rFonts w:ascii="Helvetica" w:hAnsi="Helvetica" w:cs="Courier New"/>
          <w:b/>
          <w:sz w:val="24"/>
          <w:szCs w:val="24"/>
        </w:rPr>
        <w:t>It</w:t>
      </w:r>
      <w:r w:rsidRPr="00BC3D03">
        <w:rPr>
          <w:rFonts w:ascii="Helvetica" w:hAnsi="Helvetica" w:cs="Courier New"/>
          <w:b/>
          <w:sz w:val="24"/>
          <w:szCs w:val="24"/>
        </w:rPr>
        <w:t xml:space="preserve"> should again work for two points in any number of dimensions. </w:t>
      </w:r>
      <w:r w:rsidRPr="003E4977">
        <w:rPr>
          <w:rFonts w:ascii="Helvetica" w:hAnsi="Helvetica" w:cs="Courier New"/>
          <w:sz w:val="24"/>
          <w:szCs w:val="24"/>
        </w:rPr>
        <w:t>As a reminder, the Manhattan distance between two points in 3-dimensional space is defined as:</w:t>
      </w:r>
    </w:p>
    <w:p w14:paraId="01CC991C" w14:textId="2E6C64BC" w:rsidR="00C52A36" w:rsidRPr="003E4977" w:rsidRDefault="0010232E" w:rsidP="00C52A36">
      <w:pPr>
        <w:pStyle w:val="ListParagraph"/>
        <w:rPr>
          <w:rFonts w:ascii="Helvetica" w:hAnsi="Helvetica" w:cs="Courier New"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d=|</m:t>
          </m:r>
          <m:sSub>
            <m:sSub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|+|</m:t>
          </m:r>
          <m:sSub>
            <m:sSub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|+|</m:t>
          </m:r>
          <m:sSub>
            <m:sSub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|</m:t>
          </m:r>
        </m:oMath>
      </m:oMathPara>
    </w:p>
    <w:p w14:paraId="0FDD241D" w14:textId="4D483B42" w:rsidR="00C52A36" w:rsidRPr="003E4977" w:rsidRDefault="00E3631A" w:rsidP="00611CDF">
      <w:pPr>
        <w:rPr>
          <w:rFonts w:ascii="Helvetica" w:hAnsi="Helvetica" w:cs="Courier New"/>
          <w:sz w:val="24"/>
          <w:szCs w:val="24"/>
        </w:rPr>
      </w:pPr>
      <w:r w:rsidRPr="003E4977">
        <w:rPr>
          <w:rFonts w:ascii="Helvetica" w:hAnsi="Helvetica" w:cs="Courier New"/>
          <w:sz w:val="24"/>
          <w:szCs w:val="24"/>
        </w:rPr>
        <w:t xml:space="preserve">Hint: The function </w:t>
      </w:r>
      <w:r w:rsidRPr="00BC3D03">
        <w:rPr>
          <w:rFonts w:ascii="Menlo" w:hAnsi="Menlo" w:cs="Menlo"/>
          <w:sz w:val="24"/>
          <w:szCs w:val="24"/>
        </w:rPr>
        <w:t>abs(a)</w:t>
      </w:r>
      <w:r w:rsidR="00BC3D03">
        <w:rPr>
          <w:rFonts w:ascii="Helvetica" w:hAnsi="Helvetica" w:cs="Courier New"/>
          <w:sz w:val="24"/>
          <w:szCs w:val="24"/>
        </w:rPr>
        <w:t xml:space="preserve"> </w:t>
      </w:r>
      <w:r w:rsidRPr="003E4977">
        <w:rPr>
          <w:rFonts w:ascii="Helvetica" w:hAnsi="Helvetica" w:cs="Courier New"/>
          <w:sz w:val="24"/>
          <w:szCs w:val="24"/>
        </w:rPr>
        <w:t>calculates the absolute value of a.</w:t>
      </w:r>
    </w:p>
    <w:p w14:paraId="1597E8C8" w14:textId="4F89A4EB" w:rsidR="00992075" w:rsidRPr="003E4977" w:rsidRDefault="00C52A36" w:rsidP="00ED10C1">
      <w:pPr>
        <w:rPr>
          <w:rFonts w:ascii="Helvetica" w:hAnsi="Helvetica" w:cs="Courier New"/>
          <w:sz w:val="24"/>
          <w:szCs w:val="24"/>
        </w:rPr>
      </w:pPr>
      <w:r w:rsidRPr="003E4977">
        <w:rPr>
          <w:rFonts w:ascii="Helvetica" w:hAnsi="Helvetica"/>
          <w:sz w:val="24"/>
          <w:szCs w:val="24"/>
        </w:rPr>
        <w:t>3</w:t>
      </w:r>
      <w:r w:rsidR="00155879" w:rsidRPr="003E4977">
        <w:rPr>
          <w:rFonts w:ascii="Helvetica" w:hAnsi="Helvetica"/>
          <w:sz w:val="24"/>
          <w:szCs w:val="24"/>
        </w:rPr>
        <w:t xml:space="preserve">) </w:t>
      </w:r>
      <w:r w:rsidR="00155879" w:rsidRPr="00BC3D03">
        <w:rPr>
          <w:rFonts w:ascii="Helvetica" w:hAnsi="Helvetica"/>
          <w:b/>
          <w:sz w:val="24"/>
          <w:szCs w:val="24"/>
        </w:rPr>
        <w:t xml:space="preserve">A function </w:t>
      </w:r>
      <w:proofErr w:type="spellStart"/>
      <w:r w:rsidR="00ED10C1" w:rsidRPr="00BC3D03">
        <w:rPr>
          <w:rFonts w:ascii="Menlo" w:hAnsi="Menlo" w:cs="Menlo"/>
          <w:b/>
          <w:sz w:val="24"/>
          <w:szCs w:val="24"/>
        </w:rPr>
        <w:t>calc</w:t>
      </w:r>
      <w:r w:rsidR="00155879" w:rsidRPr="00BC3D03">
        <w:rPr>
          <w:rFonts w:ascii="Menlo" w:hAnsi="Menlo" w:cs="Menlo"/>
          <w:b/>
          <w:sz w:val="24"/>
          <w:szCs w:val="24"/>
        </w:rPr>
        <w:t>_</w:t>
      </w:r>
      <w:proofErr w:type="gramStart"/>
      <w:r w:rsidR="00155879" w:rsidRPr="00BC3D03">
        <w:rPr>
          <w:rFonts w:ascii="Menlo" w:hAnsi="Menlo" w:cs="Menlo"/>
          <w:b/>
          <w:sz w:val="24"/>
          <w:szCs w:val="24"/>
        </w:rPr>
        <w:t>distance</w:t>
      </w:r>
      <w:proofErr w:type="spellEnd"/>
      <w:r w:rsidR="00155879" w:rsidRPr="00BC3D03">
        <w:rPr>
          <w:rFonts w:ascii="Menlo" w:hAnsi="Menlo" w:cs="Menlo"/>
          <w:b/>
          <w:sz w:val="24"/>
          <w:szCs w:val="24"/>
        </w:rPr>
        <w:t>(</w:t>
      </w:r>
      <w:proofErr w:type="gramEnd"/>
      <w:r w:rsidR="00155879" w:rsidRPr="00BC3D03">
        <w:rPr>
          <w:rFonts w:ascii="Menlo" w:hAnsi="Menlo" w:cs="Menlo"/>
          <w:b/>
          <w:sz w:val="24"/>
          <w:szCs w:val="24"/>
        </w:rPr>
        <w:t>point1, point</w:t>
      </w:r>
      <w:r w:rsidR="00ED10C1" w:rsidRPr="00BC3D03">
        <w:rPr>
          <w:rFonts w:ascii="Menlo" w:hAnsi="Menlo" w:cs="Menlo"/>
          <w:b/>
          <w:sz w:val="24"/>
          <w:szCs w:val="24"/>
        </w:rPr>
        <w:t>2</w:t>
      </w:r>
      <w:r w:rsidRPr="00BC3D03">
        <w:rPr>
          <w:rFonts w:ascii="Menlo" w:hAnsi="Menlo" w:cs="Menlo"/>
          <w:b/>
          <w:sz w:val="24"/>
          <w:szCs w:val="24"/>
        </w:rPr>
        <w:t xml:space="preserve">, </w:t>
      </w:r>
      <w:r w:rsidR="00ED10C1" w:rsidRPr="00BC3D03">
        <w:rPr>
          <w:rFonts w:ascii="Menlo" w:hAnsi="Menlo" w:cs="Menlo"/>
          <w:b/>
          <w:sz w:val="24"/>
          <w:szCs w:val="24"/>
        </w:rPr>
        <w:t>method</w:t>
      </w:r>
      <w:r w:rsidR="00155879" w:rsidRPr="00BC3D03">
        <w:rPr>
          <w:rFonts w:ascii="Menlo" w:hAnsi="Menlo" w:cs="Menlo"/>
          <w:b/>
          <w:sz w:val="24"/>
          <w:szCs w:val="24"/>
        </w:rPr>
        <w:t>)</w:t>
      </w:r>
      <w:r w:rsidR="00155879" w:rsidRPr="003E4977">
        <w:rPr>
          <w:rFonts w:ascii="Helvetica" w:hAnsi="Helvetica" w:cs="Courier New"/>
          <w:sz w:val="24"/>
          <w:szCs w:val="24"/>
        </w:rPr>
        <w:t xml:space="preserve"> that takes </w:t>
      </w:r>
      <w:r w:rsidR="00ED10C1" w:rsidRPr="003E4977">
        <w:rPr>
          <w:rFonts w:ascii="Helvetica" w:hAnsi="Helvetica" w:cs="Courier New"/>
          <w:sz w:val="24"/>
          <w:szCs w:val="24"/>
        </w:rPr>
        <w:t>3 arguments: t</w:t>
      </w:r>
      <w:r w:rsidR="00E3631A" w:rsidRPr="003E4977">
        <w:rPr>
          <w:rFonts w:ascii="Helvetica" w:hAnsi="Helvetica" w:cs="Courier New"/>
          <w:sz w:val="24"/>
          <w:szCs w:val="24"/>
        </w:rPr>
        <w:t xml:space="preserve">he </w:t>
      </w:r>
      <w:r w:rsidR="00ED10C1" w:rsidRPr="003E4977">
        <w:rPr>
          <w:rFonts w:ascii="Helvetica" w:hAnsi="Helvetica" w:cs="Courier New"/>
          <w:sz w:val="24"/>
          <w:szCs w:val="24"/>
        </w:rPr>
        <w:t>first two arguments are the same as in the previous functions</w:t>
      </w:r>
      <w:r w:rsidR="00155879" w:rsidRPr="003E4977">
        <w:rPr>
          <w:rFonts w:ascii="Helvetica" w:hAnsi="Helvetica" w:cs="Courier New"/>
          <w:sz w:val="24"/>
          <w:szCs w:val="24"/>
        </w:rPr>
        <w:t xml:space="preserve"> and </w:t>
      </w:r>
      <w:r w:rsidR="00ED10C1" w:rsidRPr="003E4977">
        <w:rPr>
          <w:rFonts w:ascii="Helvetica" w:hAnsi="Helvetica" w:cs="Courier New"/>
          <w:sz w:val="24"/>
          <w:szCs w:val="24"/>
        </w:rPr>
        <w:t xml:space="preserve">the third is either the </w:t>
      </w:r>
      <w:r w:rsidR="00B92CAD" w:rsidRPr="003E4977">
        <w:rPr>
          <w:rFonts w:ascii="Helvetica" w:hAnsi="Helvetica" w:cs="Courier New"/>
          <w:sz w:val="24"/>
          <w:szCs w:val="24"/>
        </w:rPr>
        <w:t>string</w:t>
      </w:r>
      <w:r w:rsidR="00ED10C1" w:rsidRPr="003E4977">
        <w:rPr>
          <w:rFonts w:ascii="Helvetica" w:hAnsi="Helvetica" w:cs="Courier New"/>
          <w:sz w:val="24"/>
          <w:szCs w:val="24"/>
        </w:rPr>
        <w:t xml:space="preserve"> ‘</w:t>
      </w:r>
      <w:proofErr w:type="spellStart"/>
      <w:r w:rsidR="00ED10C1" w:rsidRPr="003E4977">
        <w:rPr>
          <w:rFonts w:ascii="Helvetica" w:hAnsi="Helvetica" w:cs="Courier New"/>
          <w:sz w:val="24"/>
          <w:szCs w:val="24"/>
        </w:rPr>
        <w:t>euclidean</w:t>
      </w:r>
      <w:proofErr w:type="spellEnd"/>
      <w:r w:rsidR="00ED10C1" w:rsidRPr="003E4977">
        <w:rPr>
          <w:rFonts w:ascii="Helvetica" w:hAnsi="Helvetica" w:cs="Courier New"/>
          <w:sz w:val="24"/>
          <w:szCs w:val="24"/>
        </w:rPr>
        <w:t xml:space="preserve">’ or </w:t>
      </w:r>
      <w:r w:rsidR="00B92CAD" w:rsidRPr="003E4977">
        <w:rPr>
          <w:rFonts w:ascii="Helvetica" w:hAnsi="Helvetica" w:cs="Courier New"/>
          <w:sz w:val="24"/>
          <w:szCs w:val="24"/>
        </w:rPr>
        <w:t xml:space="preserve">the string </w:t>
      </w:r>
      <w:r w:rsidR="00ED10C1" w:rsidRPr="003E4977">
        <w:rPr>
          <w:rFonts w:ascii="Helvetica" w:hAnsi="Helvetica" w:cs="Courier New"/>
          <w:sz w:val="24"/>
          <w:szCs w:val="24"/>
        </w:rPr>
        <w:t>‘</w:t>
      </w:r>
      <w:proofErr w:type="spellStart"/>
      <w:r w:rsidR="00ED10C1" w:rsidRPr="003E4977">
        <w:rPr>
          <w:rFonts w:ascii="Helvetica" w:hAnsi="Helvetica" w:cs="Courier New"/>
          <w:sz w:val="24"/>
          <w:szCs w:val="24"/>
        </w:rPr>
        <w:t>manhattan</w:t>
      </w:r>
      <w:proofErr w:type="spellEnd"/>
      <w:r w:rsidR="00ED10C1" w:rsidRPr="003E4977">
        <w:rPr>
          <w:rFonts w:ascii="Helvetica" w:hAnsi="Helvetica" w:cs="Courier New"/>
          <w:sz w:val="24"/>
          <w:szCs w:val="24"/>
        </w:rPr>
        <w:t>’.</w:t>
      </w:r>
      <w:r w:rsidR="00E3631A" w:rsidRPr="003E4977">
        <w:rPr>
          <w:rFonts w:ascii="Helvetica" w:hAnsi="Helvetica" w:cs="Courier New"/>
          <w:sz w:val="24"/>
          <w:szCs w:val="24"/>
        </w:rPr>
        <w:t xml:space="preserve"> </w:t>
      </w:r>
      <w:r w:rsidR="00E3631A" w:rsidRPr="00BC3D03">
        <w:rPr>
          <w:rFonts w:ascii="Helvetica" w:hAnsi="Helvetica" w:cs="Courier New"/>
          <w:b/>
          <w:sz w:val="24"/>
          <w:szCs w:val="24"/>
        </w:rPr>
        <w:t>The function should calculate</w:t>
      </w:r>
      <w:r w:rsidR="0027209A" w:rsidRPr="00BC3D03">
        <w:rPr>
          <w:rFonts w:ascii="Helvetica" w:hAnsi="Helvetica" w:cs="Courier New"/>
          <w:b/>
          <w:sz w:val="24"/>
          <w:szCs w:val="24"/>
        </w:rPr>
        <w:t xml:space="preserve"> and return</w:t>
      </w:r>
      <w:r w:rsidR="00ED10C1" w:rsidRPr="00BC3D03">
        <w:rPr>
          <w:rFonts w:ascii="Helvetica" w:hAnsi="Helvetica" w:cs="Courier New"/>
          <w:b/>
          <w:sz w:val="24"/>
          <w:szCs w:val="24"/>
        </w:rPr>
        <w:t xml:space="preserve"> whichever distance the user specifies in the ‘method’ argument.</w:t>
      </w:r>
      <w:r w:rsidR="00E3631A" w:rsidRPr="003E4977">
        <w:rPr>
          <w:rFonts w:ascii="Helvetica" w:hAnsi="Helvetica" w:cs="Courier New"/>
          <w:sz w:val="24"/>
          <w:szCs w:val="24"/>
        </w:rPr>
        <w:t xml:space="preserve"> You </w:t>
      </w:r>
      <w:r w:rsidR="0027209A" w:rsidRPr="003E4977">
        <w:rPr>
          <w:rFonts w:ascii="Helvetica" w:hAnsi="Helvetica" w:cs="Courier New"/>
          <w:sz w:val="24"/>
          <w:szCs w:val="24"/>
        </w:rPr>
        <w:t>should</w:t>
      </w:r>
      <w:r w:rsidR="00E3631A" w:rsidRPr="003E4977">
        <w:rPr>
          <w:rFonts w:ascii="Helvetica" w:hAnsi="Helvetica" w:cs="Courier New"/>
          <w:sz w:val="24"/>
          <w:szCs w:val="24"/>
        </w:rPr>
        <w:t xml:space="preserve"> use your first two functions </w:t>
      </w:r>
      <w:r w:rsidR="0027209A" w:rsidRPr="003E4977">
        <w:rPr>
          <w:rFonts w:ascii="Helvetica" w:hAnsi="Helvetica" w:cs="Courier New"/>
          <w:sz w:val="24"/>
          <w:szCs w:val="24"/>
        </w:rPr>
        <w:t xml:space="preserve">for this step. </w:t>
      </w:r>
    </w:p>
    <w:p w14:paraId="3122035C" w14:textId="3F814FEC" w:rsidR="00E3631A" w:rsidRPr="003E4977" w:rsidRDefault="00E3631A" w:rsidP="00F237BD">
      <w:pPr>
        <w:rPr>
          <w:rFonts w:ascii="Helvetica" w:hAnsi="Helvetica" w:cs="Courier New"/>
          <w:sz w:val="24"/>
          <w:szCs w:val="24"/>
        </w:rPr>
      </w:pPr>
      <w:r w:rsidRPr="003E4977">
        <w:rPr>
          <w:rFonts w:ascii="Helvetica" w:hAnsi="Helvetica" w:cs="Courier New"/>
          <w:sz w:val="24"/>
          <w:szCs w:val="24"/>
        </w:rPr>
        <w:t>Below is a template for your three functions – you simply need to fill in their calculations and return statements.</w:t>
      </w:r>
    </w:p>
    <w:p w14:paraId="5ED49761" w14:textId="77777777" w:rsidR="00B138AC" w:rsidRPr="003E4977" w:rsidRDefault="00B138AC" w:rsidP="00B64F66">
      <w:pPr>
        <w:spacing w:after="0" w:line="240" w:lineRule="auto"/>
        <w:rPr>
          <w:rFonts w:ascii="Helvetica" w:hAnsi="Helvetica" w:cs="Courier New"/>
          <w:sz w:val="24"/>
          <w:szCs w:val="24"/>
        </w:rPr>
      </w:pPr>
    </w:p>
    <w:p w14:paraId="7D44E226" w14:textId="03865481" w:rsidR="00E3631A" w:rsidRPr="00BC3D03" w:rsidRDefault="00E3631A" w:rsidP="00B64F66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def </w:t>
      </w:r>
      <w:proofErr w:type="spellStart"/>
      <w:r w:rsidRPr="00BC3D03">
        <w:rPr>
          <w:rFonts w:ascii="Menlo" w:hAnsi="Menlo" w:cs="Menlo"/>
          <w:sz w:val="24"/>
          <w:szCs w:val="24"/>
        </w:rPr>
        <w:t>euclidean_</w:t>
      </w:r>
      <w:proofErr w:type="gramStart"/>
      <w:r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sz w:val="24"/>
          <w:szCs w:val="24"/>
        </w:rPr>
        <w:t>point1, point2):</w:t>
      </w:r>
    </w:p>
    <w:p w14:paraId="73525D2D" w14:textId="53648226" w:rsidR="00E3631A" w:rsidRPr="00BC3D03" w:rsidRDefault="00E3631A" w:rsidP="00B64F66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ab/>
        <w:t xml:space="preserve">#Calculate </w:t>
      </w:r>
      <w:r w:rsidR="004D3569" w:rsidRPr="00BC3D03">
        <w:rPr>
          <w:rFonts w:ascii="Menlo" w:hAnsi="Menlo" w:cs="Menlo"/>
          <w:sz w:val="24"/>
          <w:szCs w:val="24"/>
        </w:rPr>
        <w:t xml:space="preserve">and return </w:t>
      </w:r>
      <w:r w:rsidRPr="00BC3D03">
        <w:rPr>
          <w:rFonts w:ascii="Menlo" w:hAnsi="Menlo" w:cs="Menlo"/>
          <w:sz w:val="24"/>
          <w:szCs w:val="24"/>
        </w:rPr>
        <w:t>Euclidean distance here</w:t>
      </w:r>
    </w:p>
    <w:p w14:paraId="1C5783AA" w14:textId="77777777" w:rsidR="00E3631A" w:rsidRPr="00BC3D03" w:rsidRDefault="00E3631A" w:rsidP="00B64F66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6462C043" w14:textId="6C503A45" w:rsidR="00E3631A" w:rsidRPr="00BC3D03" w:rsidRDefault="00611CDF" w:rsidP="00B64F66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def </w:t>
      </w:r>
      <w:proofErr w:type="spellStart"/>
      <w:r w:rsidRPr="00BC3D03">
        <w:rPr>
          <w:rFonts w:ascii="Menlo" w:hAnsi="Menlo" w:cs="Menlo"/>
          <w:sz w:val="24"/>
          <w:szCs w:val="24"/>
        </w:rPr>
        <w:t>manhattan_</w:t>
      </w:r>
      <w:proofErr w:type="gramStart"/>
      <w:r w:rsidR="00E3631A"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="00E3631A" w:rsidRPr="00BC3D03">
        <w:rPr>
          <w:rFonts w:ascii="Menlo" w:hAnsi="Menlo" w:cs="Menlo"/>
          <w:sz w:val="24"/>
          <w:szCs w:val="24"/>
        </w:rPr>
        <w:t>(</w:t>
      </w:r>
      <w:proofErr w:type="gramEnd"/>
      <w:r w:rsidR="00E3631A" w:rsidRPr="00BC3D03">
        <w:rPr>
          <w:rFonts w:ascii="Menlo" w:hAnsi="Menlo" w:cs="Menlo"/>
          <w:sz w:val="24"/>
          <w:szCs w:val="24"/>
        </w:rPr>
        <w:t>point1, point2):</w:t>
      </w:r>
    </w:p>
    <w:p w14:paraId="3B76AA53" w14:textId="03F255BA" w:rsidR="00E3631A" w:rsidRPr="00BC3D03" w:rsidRDefault="00611CDF" w:rsidP="00B64F66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ab/>
      </w:r>
      <w:r w:rsidR="00E3631A" w:rsidRPr="00BC3D03">
        <w:rPr>
          <w:rFonts w:ascii="Menlo" w:hAnsi="Menlo" w:cs="Menlo"/>
          <w:sz w:val="24"/>
          <w:szCs w:val="24"/>
        </w:rPr>
        <w:t xml:space="preserve">#Calculate </w:t>
      </w:r>
      <w:r w:rsidR="004D3569" w:rsidRPr="00BC3D03">
        <w:rPr>
          <w:rFonts w:ascii="Menlo" w:hAnsi="Menlo" w:cs="Menlo"/>
          <w:sz w:val="24"/>
          <w:szCs w:val="24"/>
        </w:rPr>
        <w:t xml:space="preserve">and return </w:t>
      </w:r>
      <w:r w:rsidR="00E3631A" w:rsidRPr="00BC3D03">
        <w:rPr>
          <w:rFonts w:ascii="Menlo" w:hAnsi="Menlo" w:cs="Menlo"/>
          <w:sz w:val="24"/>
          <w:szCs w:val="24"/>
        </w:rPr>
        <w:t>Manhattan distance here</w:t>
      </w:r>
    </w:p>
    <w:p w14:paraId="381E1120" w14:textId="77777777" w:rsidR="00E3631A" w:rsidRPr="00BC3D03" w:rsidRDefault="00E3631A" w:rsidP="00B64F66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7483D682" w14:textId="61234F77" w:rsidR="00E3631A" w:rsidRPr="00BC3D03" w:rsidRDefault="00E3631A" w:rsidP="00B64F66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def </w:t>
      </w:r>
      <w:proofErr w:type="spellStart"/>
      <w:r w:rsidR="00ED10C1" w:rsidRPr="00BC3D03">
        <w:rPr>
          <w:rFonts w:ascii="Menlo" w:hAnsi="Menlo" w:cs="Menlo"/>
          <w:sz w:val="24"/>
          <w:szCs w:val="24"/>
        </w:rPr>
        <w:t>calc</w:t>
      </w:r>
      <w:r w:rsidRPr="00BC3D03">
        <w:rPr>
          <w:rFonts w:ascii="Menlo" w:hAnsi="Menlo" w:cs="Menlo"/>
          <w:sz w:val="24"/>
          <w:szCs w:val="24"/>
        </w:rPr>
        <w:t>_</w:t>
      </w:r>
      <w:proofErr w:type="gramStart"/>
      <w:r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sz w:val="24"/>
          <w:szCs w:val="24"/>
        </w:rPr>
        <w:t xml:space="preserve">point1, </w:t>
      </w:r>
      <w:r w:rsidR="00ED10C1" w:rsidRPr="00BC3D03">
        <w:rPr>
          <w:rFonts w:ascii="Menlo" w:hAnsi="Menlo" w:cs="Menlo"/>
          <w:sz w:val="24"/>
          <w:szCs w:val="24"/>
        </w:rPr>
        <w:t>point2</w:t>
      </w:r>
      <w:r w:rsidRPr="00BC3D03">
        <w:rPr>
          <w:rFonts w:ascii="Menlo" w:hAnsi="Menlo" w:cs="Menlo"/>
          <w:sz w:val="24"/>
          <w:szCs w:val="24"/>
        </w:rPr>
        <w:t xml:space="preserve">, </w:t>
      </w:r>
      <w:r w:rsidR="00ED10C1" w:rsidRPr="00BC3D03">
        <w:rPr>
          <w:rFonts w:ascii="Menlo" w:hAnsi="Menlo" w:cs="Menlo"/>
          <w:sz w:val="24"/>
          <w:szCs w:val="24"/>
        </w:rPr>
        <w:t>method</w:t>
      </w:r>
      <w:r w:rsidRPr="00BC3D03">
        <w:rPr>
          <w:rFonts w:ascii="Menlo" w:hAnsi="Menlo" w:cs="Menlo"/>
          <w:sz w:val="24"/>
          <w:szCs w:val="24"/>
        </w:rPr>
        <w:t>):</w:t>
      </w:r>
    </w:p>
    <w:p w14:paraId="386AADF7" w14:textId="257D7295" w:rsidR="00E3631A" w:rsidRPr="00BC3D03" w:rsidRDefault="00E3631A" w:rsidP="00B64F66">
      <w:pPr>
        <w:spacing w:after="0" w:line="240" w:lineRule="auto"/>
        <w:ind w:left="72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#1) </w:t>
      </w:r>
      <w:r w:rsidR="00ED10C1" w:rsidRPr="00BC3D03">
        <w:rPr>
          <w:rFonts w:ascii="Menlo" w:hAnsi="Menlo" w:cs="Menlo"/>
          <w:sz w:val="24"/>
          <w:szCs w:val="24"/>
        </w:rPr>
        <w:t>Determine which distance metric the user wants</w:t>
      </w:r>
    </w:p>
    <w:p w14:paraId="64CB3ADD" w14:textId="486F7D5D" w:rsidR="00992075" w:rsidRPr="00BC3D03" w:rsidRDefault="00E3631A" w:rsidP="003446BB">
      <w:pPr>
        <w:spacing w:after="0" w:line="240" w:lineRule="auto"/>
        <w:ind w:left="72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#2) </w:t>
      </w:r>
      <w:r w:rsidR="00ED10C1" w:rsidRPr="00BC3D03">
        <w:rPr>
          <w:rFonts w:ascii="Menlo" w:hAnsi="Menlo" w:cs="Menlo"/>
          <w:sz w:val="24"/>
          <w:szCs w:val="24"/>
        </w:rPr>
        <w:t>Call your previous functions to calculate that distance</w:t>
      </w:r>
    </w:p>
    <w:p w14:paraId="78294607" w14:textId="77777777" w:rsidR="00ED10C1" w:rsidRPr="003E4977" w:rsidRDefault="00ED10C1" w:rsidP="003446BB">
      <w:pPr>
        <w:spacing w:after="0" w:line="240" w:lineRule="auto"/>
        <w:ind w:left="720"/>
        <w:rPr>
          <w:rFonts w:ascii="Helvetica" w:hAnsi="Helvetica" w:cs="Courier New"/>
          <w:sz w:val="24"/>
          <w:szCs w:val="24"/>
        </w:rPr>
      </w:pPr>
    </w:p>
    <w:p w14:paraId="707125FE" w14:textId="7209B67D" w:rsidR="00E3631A" w:rsidRPr="003E4977" w:rsidRDefault="00E3631A" w:rsidP="00611CDF">
      <w:pPr>
        <w:rPr>
          <w:rFonts w:ascii="Helvetica" w:hAnsi="Helvetica"/>
          <w:sz w:val="24"/>
          <w:szCs w:val="24"/>
        </w:rPr>
      </w:pPr>
      <w:r w:rsidRPr="003E4977">
        <w:rPr>
          <w:rFonts w:ascii="Helvetica" w:hAnsi="Helvetica"/>
          <w:sz w:val="24"/>
          <w:szCs w:val="24"/>
        </w:rPr>
        <w:t xml:space="preserve">You can test your functions by running the following code </w:t>
      </w:r>
      <w:r w:rsidR="00ED2A7C" w:rsidRPr="003E4977">
        <w:rPr>
          <w:rFonts w:ascii="Helvetica" w:hAnsi="Helvetica"/>
          <w:sz w:val="24"/>
          <w:szCs w:val="24"/>
        </w:rPr>
        <w:t>below your function definitions. It should print</w:t>
      </w:r>
      <w:r w:rsidRPr="003E4977">
        <w:rPr>
          <w:rFonts w:ascii="Helvetica" w:hAnsi="Helvetica"/>
          <w:sz w:val="24"/>
          <w:szCs w:val="24"/>
        </w:rPr>
        <w:t xml:space="preserve"> the </w:t>
      </w:r>
      <w:r w:rsidR="00ED2A7C" w:rsidRPr="003E4977">
        <w:rPr>
          <w:rFonts w:ascii="Helvetica" w:hAnsi="Helvetica"/>
          <w:sz w:val="24"/>
          <w:szCs w:val="24"/>
        </w:rPr>
        <w:t>same output as below.</w:t>
      </w:r>
    </w:p>
    <w:p w14:paraId="51FD0512" w14:textId="5D0BBB11" w:rsidR="00BC3D03" w:rsidRDefault="00BC3D03" w:rsidP="00B15BF2">
      <w:pPr>
        <w:spacing w:after="0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sz w:val="24"/>
          <w:szCs w:val="24"/>
        </w:rPr>
        <w:t xml:space="preserve"># points </w:t>
      </w:r>
    </w:p>
    <w:p w14:paraId="5E39B302" w14:textId="2D452DDB" w:rsidR="00B15BF2" w:rsidRPr="00BC3D03" w:rsidRDefault="00B15BF2" w:rsidP="00B15BF2">
      <w:pPr>
        <w:spacing w:after="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>point1 = [0,2,2,1] #A point in 4-dimensional space</w:t>
      </w:r>
    </w:p>
    <w:p w14:paraId="66952C5D" w14:textId="77777777" w:rsidR="00B15BF2" w:rsidRPr="00BC3D03" w:rsidRDefault="00B15BF2" w:rsidP="00B15BF2">
      <w:pPr>
        <w:spacing w:after="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>point2 = [1,3,2,2] #Another 4-D point</w:t>
      </w:r>
    </w:p>
    <w:p w14:paraId="03D3E76C" w14:textId="77777777" w:rsidR="00B15BF2" w:rsidRPr="00BC3D03" w:rsidRDefault="00B15BF2" w:rsidP="00B15BF2">
      <w:pPr>
        <w:spacing w:after="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>point3 = [4,3] #A 2-D point</w:t>
      </w:r>
    </w:p>
    <w:p w14:paraId="7361C278" w14:textId="5343A18B" w:rsidR="00B15BF2" w:rsidRPr="00BC3D03" w:rsidRDefault="00ED10C1" w:rsidP="00B15BF2">
      <w:pPr>
        <w:spacing w:after="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point4 = </w:t>
      </w:r>
      <w:r w:rsidR="00B15BF2" w:rsidRPr="00BC3D03">
        <w:rPr>
          <w:rFonts w:ascii="Menlo" w:hAnsi="Menlo" w:cs="Menlo"/>
          <w:sz w:val="24"/>
          <w:szCs w:val="24"/>
        </w:rPr>
        <w:t>[2,5</w:t>
      </w:r>
      <w:r w:rsidRPr="00BC3D03">
        <w:rPr>
          <w:rFonts w:ascii="Menlo" w:hAnsi="Menlo" w:cs="Menlo"/>
          <w:sz w:val="24"/>
          <w:szCs w:val="24"/>
        </w:rPr>
        <w:t xml:space="preserve">] </w:t>
      </w:r>
      <w:r w:rsidR="00B15BF2" w:rsidRPr="00BC3D03">
        <w:rPr>
          <w:rFonts w:ascii="Menlo" w:hAnsi="Menlo" w:cs="Menlo"/>
          <w:sz w:val="24"/>
          <w:szCs w:val="24"/>
        </w:rPr>
        <w:t xml:space="preserve">#A </w:t>
      </w:r>
      <w:r w:rsidRPr="00BC3D03">
        <w:rPr>
          <w:rFonts w:ascii="Menlo" w:hAnsi="Menlo" w:cs="Menlo"/>
          <w:sz w:val="24"/>
          <w:szCs w:val="24"/>
        </w:rPr>
        <w:t>2-D point</w:t>
      </w:r>
    </w:p>
    <w:p w14:paraId="77898F8A" w14:textId="18531D53" w:rsidR="00BC3D03" w:rsidRDefault="00BC3D03" w:rsidP="00B15BF2">
      <w:pPr>
        <w:spacing w:after="0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sz w:val="24"/>
          <w:szCs w:val="24"/>
        </w:rPr>
        <w:lastRenderedPageBreak/>
        <w:t xml:space="preserve"># </w:t>
      </w:r>
      <w:r w:rsidR="00A72E2D">
        <w:rPr>
          <w:rFonts w:ascii="Menlo" w:hAnsi="Menlo" w:cs="Menlo"/>
          <w:sz w:val="24"/>
          <w:szCs w:val="24"/>
        </w:rPr>
        <w:t>part 1 and part 2</w:t>
      </w:r>
      <w:r>
        <w:rPr>
          <w:rFonts w:ascii="Menlo" w:hAnsi="Menlo" w:cs="Menlo"/>
          <w:sz w:val="24"/>
          <w:szCs w:val="24"/>
        </w:rPr>
        <w:t xml:space="preserve"> </w:t>
      </w:r>
    </w:p>
    <w:p w14:paraId="086E6431" w14:textId="26146593" w:rsidR="00B15BF2" w:rsidRPr="00BC3D03" w:rsidRDefault="00B15BF2" w:rsidP="00B15BF2">
      <w:pPr>
        <w:spacing w:after="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dist1 = </w:t>
      </w:r>
      <w:proofErr w:type="spellStart"/>
      <w:r w:rsidRPr="00BC3D03">
        <w:rPr>
          <w:rFonts w:ascii="Menlo" w:hAnsi="Menlo" w:cs="Menlo"/>
          <w:sz w:val="24"/>
          <w:szCs w:val="24"/>
        </w:rPr>
        <w:t>euclidean_</w:t>
      </w:r>
      <w:proofErr w:type="gramStart"/>
      <w:r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sz w:val="24"/>
          <w:szCs w:val="24"/>
        </w:rPr>
        <w:t>point1, point2)</w:t>
      </w:r>
    </w:p>
    <w:p w14:paraId="0E06632D" w14:textId="361D0D50" w:rsidR="00B15BF2" w:rsidRDefault="00B15BF2" w:rsidP="00B15BF2">
      <w:pPr>
        <w:spacing w:after="0"/>
        <w:rPr>
          <w:rFonts w:ascii="Menlo" w:hAnsi="Menlo" w:cs="Menlo"/>
          <w:sz w:val="24"/>
          <w:szCs w:val="24"/>
        </w:rPr>
      </w:pPr>
      <w:r w:rsidRPr="00BC3D03">
        <w:rPr>
          <w:rFonts w:ascii="Menlo" w:hAnsi="Menlo" w:cs="Menlo"/>
          <w:sz w:val="24"/>
          <w:szCs w:val="24"/>
        </w:rPr>
        <w:t xml:space="preserve">dist2 = </w:t>
      </w:r>
      <w:proofErr w:type="spellStart"/>
      <w:r w:rsidRPr="00BC3D03">
        <w:rPr>
          <w:rFonts w:ascii="Menlo" w:hAnsi="Menlo" w:cs="Menlo"/>
          <w:sz w:val="24"/>
          <w:szCs w:val="24"/>
        </w:rPr>
        <w:t>manhattan_</w:t>
      </w:r>
      <w:proofErr w:type="gramStart"/>
      <w:r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sz w:val="24"/>
          <w:szCs w:val="24"/>
        </w:rPr>
        <w:t xml:space="preserve">point3, </w:t>
      </w:r>
      <w:r w:rsidR="00ED10C1" w:rsidRPr="00BC3D03">
        <w:rPr>
          <w:rFonts w:ascii="Menlo" w:hAnsi="Menlo" w:cs="Menlo"/>
          <w:sz w:val="24"/>
          <w:szCs w:val="24"/>
        </w:rPr>
        <w:t>point4</w:t>
      </w:r>
      <w:r w:rsidRPr="00BC3D03">
        <w:rPr>
          <w:rFonts w:ascii="Menlo" w:hAnsi="Menlo" w:cs="Menlo"/>
          <w:sz w:val="24"/>
          <w:szCs w:val="24"/>
        </w:rPr>
        <w:t>)</w:t>
      </w:r>
    </w:p>
    <w:p w14:paraId="13948F01" w14:textId="4798BC10" w:rsidR="00A72E2D" w:rsidRDefault="00A72E2D" w:rsidP="00B15BF2">
      <w:pPr>
        <w:spacing w:after="0"/>
        <w:rPr>
          <w:rFonts w:ascii="Menlo" w:hAnsi="Menlo" w:cs="Menlo"/>
          <w:sz w:val="24"/>
          <w:szCs w:val="24"/>
        </w:rPr>
      </w:pPr>
      <w:proofErr w:type="gramStart"/>
      <w:r>
        <w:rPr>
          <w:rFonts w:ascii="Menlo" w:hAnsi="Menlo" w:cs="Menlo"/>
          <w:sz w:val="24"/>
          <w:szCs w:val="24"/>
        </w:rPr>
        <w:t>print(</w:t>
      </w:r>
      <w:proofErr w:type="gramEnd"/>
      <w:r>
        <w:rPr>
          <w:rFonts w:ascii="Menlo" w:hAnsi="Menlo" w:cs="Menlo"/>
          <w:sz w:val="24"/>
          <w:szCs w:val="24"/>
        </w:rPr>
        <w:t>“Distance 1: {0:.3</w:t>
      </w:r>
      <w:r w:rsidRPr="00A72E2D">
        <w:rPr>
          <w:rFonts w:ascii="Menlo" w:hAnsi="Menlo" w:cs="Menlo"/>
          <w:sz w:val="24"/>
          <w:szCs w:val="24"/>
        </w:rPr>
        <w:t>f</w:t>
      </w:r>
      <w:r>
        <w:rPr>
          <w:rFonts w:ascii="Menlo" w:hAnsi="Menlo" w:cs="Menlo"/>
          <w:sz w:val="24"/>
          <w:szCs w:val="24"/>
        </w:rPr>
        <w:t>}, Distance 2: {1:.3f}”.format(dist1, dist2))</w:t>
      </w:r>
    </w:p>
    <w:p w14:paraId="49739F05" w14:textId="73A865DE" w:rsidR="00A72E2D" w:rsidRDefault="00A72E2D" w:rsidP="00B15BF2">
      <w:pPr>
        <w:spacing w:after="0"/>
        <w:rPr>
          <w:rFonts w:ascii="Menlo" w:hAnsi="Menlo" w:cs="Menlo"/>
          <w:sz w:val="24"/>
          <w:szCs w:val="24"/>
        </w:rPr>
      </w:pPr>
    </w:p>
    <w:p w14:paraId="1E58FACC" w14:textId="0F4D8DC6" w:rsidR="00A72E2D" w:rsidRPr="00BC3D03" w:rsidRDefault="00A72E2D" w:rsidP="00B15BF2">
      <w:pPr>
        <w:spacing w:after="0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sz w:val="24"/>
          <w:szCs w:val="24"/>
        </w:rPr>
        <w:t># part 3</w:t>
      </w:r>
    </w:p>
    <w:p w14:paraId="6C7348EF" w14:textId="2E52E4CA" w:rsidR="00B15BF2" w:rsidRPr="00BC3D03" w:rsidRDefault="00ED10C1" w:rsidP="00B15BF2">
      <w:pPr>
        <w:spacing w:after="0"/>
        <w:rPr>
          <w:rFonts w:ascii="Menlo" w:hAnsi="Menlo" w:cs="Menlo"/>
          <w:sz w:val="24"/>
          <w:szCs w:val="24"/>
        </w:rPr>
      </w:pPr>
      <w:proofErr w:type="spellStart"/>
      <w:r w:rsidRPr="00BC3D03">
        <w:rPr>
          <w:rFonts w:ascii="Menlo" w:hAnsi="Menlo" w:cs="Menlo"/>
          <w:sz w:val="24"/>
          <w:szCs w:val="24"/>
        </w:rPr>
        <w:t>euc_dist</w:t>
      </w:r>
      <w:proofErr w:type="spellEnd"/>
      <w:r w:rsidR="00B15BF2" w:rsidRPr="00BC3D03">
        <w:rPr>
          <w:rFonts w:ascii="Menlo" w:hAnsi="Menlo" w:cs="Menlo"/>
          <w:sz w:val="24"/>
          <w:szCs w:val="24"/>
        </w:rPr>
        <w:t xml:space="preserve"> = </w:t>
      </w:r>
      <w:proofErr w:type="spellStart"/>
      <w:r w:rsidRPr="00BC3D03">
        <w:rPr>
          <w:rFonts w:ascii="Menlo" w:hAnsi="Menlo" w:cs="Menlo"/>
          <w:sz w:val="24"/>
          <w:szCs w:val="24"/>
        </w:rPr>
        <w:t>calc_</w:t>
      </w:r>
      <w:proofErr w:type="gramStart"/>
      <w:r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sz w:val="24"/>
          <w:szCs w:val="24"/>
        </w:rPr>
        <w:t>point1</w:t>
      </w:r>
      <w:r w:rsidR="00B15BF2" w:rsidRPr="00BC3D03">
        <w:rPr>
          <w:rFonts w:ascii="Menlo" w:hAnsi="Menlo" w:cs="Menlo"/>
          <w:sz w:val="24"/>
          <w:szCs w:val="24"/>
        </w:rPr>
        <w:t xml:space="preserve">, </w:t>
      </w:r>
      <w:r w:rsidRPr="00BC3D03">
        <w:rPr>
          <w:rFonts w:ascii="Menlo" w:hAnsi="Menlo" w:cs="Menlo"/>
          <w:sz w:val="24"/>
          <w:szCs w:val="24"/>
        </w:rPr>
        <w:t>point2</w:t>
      </w:r>
      <w:r w:rsidR="00B15BF2" w:rsidRPr="00BC3D03">
        <w:rPr>
          <w:rFonts w:ascii="Menlo" w:hAnsi="Menlo" w:cs="Menlo"/>
          <w:sz w:val="24"/>
          <w:szCs w:val="24"/>
        </w:rPr>
        <w:t>,</w:t>
      </w:r>
      <w:r w:rsidRPr="00BC3D03">
        <w:rPr>
          <w:rFonts w:ascii="Menlo" w:hAnsi="Menlo" w:cs="Menlo"/>
          <w:sz w:val="24"/>
          <w:szCs w:val="24"/>
        </w:rPr>
        <w:t xml:space="preserve"> "</w:t>
      </w:r>
      <w:proofErr w:type="spellStart"/>
      <w:r w:rsidRPr="00BC3D03">
        <w:rPr>
          <w:rFonts w:ascii="Menlo" w:hAnsi="Menlo" w:cs="Menlo"/>
          <w:sz w:val="24"/>
          <w:szCs w:val="24"/>
        </w:rPr>
        <w:t>euclidean</w:t>
      </w:r>
      <w:proofErr w:type="spellEnd"/>
      <w:r w:rsidRPr="00BC3D03">
        <w:rPr>
          <w:rFonts w:ascii="Menlo" w:hAnsi="Menlo" w:cs="Menlo"/>
          <w:sz w:val="24"/>
          <w:szCs w:val="24"/>
        </w:rPr>
        <w:t>"</w:t>
      </w:r>
      <w:r w:rsidR="00B15BF2" w:rsidRPr="00BC3D03">
        <w:rPr>
          <w:rFonts w:ascii="Menlo" w:hAnsi="Menlo" w:cs="Menlo"/>
          <w:sz w:val="24"/>
          <w:szCs w:val="24"/>
        </w:rPr>
        <w:t>)</w:t>
      </w:r>
    </w:p>
    <w:p w14:paraId="1DC1DA88" w14:textId="2D44ACCA" w:rsidR="00B15BF2" w:rsidRDefault="00ED10C1" w:rsidP="00B15BF2">
      <w:pPr>
        <w:spacing w:after="0"/>
        <w:rPr>
          <w:rFonts w:ascii="Menlo" w:hAnsi="Menlo" w:cs="Menlo"/>
          <w:sz w:val="24"/>
          <w:szCs w:val="24"/>
        </w:rPr>
      </w:pPr>
      <w:proofErr w:type="spellStart"/>
      <w:r w:rsidRPr="00BC3D03">
        <w:rPr>
          <w:rFonts w:ascii="Menlo" w:hAnsi="Menlo" w:cs="Menlo"/>
          <w:sz w:val="24"/>
          <w:szCs w:val="24"/>
        </w:rPr>
        <w:t>man_dist</w:t>
      </w:r>
      <w:proofErr w:type="spellEnd"/>
      <w:r w:rsidR="00B15BF2" w:rsidRPr="00BC3D03">
        <w:rPr>
          <w:rFonts w:ascii="Menlo" w:hAnsi="Menlo" w:cs="Menlo"/>
          <w:sz w:val="24"/>
          <w:szCs w:val="24"/>
        </w:rPr>
        <w:t xml:space="preserve"> = </w:t>
      </w:r>
      <w:proofErr w:type="spellStart"/>
      <w:r w:rsidRPr="00BC3D03">
        <w:rPr>
          <w:rFonts w:ascii="Menlo" w:hAnsi="Menlo" w:cs="Menlo"/>
          <w:sz w:val="24"/>
          <w:szCs w:val="24"/>
        </w:rPr>
        <w:t>calc_</w:t>
      </w:r>
      <w:proofErr w:type="gramStart"/>
      <w:r w:rsidRPr="00BC3D03">
        <w:rPr>
          <w:rFonts w:ascii="Menlo" w:hAnsi="Menlo" w:cs="Menlo"/>
          <w:sz w:val="24"/>
          <w:szCs w:val="24"/>
        </w:rPr>
        <w:t>distance</w:t>
      </w:r>
      <w:proofErr w:type="spellEnd"/>
      <w:r w:rsidRPr="00BC3D03">
        <w:rPr>
          <w:rFonts w:ascii="Menlo" w:hAnsi="Menlo" w:cs="Menlo"/>
          <w:sz w:val="24"/>
          <w:szCs w:val="24"/>
        </w:rPr>
        <w:t>(</w:t>
      </w:r>
      <w:proofErr w:type="gramEnd"/>
      <w:r w:rsidRPr="00BC3D03">
        <w:rPr>
          <w:rFonts w:ascii="Menlo" w:hAnsi="Menlo" w:cs="Menlo"/>
          <w:sz w:val="24"/>
          <w:szCs w:val="24"/>
        </w:rPr>
        <w:t>point1, point2, "</w:t>
      </w:r>
      <w:proofErr w:type="spellStart"/>
      <w:r w:rsidRPr="00BC3D03">
        <w:rPr>
          <w:rFonts w:ascii="Menlo" w:hAnsi="Menlo" w:cs="Menlo"/>
          <w:sz w:val="24"/>
          <w:szCs w:val="24"/>
        </w:rPr>
        <w:t>manhattan</w:t>
      </w:r>
      <w:proofErr w:type="spellEnd"/>
      <w:r w:rsidRPr="00BC3D03">
        <w:rPr>
          <w:rFonts w:ascii="Menlo" w:hAnsi="Menlo" w:cs="Menlo"/>
          <w:sz w:val="24"/>
          <w:szCs w:val="24"/>
        </w:rPr>
        <w:t>")</w:t>
      </w:r>
    </w:p>
    <w:p w14:paraId="3EA57C47" w14:textId="4EB369DD" w:rsidR="00A72E2D" w:rsidRPr="00BC3D03" w:rsidRDefault="00A72E2D" w:rsidP="00B15BF2">
      <w:pPr>
        <w:spacing w:after="0"/>
        <w:rPr>
          <w:rFonts w:ascii="Menlo" w:hAnsi="Menlo" w:cs="Menlo"/>
          <w:sz w:val="24"/>
          <w:szCs w:val="24"/>
        </w:rPr>
      </w:pPr>
      <w:proofErr w:type="gramStart"/>
      <w:r>
        <w:rPr>
          <w:rFonts w:ascii="Menlo" w:hAnsi="Menlo" w:cs="Menlo"/>
          <w:sz w:val="24"/>
          <w:szCs w:val="24"/>
        </w:rPr>
        <w:t>print(</w:t>
      </w:r>
      <w:proofErr w:type="gramEnd"/>
      <w:r>
        <w:rPr>
          <w:rFonts w:ascii="Menlo" w:hAnsi="Menlo" w:cs="Menlo"/>
          <w:sz w:val="24"/>
          <w:szCs w:val="24"/>
        </w:rPr>
        <w:t>“Euclidean distance: {0:.3f}”.format(</w:t>
      </w:r>
      <w:proofErr w:type="spellStart"/>
      <w:r>
        <w:rPr>
          <w:rFonts w:ascii="Menlo" w:hAnsi="Menlo" w:cs="Menlo"/>
          <w:sz w:val="24"/>
          <w:szCs w:val="24"/>
        </w:rPr>
        <w:t>euc_dist</w:t>
      </w:r>
      <w:proofErr w:type="spellEnd"/>
      <w:r>
        <w:rPr>
          <w:rFonts w:ascii="Menlo" w:hAnsi="Menlo" w:cs="Menlo"/>
          <w:sz w:val="24"/>
          <w:szCs w:val="24"/>
        </w:rPr>
        <w:t>))</w:t>
      </w:r>
    </w:p>
    <w:p w14:paraId="4DF40A82" w14:textId="1B7D768C" w:rsidR="00A72E2D" w:rsidRPr="00BC3D03" w:rsidRDefault="00A72E2D" w:rsidP="00A72E2D">
      <w:pPr>
        <w:spacing w:after="0"/>
        <w:rPr>
          <w:rFonts w:ascii="Menlo" w:hAnsi="Menlo" w:cs="Menlo"/>
          <w:sz w:val="24"/>
          <w:szCs w:val="24"/>
        </w:rPr>
      </w:pPr>
      <w:proofErr w:type="gramStart"/>
      <w:r>
        <w:rPr>
          <w:rFonts w:ascii="Menlo" w:hAnsi="Menlo" w:cs="Menlo"/>
          <w:sz w:val="24"/>
          <w:szCs w:val="24"/>
        </w:rPr>
        <w:t>print(</w:t>
      </w:r>
      <w:proofErr w:type="gramEnd"/>
      <w:r>
        <w:rPr>
          <w:rFonts w:ascii="Menlo" w:hAnsi="Menlo" w:cs="Menlo"/>
          <w:sz w:val="24"/>
          <w:szCs w:val="24"/>
        </w:rPr>
        <w:t>“Euclidean distance: {0:.3f}”.format(</w:t>
      </w:r>
      <w:proofErr w:type="spellStart"/>
      <w:r>
        <w:rPr>
          <w:rFonts w:ascii="Menlo" w:hAnsi="Menlo" w:cs="Menlo"/>
          <w:sz w:val="24"/>
          <w:szCs w:val="24"/>
        </w:rPr>
        <w:t>man</w:t>
      </w:r>
      <w:r>
        <w:rPr>
          <w:rFonts w:ascii="Menlo" w:hAnsi="Menlo" w:cs="Menlo"/>
          <w:sz w:val="24"/>
          <w:szCs w:val="24"/>
        </w:rPr>
        <w:t>_dist</w:t>
      </w:r>
      <w:proofErr w:type="spellEnd"/>
      <w:r>
        <w:rPr>
          <w:rFonts w:ascii="Menlo" w:hAnsi="Menlo" w:cs="Menlo"/>
          <w:sz w:val="24"/>
          <w:szCs w:val="24"/>
        </w:rPr>
        <w:t>))</w:t>
      </w:r>
    </w:p>
    <w:p w14:paraId="088D81FF" w14:textId="77777777" w:rsidR="00ED2A7C" w:rsidRPr="003E4977" w:rsidRDefault="00ED2A7C" w:rsidP="00297F74">
      <w:pPr>
        <w:spacing w:after="0"/>
        <w:rPr>
          <w:rFonts w:ascii="Helvetica" w:hAnsi="Helvetica" w:cs="Courier New"/>
          <w:sz w:val="24"/>
          <w:szCs w:val="24"/>
        </w:rPr>
      </w:pPr>
      <w:bookmarkStart w:id="0" w:name="_GoBack"/>
      <w:bookmarkEnd w:id="0"/>
    </w:p>
    <w:p w14:paraId="37C0D726" w14:textId="7C0A9987" w:rsidR="00ED2A7C" w:rsidRPr="003E4977" w:rsidRDefault="00ED2A7C" w:rsidP="00297F74">
      <w:pPr>
        <w:spacing w:after="0"/>
        <w:rPr>
          <w:rFonts w:ascii="Helvetica" w:hAnsi="Helvetica" w:cs="Courier New"/>
          <w:b/>
          <w:sz w:val="24"/>
          <w:szCs w:val="24"/>
        </w:rPr>
      </w:pPr>
      <w:r w:rsidRPr="003E4977">
        <w:rPr>
          <w:rFonts w:ascii="Helvetica" w:hAnsi="Helvetica" w:cs="Courier New"/>
          <w:b/>
          <w:sz w:val="24"/>
          <w:szCs w:val="24"/>
        </w:rPr>
        <w:t>Expected output:</w:t>
      </w:r>
    </w:p>
    <w:p w14:paraId="2F0410A5" w14:textId="77777777" w:rsidR="00ED2A7C" w:rsidRPr="003E4977" w:rsidRDefault="00ED2A7C" w:rsidP="00ED2A7C">
      <w:pPr>
        <w:pStyle w:val="p1"/>
        <w:shd w:val="clear" w:color="auto" w:fill="auto"/>
        <w:rPr>
          <w:rFonts w:ascii="Helvetica" w:hAnsi="Helvetica"/>
          <w:color w:val="000000" w:themeColor="text1"/>
          <w:sz w:val="24"/>
          <w:szCs w:val="24"/>
        </w:rPr>
      </w:pPr>
      <w:r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 xml:space="preserve">Distance 1: </w:t>
      </w:r>
      <w:proofErr w:type="gramStart"/>
      <w:r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>1.732 ,</w:t>
      </w:r>
      <w:proofErr w:type="gramEnd"/>
      <w:r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 xml:space="preserve"> Distance 2: 4.000</w:t>
      </w:r>
    </w:p>
    <w:p w14:paraId="4BFE4590" w14:textId="1C181C11" w:rsidR="00B15BF2" w:rsidRPr="003E4977" w:rsidRDefault="00ED10C1" w:rsidP="00ED2A7C">
      <w:pPr>
        <w:pStyle w:val="p1"/>
        <w:shd w:val="clear" w:color="auto" w:fill="auto"/>
        <w:rPr>
          <w:rStyle w:val="s1"/>
          <w:rFonts w:ascii="Helvetica" w:hAnsi="Helvetica"/>
          <w:color w:val="000000" w:themeColor="text1"/>
          <w:sz w:val="24"/>
          <w:szCs w:val="24"/>
        </w:rPr>
      </w:pPr>
      <w:r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>Euclidean distance</w:t>
      </w:r>
      <w:r w:rsidR="00B92CAD"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>: 1.732</w:t>
      </w:r>
    </w:p>
    <w:p w14:paraId="49FF5279" w14:textId="73F51260" w:rsidR="00ED2A7C" w:rsidRPr="003E4977" w:rsidRDefault="00ED10C1" w:rsidP="00ED2A7C">
      <w:pPr>
        <w:pStyle w:val="p1"/>
        <w:shd w:val="clear" w:color="auto" w:fill="auto"/>
        <w:rPr>
          <w:rFonts w:ascii="Helvetica" w:hAnsi="Helvetica"/>
          <w:color w:val="000000" w:themeColor="text1"/>
          <w:sz w:val="24"/>
          <w:szCs w:val="24"/>
        </w:rPr>
      </w:pPr>
      <w:r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>Manhattan distance</w:t>
      </w:r>
      <w:r w:rsidR="00ED2A7C"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 xml:space="preserve">: </w:t>
      </w:r>
      <w:r w:rsidR="00B92CAD" w:rsidRPr="003E4977">
        <w:rPr>
          <w:rStyle w:val="s1"/>
          <w:rFonts w:ascii="Helvetica" w:hAnsi="Helvetica"/>
          <w:color w:val="000000" w:themeColor="text1"/>
          <w:sz w:val="24"/>
          <w:szCs w:val="24"/>
        </w:rPr>
        <w:t>3.000</w:t>
      </w:r>
    </w:p>
    <w:p w14:paraId="4F1A4FF8" w14:textId="77777777" w:rsidR="00ED2A7C" w:rsidRPr="003E4977" w:rsidRDefault="00ED2A7C" w:rsidP="00297F74">
      <w:pPr>
        <w:spacing w:after="0"/>
        <w:rPr>
          <w:rFonts w:ascii="Helvetica" w:hAnsi="Helvetica" w:cs="Courier New"/>
          <w:sz w:val="24"/>
          <w:szCs w:val="24"/>
        </w:rPr>
      </w:pPr>
    </w:p>
    <w:p w14:paraId="706D461B" w14:textId="2406C087" w:rsidR="00083C30" w:rsidRPr="003E4977" w:rsidRDefault="00083C30" w:rsidP="00ED10C1">
      <w:pPr>
        <w:rPr>
          <w:rFonts w:ascii="Helvetica" w:hAnsi="Helvetica"/>
          <w:sz w:val="24"/>
          <w:szCs w:val="24"/>
        </w:rPr>
      </w:pPr>
    </w:p>
    <w:sectPr w:rsidR="00083C30" w:rsidRPr="003E4977" w:rsidSect="003E49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3DE"/>
    <w:multiLevelType w:val="hybridMultilevel"/>
    <w:tmpl w:val="2B629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004D"/>
    <w:multiLevelType w:val="hybridMultilevel"/>
    <w:tmpl w:val="DE0A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9626E"/>
    <w:multiLevelType w:val="hybridMultilevel"/>
    <w:tmpl w:val="881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44FE9"/>
    <w:multiLevelType w:val="hybridMultilevel"/>
    <w:tmpl w:val="C3C86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E274A"/>
    <w:multiLevelType w:val="hybridMultilevel"/>
    <w:tmpl w:val="169E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14AE"/>
    <w:rsid w:val="00004855"/>
    <w:rsid w:val="000106E8"/>
    <w:rsid w:val="000129EE"/>
    <w:rsid w:val="00013100"/>
    <w:rsid w:val="00014D39"/>
    <w:rsid w:val="00025805"/>
    <w:rsid w:val="00032131"/>
    <w:rsid w:val="00034666"/>
    <w:rsid w:val="000346D7"/>
    <w:rsid w:val="00035C62"/>
    <w:rsid w:val="00036828"/>
    <w:rsid w:val="000422D3"/>
    <w:rsid w:val="0004470C"/>
    <w:rsid w:val="000462AA"/>
    <w:rsid w:val="00047C7F"/>
    <w:rsid w:val="00050E32"/>
    <w:rsid w:val="00053239"/>
    <w:rsid w:val="000553C1"/>
    <w:rsid w:val="000615F3"/>
    <w:rsid w:val="00061B84"/>
    <w:rsid w:val="0006640D"/>
    <w:rsid w:val="00071916"/>
    <w:rsid w:val="00074507"/>
    <w:rsid w:val="0007535A"/>
    <w:rsid w:val="0007650E"/>
    <w:rsid w:val="000810D1"/>
    <w:rsid w:val="00083C30"/>
    <w:rsid w:val="00087697"/>
    <w:rsid w:val="00095ABF"/>
    <w:rsid w:val="00096C3D"/>
    <w:rsid w:val="000A057D"/>
    <w:rsid w:val="000A255D"/>
    <w:rsid w:val="000A2C19"/>
    <w:rsid w:val="000A70A3"/>
    <w:rsid w:val="000A732F"/>
    <w:rsid w:val="000B27D8"/>
    <w:rsid w:val="000C0979"/>
    <w:rsid w:val="000C1736"/>
    <w:rsid w:val="000C1D23"/>
    <w:rsid w:val="000C3965"/>
    <w:rsid w:val="000D1ADD"/>
    <w:rsid w:val="000E495D"/>
    <w:rsid w:val="000F1B94"/>
    <w:rsid w:val="000F31F8"/>
    <w:rsid w:val="000F5908"/>
    <w:rsid w:val="000F743B"/>
    <w:rsid w:val="00100E74"/>
    <w:rsid w:val="0010232E"/>
    <w:rsid w:val="0010309D"/>
    <w:rsid w:val="00104E2B"/>
    <w:rsid w:val="00106D2E"/>
    <w:rsid w:val="00113196"/>
    <w:rsid w:val="001142C2"/>
    <w:rsid w:val="00114FA7"/>
    <w:rsid w:val="00116EDC"/>
    <w:rsid w:val="00121273"/>
    <w:rsid w:val="0012196F"/>
    <w:rsid w:val="00122409"/>
    <w:rsid w:val="00122993"/>
    <w:rsid w:val="001244C2"/>
    <w:rsid w:val="00126714"/>
    <w:rsid w:val="00131B66"/>
    <w:rsid w:val="00132C1C"/>
    <w:rsid w:val="0013485A"/>
    <w:rsid w:val="001354DE"/>
    <w:rsid w:val="0013647F"/>
    <w:rsid w:val="00137B76"/>
    <w:rsid w:val="001414B0"/>
    <w:rsid w:val="00141EAE"/>
    <w:rsid w:val="001476D4"/>
    <w:rsid w:val="00147F84"/>
    <w:rsid w:val="0015265B"/>
    <w:rsid w:val="001540A3"/>
    <w:rsid w:val="00155879"/>
    <w:rsid w:val="00155927"/>
    <w:rsid w:val="00164B38"/>
    <w:rsid w:val="00164B8F"/>
    <w:rsid w:val="00164CEB"/>
    <w:rsid w:val="00165C01"/>
    <w:rsid w:val="00165C15"/>
    <w:rsid w:val="00167837"/>
    <w:rsid w:val="00174080"/>
    <w:rsid w:val="001817B4"/>
    <w:rsid w:val="001819B7"/>
    <w:rsid w:val="00181B2E"/>
    <w:rsid w:val="00190D92"/>
    <w:rsid w:val="00191B24"/>
    <w:rsid w:val="001A05F7"/>
    <w:rsid w:val="001A085A"/>
    <w:rsid w:val="001A56E1"/>
    <w:rsid w:val="001A5F83"/>
    <w:rsid w:val="001B14C4"/>
    <w:rsid w:val="001B54B3"/>
    <w:rsid w:val="001B7787"/>
    <w:rsid w:val="001C04C5"/>
    <w:rsid w:val="001C468D"/>
    <w:rsid w:val="001C58E1"/>
    <w:rsid w:val="001D2343"/>
    <w:rsid w:val="001D342F"/>
    <w:rsid w:val="001D36E7"/>
    <w:rsid w:val="001D45AB"/>
    <w:rsid w:val="001E22BB"/>
    <w:rsid w:val="001E2B14"/>
    <w:rsid w:val="001E3D4F"/>
    <w:rsid w:val="001E4D32"/>
    <w:rsid w:val="001E604D"/>
    <w:rsid w:val="001F0C4C"/>
    <w:rsid w:val="001F0E6C"/>
    <w:rsid w:val="001F10EB"/>
    <w:rsid w:val="001F2C86"/>
    <w:rsid w:val="00203B19"/>
    <w:rsid w:val="00203F4B"/>
    <w:rsid w:val="0020517A"/>
    <w:rsid w:val="00205CF7"/>
    <w:rsid w:val="00211120"/>
    <w:rsid w:val="00214AB4"/>
    <w:rsid w:val="00223A6E"/>
    <w:rsid w:val="00226A21"/>
    <w:rsid w:val="002271E1"/>
    <w:rsid w:val="0023152F"/>
    <w:rsid w:val="00231D45"/>
    <w:rsid w:val="00235357"/>
    <w:rsid w:val="00236D85"/>
    <w:rsid w:val="00244722"/>
    <w:rsid w:val="00254C63"/>
    <w:rsid w:val="00255956"/>
    <w:rsid w:val="00257B29"/>
    <w:rsid w:val="00262B63"/>
    <w:rsid w:val="00270B68"/>
    <w:rsid w:val="0027209A"/>
    <w:rsid w:val="00272606"/>
    <w:rsid w:val="00285B5C"/>
    <w:rsid w:val="0029169D"/>
    <w:rsid w:val="00293877"/>
    <w:rsid w:val="00294656"/>
    <w:rsid w:val="00295024"/>
    <w:rsid w:val="00297F74"/>
    <w:rsid w:val="002A0D89"/>
    <w:rsid w:val="002A25E6"/>
    <w:rsid w:val="002A3CD7"/>
    <w:rsid w:val="002A4B9F"/>
    <w:rsid w:val="002A76AD"/>
    <w:rsid w:val="002B1591"/>
    <w:rsid w:val="002B3871"/>
    <w:rsid w:val="002B722A"/>
    <w:rsid w:val="002C0041"/>
    <w:rsid w:val="002C3301"/>
    <w:rsid w:val="002C6D45"/>
    <w:rsid w:val="002C79B1"/>
    <w:rsid w:val="002D0031"/>
    <w:rsid w:val="002D1B4B"/>
    <w:rsid w:val="002D6339"/>
    <w:rsid w:val="002D77E2"/>
    <w:rsid w:val="002E059F"/>
    <w:rsid w:val="002E4F6B"/>
    <w:rsid w:val="002E55A6"/>
    <w:rsid w:val="002E64D3"/>
    <w:rsid w:val="002E7118"/>
    <w:rsid w:val="002E77C8"/>
    <w:rsid w:val="002F0E46"/>
    <w:rsid w:val="002F42F0"/>
    <w:rsid w:val="002F69F7"/>
    <w:rsid w:val="002F756D"/>
    <w:rsid w:val="003038BA"/>
    <w:rsid w:val="00305ED4"/>
    <w:rsid w:val="00313045"/>
    <w:rsid w:val="00321F99"/>
    <w:rsid w:val="00327BFF"/>
    <w:rsid w:val="00330D8E"/>
    <w:rsid w:val="003314F0"/>
    <w:rsid w:val="00335781"/>
    <w:rsid w:val="00337C82"/>
    <w:rsid w:val="00341026"/>
    <w:rsid w:val="003425ED"/>
    <w:rsid w:val="0034463E"/>
    <w:rsid w:val="003446BB"/>
    <w:rsid w:val="003452E0"/>
    <w:rsid w:val="0034586C"/>
    <w:rsid w:val="00352692"/>
    <w:rsid w:val="00353F2F"/>
    <w:rsid w:val="00355CC2"/>
    <w:rsid w:val="00356E70"/>
    <w:rsid w:val="0035768D"/>
    <w:rsid w:val="00363AB4"/>
    <w:rsid w:val="00367F12"/>
    <w:rsid w:val="00374C7D"/>
    <w:rsid w:val="00375C2B"/>
    <w:rsid w:val="003770C9"/>
    <w:rsid w:val="00380409"/>
    <w:rsid w:val="003840BE"/>
    <w:rsid w:val="00393F03"/>
    <w:rsid w:val="003A08B0"/>
    <w:rsid w:val="003A3D3F"/>
    <w:rsid w:val="003A4154"/>
    <w:rsid w:val="003A43B6"/>
    <w:rsid w:val="003A550F"/>
    <w:rsid w:val="003A7010"/>
    <w:rsid w:val="003B27D3"/>
    <w:rsid w:val="003B7A78"/>
    <w:rsid w:val="003C1776"/>
    <w:rsid w:val="003C78F9"/>
    <w:rsid w:val="003D086B"/>
    <w:rsid w:val="003D0F4C"/>
    <w:rsid w:val="003D60A5"/>
    <w:rsid w:val="003D7BC3"/>
    <w:rsid w:val="003E2709"/>
    <w:rsid w:val="003E4269"/>
    <w:rsid w:val="003E4977"/>
    <w:rsid w:val="003E4D81"/>
    <w:rsid w:val="003F0D87"/>
    <w:rsid w:val="003F254E"/>
    <w:rsid w:val="003F25EF"/>
    <w:rsid w:val="003F485F"/>
    <w:rsid w:val="003F511C"/>
    <w:rsid w:val="003F7131"/>
    <w:rsid w:val="0040318A"/>
    <w:rsid w:val="00404E66"/>
    <w:rsid w:val="00405F48"/>
    <w:rsid w:val="00412ACF"/>
    <w:rsid w:val="0041669D"/>
    <w:rsid w:val="004214DF"/>
    <w:rsid w:val="00421757"/>
    <w:rsid w:val="00436CB1"/>
    <w:rsid w:val="00441174"/>
    <w:rsid w:val="00442EFF"/>
    <w:rsid w:val="00463FF1"/>
    <w:rsid w:val="004676B3"/>
    <w:rsid w:val="0047512F"/>
    <w:rsid w:val="0047736F"/>
    <w:rsid w:val="00480DBC"/>
    <w:rsid w:val="004814E3"/>
    <w:rsid w:val="004835A1"/>
    <w:rsid w:val="00490554"/>
    <w:rsid w:val="004946CE"/>
    <w:rsid w:val="0049573B"/>
    <w:rsid w:val="00496EE7"/>
    <w:rsid w:val="004A1EDB"/>
    <w:rsid w:val="004A3D26"/>
    <w:rsid w:val="004A5756"/>
    <w:rsid w:val="004A6B11"/>
    <w:rsid w:val="004B187F"/>
    <w:rsid w:val="004B66CA"/>
    <w:rsid w:val="004C0069"/>
    <w:rsid w:val="004D3569"/>
    <w:rsid w:val="004E18DA"/>
    <w:rsid w:val="004E3090"/>
    <w:rsid w:val="004E7DDB"/>
    <w:rsid w:val="004F07D2"/>
    <w:rsid w:val="00500595"/>
    <w:rsid w:val="00505817"/>
    <w:rsid w:val="00513E24"/>
    <w:rsid w:val="00513F4D"/>
    <w:rsid w:val="0051521B"/>
    <w:rsid w:val="00516845"/>
    <w:rsid w:val="00522029"/>
    <w:rsid w:val="00522E66"/>
    <w:rsid w:val="0052363E"/>
    <w:rsid w:val="00540825"/>
    <w:rsid w:val="00545E98"/>
    <w:rsid w:val="00550A6A"/>
    <w:rsid w:val="00552F01"/>
    <w:rsid w:val="005554CA"/>
    <w:rsid w:val="00570A08"/>
    <w:rsid w:val="00570E8F"/>
    <w:rsid w:val="00580D93"/>
    <w:rsid w:val="00585E42"/>
    <w:rsid w:val="00590C54"/>
    <w:rsid w:val="005918C1"/>
    <w:rsid w:val="005958E3"/>
    <w:rsid w:val="005A22E3"/>
    <w:rsid w:val="005A4555"/>
    <w:rsid w:val="005B2F87"/>
    <w:rsid w:val="005B4865"/>
    <w:rsid w:val="005C1208"/>
    <w:rsid w:val="005D1694"/>
    <w:rsid w:val="005D2E62"/>
    <w:rsid w:val="005E088F"/>
    <w:rsid w:val="005E2889"/>
    <w:rsid w:val="005E4107"/>
    <w:rsid w:val="00604914"/>
    <w:rsid w:val="00606996"/>
    <w:rsid w:val="00611CDF"/>
    <w:rsid w:val="00616CF4"/>
    <w:rsid w:val="0062048B"/>
    <w:rsid w:val="00621945"/>
    <w:rsid w:val="00622C44"/>
    <w:rsid w:val="0063076F"/>
    <w:rsid w:val="00630DF3"/>
    <w:rsid w:val="00631D76"/>
    <w:rsid w:val="0063223B"/>
    <w:rsid w:val="00634DD8"/>
    <w:rsid w:val="00635967"/>
    <w:rsid w:val="00642ECF"/>
    <w:rsid w:val="00652796"/>
    <w:rsid w:val="006537F5"/>
    <w:rsid w:val="00656646"/>
    <w:rsid w:val="00662A84"/>
    <w:rsid w:val="0066685E"/>
    <w:rsid w:val="006678AF"/>
    <w:rsid w:val="00673AAC"/>
    <w:rsid w:val="00677072"/>
    <w:rsid w:val="006828B9"/>
    <w:rsid w:val="00683D23"/>
    <w:rsid w:val="006853D4"/>
    <w:rsid w:val="0068544D"/>
    <w:rsid w:val="006857E5"/>
    <w:rsid w:val="006973D7"/>
    <w:rsid w:val="006A09F4"/>
    <w:rsid w:val="006A2245"/>
    <w:rsid w:val="006A28BF"/>
    <w:rsid w:val="006B390F"/>
    <w:rsid w:val="006B3F7C"/>
    <w:rsid w:val="006B43B7"/>
    <w:rsid w:val="006B4DC7"/>
    <w:rsid w:val="006B63E5"/>
    <w:rsid w:val="006C4602"/>
    <w:rsid w:val="006C680F"/>
    <w:rsid w:val="006C71E0"/>
    <w:rsid w:val="006D0358"/>
    <w:rsid w:val="006D2295"/>
    <w:rsid w:val="006E2353"/>
    <w:rsid w:val="006E6F4C"/>
    <w:rsid w:val="006F1247"/>
    <w:rsid w:val="006F58B9"/>
    <w:rsid w:val="006F5EE0"/>
    <w:rsid w:val="006F5F3D"/>
    <w:rsid w:val="006F7210"/>
    <w:rsid w:val="00701C3D"/>
    <w:rsid w:val="00704C5D"/>
    <w:rsid w:val="00707F0C"/>
    <w:rsid w:val="00707F19"/>
    <w:rsid w:val="00712BF5"/>
    <w:rsid w:val="00713B4B"/>
    <w:rsid w:val="00716180"/>
    <w:rsid w:val="007166FB"/>
    <w:rsid w:val="00724DBE"/>
    <w:rsid w:val="00737178"/>
    <w:rsid w:val="00737442"/>
    <w:rsid w:val="00741BFD"/>
    <w:rsid w:val="00742129"/>
    <w:rsid w:val="00742CAD"/>
    <w:rsid w:val="00743991"/>
    <w:rsid w:val="00744F2B"/>
    <w:rsid w:val="007510F8"/>
    <w:rsid w:val="007517B1"/>
    <w:rsid w:val="00751CF5"/>
    <w:rsid w:val="00753504"/>
    <w:rsid w:val="00756993"/>
    <w:rsid w:val="007573BD"/>
    <w:rsid w:val="00760D97"/>
    <w:rsid w:val="007669DD"/>
    <w:rsid w:val="00771E21"/>
    <w:rsid w:val="007727B8"/>
    <w:rsid w:val="00773163"/>
    <w:rsid w:val="00782BA8"/>
    <w:rsid w:val="00785AF3"/>
    <w:rsid w:val="007865E2"/>
    <w:rsid w:val="0079351A"/>
    <w:rsid w:val="00793BB2"/>
    <w:rsid w:val="00794198"/>
    <w:rsid w:val="00796AC7"/>
    <w:rsid w:val="00797D73"/>
    <w:rsid w:val="007B0464"/>
    <w:rsid w:val="007B3680"/>
    <w:rsid w:val="007B4F6B"/>
    <w:rsid w:val="007B7861"/>
    <w:rsid w:val="007C024B"/>
    <w:rsid w:val="007C1563"/>
    <w:rsid w:val="007C3810"/>
    <w:rsid w:val="007C6C4D"/>
    <w:rsid w:val="007D3C0E"/>
    <w:rsid w:val="007D581F"/>
    <w:rsid w:val="007D5DC5"/>
    <w:rsid w:val="007E1C5E"/>
    <w:rsid w:val="008135EA"/>
    <w:rsid w:val="00813A58"/>
    <w:rsid w:val="008140A3"/>
    <w:rsid w:val="00816ACA"/>
    <w:rsid w:val="008229BF"/>
    <w:rsid w:val="008339CF"/>
    <w:rsid w:val="0083592C"/>
    <w:rsid w:val="00842547"/>
    <w:rsid w:val="008444DE"/>
    <w:rsid w:val="00846031"/>
    <w:rsid w:val="00846E1B"/>
    <w:rsid w:val="0085083D"/>
    <w:rsid w:val="0085481B"/>
    <w:rsid w:val="00856D3D"/>
    <w:rsid w:val="008650F7"/>
    <w:rsid w:val="00865574"/>
    <w:rsid w:val="00866E97"/>
    <w:rsid w:val="008712D7"/>
    <w:rsid w:val="00872502"/>
    <w:rsid w:val="0087414C"/>
    <w:rsid w:val="00875526"/>
    <w:rsid w:val="00875FCD"/>
    <w:rsid w:val="00876C61"/>
    <w:rsid w:val="00877A47"/>
    <w:rsid w:val="00881D9A"/>
    <w:rsid w:val="00884782"/>
    <w:rsid w:val="00891E90"/>
    <w:rsid w:val="00896F55"/>
    <w:rsid w:val="00897ABE"/>
    <w:rsid w:val="00897FE7"/>
    <w:rsid w:val="008A3CBA"/>
    <w:rsid w:val="008A54A5"/>
    <w:rsid w:val="008A57E2"/>
    <w:rsid w:val="008B1998"/>
    <w:rsid w:val="008B25A2"/>
    <w:rsid w:val="008B3315"/>
    <w:rsid w:val="008B3A8B"/>
    <w:rsid w:val="008B6E0A"/>
    <w:rsid w:val="008C0DA6"/>
    <w:rsid w:val="008C2709"/>
    <w:rsid w:val="008C7210"/>
    <w:rsid w:val="008D2CD0"/>
    <w:rsid w:val="008D4EB6"/>
    <w:rsid w:val="008E229B"/>
    <w:rsid w:val="008E3101"/>
    <w:rsid w:val="008E5EC9"/>
    <w:rsid w:val="008E774B"/>
    <w:rsid w:val="008F037C"/>
    <w:rsid w:val="008F4535"/>
    <w:rsid w:val="008F4C76"/>
    <w:rsid w:val="008F507F"/>
    <w:rsid w:val="00901C25"/>
    <w:rsid w:val="0090346C"/>
    <w:rsid w:val="0090425E"/>
    <w:rsid w:val="0090451E"/>
    <w:rsid w:val="00904644"/>
    <w:rsid w:val="00904A59"/>
    <w:rsid w:val="00905770"/>
    <w:rsid w:val="009102DD"/>
    <w:rsid w:val="00913FBE"/>
    <w:rsid w:val="00924AAD"/>
    <w:rsid w:val="009322B9"/>
    <w:rsid w:val="0093398F"/>
    <w:rsid w:val="009347AA"/>
    <w:rsid w:val="009416EB"/>
    <w:rsid w:val="009425FE"/>
    <w:rsid w:val="0094263A"/>
    <w:rsid w:val="009428F6"/>
    <w:rsid w:val="00944D52"/>
    <w:rsid w:val="009506B8"/>
    <w:rsid w:val="00950AFD"/>
    <w:rsid w:val="00964E93"/>
    <w:rsid w:val="00970C9C"/>
    <w:rsid w:val="0097765A"/>
    <w:rsid w:val="009807DF"/>
    <w:rsid w:val="00982B6B"/>
    <w:rsid w:val="009855C1"/>
    <w:rsid w:val="00992075"/>
    <w:rsid w:val="00992255"/>
    <w:rsid w:val="009961B8"/>
    <w:rsid w:val="0099624E"/>
    <w:rsid w:val="00997434"/>
    <w:rsid w:val="009A08D2"/>
    <w:rsid w:val="009A0E2E"/>
    <w:rsid w:val="009A12B8"/>
    <w:rsid w:val="009A4636"/>
    <w:rsid w:val="009A469D"/>
    <w:rsid w:val="009B4BFC"/>
    <w:rsid w:val="009C10D6"/>
    <w:rsid w:val="009C1F0F"/>
    <w:rsid w:val="009C202B"/>
    <w:rsid w:val="009C3720"/>
    <w:rsid w:val="009C4D3D"/>
    <w:rsid w:val="009D44CF"/>
    <w:rsid w:val="009D740B"/>
    <w:rsid w:val="009E2BAC"/>
    <w:rsid w:val="009F00A4"/>
    <w:rsid w:val="009F0199"/>
    <w:rsid w:val="009F1021"/>
    <w:rsid w:val="00A07B00"/>
    <w:rsid w:val="00A1174E"/>
    <w:rsid w:val="00A126D5"/>
    <w:rsid w:val="00A13616"/>
    <w:rsid w:val="00A21C28"/>
    <w:rsid w:val="00A22552"/>
    <w:rsid w:val="00A26B0F"/>
    <w:rsid w:val="00A309FA"/>
    <w:rsid w:val="00A33363"/>
    <w:rsid w:val="00A352F4"/>
    <w:rsid w:val="00A373D6"/>
    <w:rsid w:val="00A4102A"/>
    <w:rsid w:val="00A4445E"/>
    <w:rsid w:val="00A451DE"/>
    <w:rsid w:val="00A52EFB"/>
    <w:rsid w:val="00A53CF5"/>
    <w:rsid w:val="00A566EC"/>
    <w:rsid w:val="00A57940"/>
    <w:rsid w:val="00A60FF6"/>
    <w:rsid w:val="00A62449"/>
    <w:rsid w:val="00A665E2"/>
    <w:rsid w:val="00A67D09"/>
    <w:rsid w:val="00A70718"/>
    <w:rsid w:val="00A72E2D"/>
    <w:rsid w:val="00A7475B"/>
    <w:rsid w:val="00A7477F"/>
    <w:rsid w:val="00A80643"/>
    <w:rsid w:val="00A8229C"/>
    <w:rsid w:val="00A91A32"/>
    <w:rsid w:val="00A9714B"/>
    <w:rsid w:val="00A97AD6"/>
    <w:rsid w:val="00AA33C9"/>
    <w:rsid w:val="00AA7A7B"/>
    <w:rsid w:val="00AA7A86"/>
    <w:rsid w:val="00AC0922"/>
    <w:rsid w:val="00AC1B59"/>
    <w:rsid w:val="00AC552C"/>
    <w:rsid w:val="00AD2A94"/>
    <w:rsid w:val="00AD33F3"/>
    <w:rsid w:val="00AD530D"/>
    <w:rsid w:val="00AD6561"/>
    <w:rsid w:val="00AD6AB0"/>
    <w:rsid w:val="00AE0CE0"/>
    <w:rsid w:val="00AE35E5"/>
    <w:rsid w:val="00AE4C34"/>
    <w:rsid w:val="00AF191B"/>
    <w:rsid w:val="00AF22CF"/>
    <w:rsid w:val="00B0355D"/>
    <w:rsid w:val="00B05D17"/>
    <w:rsid w:val="00B113C6"/>
    <w:rsid w:val="00B12FE6"/>
    <w:rsid w:val="00B138AC"/>
    <w:rsid w:val="00B15BF2"/>
    <w:rsid w:val="00B20DDB"/>
    <w:rsid w:val="00B3265F"/>
    <w:rsid w:val="00B3315F"/>
    <w:rsid w:val="00B34687"/>
    <w:rsid w:val="00B37E36"/>
    <w:rsid w:val="00B45BEA"/>
    <w:rsid w:val="00B5369C"/>
    <w:rsid w:val="00B56F40"/>
    <w:rsid w:val="00B6461C"/>
    <w:rsid w:val="00B64832"/>
    <w:rsid w:val="00B64F66"/>
    <w:rsid w:val="00B66181"/>
    <w:rsid w:val="00B706FA"/>
    <w:rsid w:val="00B70CB8"/>
    <w:rsid w:val="00B73B00"/>
    <w:rsid w:val="00B7471D"/>
    <w:rsid w:val="00B76204"/>
    <w:rsid w:val="00B92819"/>
    <w:rsid w:val="00B92CAD"/>
    <w:rsid w:val="00B93560"/>
    <w:rsid w:val="00B949FE"/>
    <w:rsid w:val="00BA18AD"/>
    <w:rsid w:val="00BA5A69"/>
    <w:rsid w:val="00BB0584"/>
    <w:rsid w:val="00BB2BB8"/>
    <w:rsid w:val="00BB31D4"/>
    <w:rsid w:val="00BB37D5"/>
    <w:rsid w:val="00BB5044"/>
    <w:rsid w:val="00BC12EF"/>
    <w:rsid w:val="00BC1C4A"/>
    <w:rsid w:val="00BC3512"/>
    <w:rsid w:val="00BC3D03"/>
    <w:rsid w:val="00BD1CB1"/>
    <w:rsid w:val="00BD39EB"/>
    <w:rsid w:val="00BD5221"/>
    <w:rsid w:val="00BD7CF3"/>
    <w:rsid w:val="00BF26E9"/>
    <w:rsid w:val="00BF33E0"/>
    <w:rsid w:val="00BF3442"/>
    <w:rsid w:val="00BF68D8"/>
    <w:rsid w:val="00BF69EA"/>
    <w:rsid w:val="00BF73AF"/>
    <w:rsid w:val="00C029B4"/>
    <w:rsid w:val="00C03E67"/>
    <w:rsid w:val="00C05CA5"/>
    <w:rsid w:val="00C07C2C"/>
    <w:rsid w:val="00C1084A"/>
    <w:rsid w:val="00C111EE"/>
    <w:rsid w:val="00C1206B"/>
    <w:rsid w:val="00C137D3"/>
    <w:rsid w:val="00C21CAA"/>
    <w:rsid w:val="00C21E9E"/>
    <w:rsid w:val="00C27337"/>
    <w:rsid w:val="00C277CB"/>
    <w:rsid w:val="00C46044"/>
    <w:rsid w:val="00C52A36"/>
    <w:rsid w:val="00C52CD9"/>
    <w:rsid w:val="00C52EF6"/>
    <w:rsid w:val="00C535CE"/>
    <w:rsid w:val="00C53798"/>
    <w:rsid w:val="00C55714"/>
    <w:rsid w:val="00C5612E"/>
    <w:rsid w:val="00C566C5"/>
    <w:rsid w:val="00C60998"/>
    <w:rsid w:val="00C62423"/>
    <w:rsid w:val="00C65271"/>
    <w:rsid w:val="00C70D30"/>
    <w:rsid w:val="00C73240"/>
    <w:rsid w:val="00C7729B"/>
    <w:rsid w:val="00C83365"/>
    <w:rsid w:val="00C863AD"/>
    <w:rsid w:val="00C904F6"/>
    <w:rsid w:val="00C90C52"/>
    <w:rsid w:val="00C92D5C"/>
    <w:rsid w:val="00C92F54"/>
    <w:rsid w:val="00C93953"/>
    <w:rsid w:val="00C97A9A"/>
    <w:rsid w:val="00CA136E"/>
    <w:rsid w:val="00CA2944"/>
    <w:rsid w:val="00CA30D1"/>
    <w:rsid w:val="00CA3EF6"/>
    <w:rsid w:val="00CA643A"/>
    <w:rsid w:val="00CC014E"/>
    <w:rsid w:val="00CC173D"/>
    <w:rsid w:val="00CC19C2"/>
    <w:rsid w:val="00CC2260"/>
    <w:rsid w:val="00CC309E"/>
    <w:rsid w:val="00CC483A"/>
    <w:rsid w:val="00CC48E8"/>
    <w:rsid w:val="00CC5E2A"/>
    <w:rsid w:val="00CC71FF"/>
    <w:rsid w:val="00CD49DC"/>
    <w:rsid w:val="00CD575E"/>
    <w:rsid w:val="00CE15B4"/>
    <w:rsid w:val="00CE5622"/>
    <w:rsid w:val="00CF0CE6"/>
    <w:rsid w:val="00CF185E"/>
    <w:rsid w:val="00CF5454"/>
    <w:rsid w:val="00D02ECB"/>
    <w:rsid w:val="00D03BE3"/>
    <w:rsid w:val="00D04F3B"/>
    <w:rsid w:val="00D11E55"/>
    <w:rsid w:val="00D12450"/>
    <w:rsid w:val="00D13509"/>
    <w:rsid w:val="00D20E78"/>
    <w:rsid w:val="00D27DE2"/>
    <w:rsid w:val="00D30CBC"/>
    <w:rsid w:val="00D34E8F"/>
    <w:rsid w:val="00D35A87"/>
    <w:rsid w:val="00D37A32"/>
    <w:rsid w:val="00D438C2"/>
    <w:rsid w:val="00D4619D"/>
    <w:rsid w:val="00D52574"/>
    <w:rsid w:val="00D55821"/>
    <w:rsid w:val="00D558CD"/>
    <w:rsid w:val="00D55A3B"/>
    <w:rsid w:val="00D578C4"/>
    <w:rsid w:val="00D605D1"/>
    <w:rsid w:val="00D65D5E"/>
    <w:rsid w:val="00D67EA1"/>
    <w:rsid w:val="00D741AC"/>
    <w:rsid w:val="00D7641E"/>
    <w:rsid w:val="00D76A4C"/>
    <w:rsid w:val="00D77379"/>
    <w:rsid w:val="00D773CC"/>
    <w:rsid w:val="00D815B9"/>
    <w:rsid w:val="00D8237B"/>
    <w:rsid w:val="00D83294"/>
    <w:rsid w:val="00D83FBB"/>
    <w:rsid w:val="00D844D0"/>
    <w:rsid w:val="00D90410"/>
    <w:rsid w:val="00D90FCA"/>
    <w:rsid w:val="00D941F9"/>
    <w:rsid w:val="00D95DD6"/>
    <w:rsid w:val="00D95EDD"/>
    <w:rsid w:val="00D97097"/>
    <w:rsid w:val="00DA0777"/>
    <w:rsid w:val="00DA2483"/>
    <w:rsid w:val="00DA316C"/>
    <w:rsid w:val="00DA35CC"/>
    <w:rsid w:val="00DA4693"/>
    <w:rsid w:val="00DB1C84"/>
    <w:rsid w:val="00DB4511"/>
    <w:rsid w:val="00DB66DA"/>
    <w:rsid w:val="00DB70AB"/>
    <w:rsid w:val="00DB7C80"/>
    <w:rsid w:val="00DC5310"/>
    <w:rsid w:val="00DC6337"/>
    <w:rsid w:val="00DC6766"/>
    <w:rsid w:val="00DD7830"/>
    <w:rsid w:val="00DE18A2"/>
    <w:rsid w:val="00DE652B"/>
    <w:rsid w:val="00DE7A3B"/>
    <w:rsid w:val="00DF242C"/>
    <w:rsid w:val="00DF4CC5"/>
    <w:rsid w:val="00DF58DB"/>
    <w:rsid w:val="00DF59D6"/>
    <w:rsid w:val="00E0025D"/>
    <w:rsid w:val="00E158F7"/>
    <w:rsid w:val="00E15F7C"/>
    <w:rsid w:val="00E161C3"/>
    <w:rsid w:val="00E166C1"/>
    <w:rsid w:val="00E23678"/>
    <w:rsid w:val="00E23B98"/>
    <w:rsid w:val="00E24897"/>
    <w:rsid w:val="00E24DAF"/>
    <w:rsid w:val="00E26205"/>
    <w:rsid w:val="00E3161E"/>
    <w:rsid w:val="00E34B55"/>
    <w:rsid w:val="00E359E5"/>
    <w:rsid w:val="00E35C30"/>
    <w:rsid w:val="00E3631A"/>
    <w:rsid w:val="00E3704A"/>
    <w:rsid w:val="00E4122D"/>
    <w:rsid w:val="00E45A77"/>
    <w:rsid w:val="00E53153"/>
    <w:rsid w:val="00E72606"/>
    <w:rsid w:val="00E73484"/>
    <w:rsid w:val="00E744CA"/>
    <w:rsid w:val="00E76738"/>
    <w:rsid w:val="00E838D9"/>
    <w:rsid w:val="00E930A0"/>
    <w:rsid w:val="00E93765"/>
    <w:rsid w:val="00E94C5D"/>
    <w:rsid w:val="00E954CB"/>
    <w:rsid w:val="00E95F3F"/>
    <w:rsid w:val="00E964DF"/>
    <w:rsid w:val="00E9764A"/>
    <w:rsid w:val="00EA302E"/>
    <w:rsid w:val="00EA681B"/>
    <w:rsid w:val="00EA6FE8"/>
    <w:rsid w:val="00EB262B"/>
    <w:rsid w:val="00EC24FE"/>
    <w:rsid w:val="00EC3E77"/>
    <w:rsid w:val="00EC40C4"/>
    <w:rsid w:val="00EC4353"/>
    <w:rsid w:val="00EC626B"/>
    <w:rsid w:val="00ED10C1"/>
    <w:rsid w:val="00ED2A7C"/>
    <w:rsid w:val="00ED3D2B"/>
    <w:rsid w:val="00ED4B0B"/>
    <w:rsid w:val="00ED728F"/>
    <w:rsid w:val="00ED7ED3"/>
    <w:rsid w:val="00EF259B"/>
    <w:rsid w:val="00EF27C6"/>
    <w:rsid w:val="00EF5FB0"/>
    <w:rsid w:val="00F034EB"/>
    <w:rsid w:val="00F067A5"/>
    <w:rsid w:val="00F07149"/>
    <w:rsid w:val="00F11F2B"/>
    <w:rsid w:val="00F14E75"/>
    <w:rsid w:val="00F16C3C"/>
    <w:rsid w:val="00F237BD"/>
    <w:rsid w:val="00F251D8"/>
    <w:rsid w:val="00F25D53"/>
    <w:rsid w:val="00F27C86"/>
    <w:rsid w:val="00F31EF9"/>
    <w:rsid w:val="00F32741"/>
    <w:rsid w:val="00F34835"/>
    <w:rsid w:val="00F358A1"/>
    <w:rsid w:val="00F36C8A"/>
    <w:rsid w:val="00F373BA"/>
    <w:rsid w:val="00F3772E"/>
    <w:rsid w:val="00F4089B"/>
    <w:rsid w:val="00F45AA6"/>
    <w:rsid w:val="00F52C91"/>
    <w:rsid w:val="00F61609"/>
    <w:rsid w:val="00F63A8E"/>
    <w:rsid w:val="00F646B7"/>
    <w:rsid w:val="00F709E5"/>
    <w:rsid w:val="00F76F15"/>
    <w:rsid w:val="00F808EE"/>
    <w:rsid w:val="00F81B7A"/>
    <w:rsid w:val="00F84064"/>
    <w:rsid w:val="00F847CB"/>
    <w:rsid w:val="00F8662A"/>
    <w:rsid w:val="00F93AA5"/>
    <w:rsid w:val="00F95D0D"/>
    <w:rsid w:val="00FA5D9C"/>
    <w:rsid w:val="00FA6A98"/>
    <w:rsid w:val="00FB3F61"/>
    <w:rsid w:val="00FC109D"/>
    <w:rsid w:val="00FC3FF3"/>
    <w:rsid w:val="00FC5CBF"/>
    <w:rsid w:val="00FC5DF6"/>
    <w:rsid w:val="00FD25F0"/>
    <w:rsid w:val="00FD2F48"/>
    <w:rsid w:val="00FD6CD6"/>
    <w:rsid w:val="00FE1BF8"/>
    <w:rsid w:val="00FE27EA"/>
    <w:rsid w:val="00FE6E0D"/>
    <w:rsid w:val="00FF299A"/>
    <w:rsid w:val="00FF5B7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1F829027-26D1-4A18-9490-ED4964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table" w:styleId="TableGrid">
    <w:name w:val="Table Grid"/>
    <w:basedOn w:val="TableNormal"/>
    <w:uiPriority w:val="39"/>
    <w:rsid w:val="0078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9F7"/>
    <w:rPr>
      <w:color w:val="808080"/>
    </w:rPr>
  </w:style>
  <w:style w:type="paragraph" w:customStyle="1" w:styleId="p1">
    <w:name w:val="p1"/>
    <w:basedOn w:val="Normal"/>
    <w:rsid w:val="00ED2A7C"/>
    <w:pPr>
      <w:shd w:val="clear" w:color="auto" w:fill="000000"/>
      <w:spacing w:after="0" w:line="240" w:lineRule="auto"/>
    </w:pPr>
    <w:rPr>
      <w:rFonts w:ascii="Monaco" w:hAnsi="Monaco" w:cs="Times New Roman"/>
      <w:color w:val="F5F5F5"/>
      <w:sz w:val="15"/>
      <w:szCs w:val="15"/>
      <w:lang w:eastAsia="en-US"/>
    </w:rPr>
  </w:style>
  <w:style w:type="character" w:customStyle="1" w:styleId="s1">
    <w:name w:val="s1"/>
    <w:basedOn w:val="DefaultParagraphFont"/>
    <w:rsid w:val="00ED2A7C"/>
  </w:style>
  <w:style w:type="paragraph" w:styleId="NormalWeb">
    <w:name w:val="Normal (Web)"/>
    <w:basedOn w:val="Normal"/>
    <w:uiPriority w:val="99"/>
    <w:semiHidden/>
    <w:unhideWhenUsed/>
    <w:rsid w:val="001678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9A5E-0D78-1048-98AD-B12E0BF8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</dc:creator>
  <cp:lastModifiedBy>Sarah K. Hilton</cp:lastModifiedBy>
  <cp:revision>17</cp:revision>
  <cp:lastPrinted>2017-04-20T07:02:00Z</cp:lastPrinted>
  <dcterms:created xsi:type="dcterms:W3CDTF">2019-04-23T18:28:00Z</dcterms:created>
  <dcterms:modified xsi:type="dcterms:W3CDTF">2019-04-25T19:09:00Z</dcterms:modified>
</cp:coreProperties>
</file>